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B33D" w14:textId="79A7766B" w:rsidR="00607E92" w:rsidRPr="0022346C" w:rsidRDefault="001B098B" w:rsidP="00607E92">
      <w:pPr>
        <w:pStyle w:val="a5"/>
        <w:spacing w:line="10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76DC6F" wp14:editId="0DE6C57F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481440" cy="541800"/>
                <wp:effectExtent l="19050" t="19050" r="15240" b="1079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0" cy="541800"/>
                          <a:chOff x="0" y="0"/>
                          <a:chExt cx="6481734" cy="541741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7553" y="2052"/>
                            <a:ext cx="5544181" cy="53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754CC8" w14:textId="4D876BC1" w:rsidR="00B45302" w:rsidRPr="004D2D53" w:rsidRDefault="00932365" w:rsidP="001B098B">
                              <w:pPr>
                                <w:spacing w:after="20"/>
                                <w:rPr>
                                  <w:rFonts w:hAnsi="メイリオ" w:cs="メイリオ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先輩の卒論に意見してみよう</w:t>
                              </w:r>
                            </w:p>
                            <w:p w14:paraId="430F53F9" w14:textId="1294006D" w:rsidR="00B45302" w:rsidRPr="004D2D53" w:rsidRDefault="00932365" w:rsidP="001B098B">
                              <w:r w:rsidRPr="00932365">
                                <w:rPr>
                                  <w:rFonts w:hAnsi="メイリオ" w:cs="メイリオ" w:hint="eastAsia"/>
                                </w:rPr>
                                <w:t>補助ワークシートなしでＤ型を書く</w:t>
                              </w:r>
                              <w:r w:rsidR="00B45302">
                                <w:rPr>
                                  <w:rFonts w:hAnsi="メイリオ" w:cs="メイリオ" w:hint="eastAsia"/>
                                </w:rPr>
                                <w:t>、論点を自分で立ててみる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2052"/>
                            <a:ext cx="720089" cy="53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53D97" w14:textId="7467BD6D" w:rsidR="00B45302" w:rsidRPr="00F25514" w:rsidRDefault="00B45302" w:rsidP="001B098B">
                              <w:pPr>
                                <w:spacing w:after="0" w:line="161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D2D53">
                                <w:rPr>
                                  <w:rFonts w:hint="eastAsia"/>
                                </w:rPr>
                                <w:t>STEP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932365"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80170" cy="5396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6DC6F" id="グループ化 8" o:spid="_x0000_s1026" style="position:absolute;left:0;text-align:left;margin-left:0;margin-top:0;width:510.35pt;height:42.65pt;z-index:251657216;mso-position-horizontal-relative:margin;mso-position-vertical-relative:margin;mso-width-relative:margin;mso-height-relative:margin" coordsize="64817,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375;top:20;width:55442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" filled="f" stroked="f" strokeweight=".25pt">
                  <v:textbox inset="0,1.5mm,0,0">
                    <w:txbxContent>
                      <w:p w14:paraId="24754CC8" w14:textId="4D876BC1" w:rsidR="00B45302" w:rsidRPr="004D2D53" w:rsidRDefault="00932365" w:rsidP="001B098B">
                        <w:pPr>
                          <w:spacing w:after="20"/>
                          <w:rPr>
                            <w:rFonts w:hAnsi="メイリオ" w:cs="メイリオ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先輩の卒論に意見してみよう</w:t>
                        </w:r>
                      </w:p>
                      <w:p w14:paraId="430F53F9" w14:textId="1294006D" w:rsidR="00B45302" w:rsidRPr="004D2D53" w:rsidRDefault="00932365" w:rsidP="001B098B">
                        <w:r w:rsidRPr="00932365">
                          <w:rPr>
                            <w:rFonts w:hAnsi="メイリオ" w:cs="メイリオ" w:hint="eastAsia"/>
                          </w:rPr>
                          <w:t>補助ワークシートなしでＤ型を書く</w:t>
                        </w:r>
                        <w:r w:rsidR="00B45302">
                          <w:rPr>
                            <w:rFonts w:hAnsi="メイリオ" w:cs="メイリオ" w:hint="eastAsia"/>
                          </w:rPr>
                          <w:t>、論点を自分で立ててみる</w:t>
                        </w:r>
                      </w:p>
                    </w:txbxContent>
                  </v:textbox>
                </v:shape>
                <v:shape id="Text Box 4" o:spid="_x0000_s1028" type="#_x0000_t202" style="position:absolute;left:20;top:20;width:720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" filled="f" stroked="f" strokeweight=".25pt">
                  <v:textbox inset="0,2mm,0,0">
                    <w:txbxContent>
                      <w:p w14:paraId="3E153D97" w14:textId="7467BD6D" w:rsidR="00B45302" w:rsidRPr="00F25514" w:rsidRDefault="00B45302" w:rsidP="001B098B">
                        <w:pPr>
                          <w:spacing w:after="0" w:line="161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4D2D53">
                          <w:rPr>
                            <w:rFonts w:hint="eastAsia"/>
                          </w:rPr>
                          <w:t>STEP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1</w:t>
                        </w:r>
                        <w:r w:rsidR="00932365"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0</w:t>
                        </w:r>
                      </w:p>
                    </w:txbxContent>
                  </v:textbox>
                </v:shape>
                <v:roundrect id="AutoShape 6" o:spid="_x0000_s1029" style="position:absolute;width:64801;height:53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" filled="f" strokeweight="3pt">
                  <v:textbox inset="1mm,1mm,1mm,1mm"/>
                </v:roundrect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39AFE4" wp14:editId="03EA0586">
                <wp:simplePos x="0" y="0"/>
                <wp:positionH relativeFrom="column">
                  <wp:posOffset>722434</wp:posOffset>
                </wp:positionH>
                <wp:positionV relativeFrom="paragraph">
                  <wp:posOffset>3370</wp:posOffset>
                </wp:positionV>
                <wp:extent cx="0" cy="539689"/>
                <wp:effectExtent l="0" t="0" r="38100" b="3238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68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97266" id="Line 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.25pt" to="56.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" strokeweight="1pt"/>
            </w:pict>
          </mc:Fallback>
        </mc:AlternateContent>
      </w:r>
      <w:r w:rsidR="00A50EB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001FD9" wp14:editId="43E28B4B">
                <wp:simplePos x="0" y="0"/>
                <wp:positionH relativeFrom="column">
                  <wp:posOffset>716915</wp:posOffset>
                </wp:positionH>
                <wp:positionV relativeFrom="paragraph">
                  <wp:posOffset>-1270</wp:posOffset>
                </wp:positionV>
                <wp:extent cx="0" cy="539750"/>
                <wp:effectExtent l="0" t="0" r="38100" b="317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326F1" id="Line 8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-.1pt" to="56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" strokeweight="1pt"/>
            </w:pict>
          </mc:Fallback>
        </mc:AlternateContent>
      </w:r>
    </w:p>
    <w:p w14:paraId="595717CE" w14:textId="54AD81DB" w:rsidR="00607E92" w:rsidRDefault="00607E92" w:rsidP="00942255">
      <w:pPr>
        <w:pStyle w:val="af"/>
      </w:pPr>
    </w:p>
    <w:p w14:paraId="6C5DCBFE" w14:textId="5B622736" w:rsidR="00636CE6" w:rsidRDefault="00636CE6" w:rsidP="00636CE6">
      <w:pPr>
        <w:pStyle w:val="ae"/>
      </w:pPr>
      <w:r w:rsidRPr="008F68D7">
        <w:rPr>
          <w:rFonts w:hint="eastAsia"/>
        </w:rPr>
        <w:t>１．</w:t>
      </w:r>
      <w:r>
        <w:rPr>
          <w:rFonts w:hint="eastAsia"/>
        </w:rPr>
        <w:t>今回すること</w:t>
      </w:r>
    </w:p>
    <w:p w14:paraId="60C32524" w14:textId="58117713" w:rsidR="00ED6727" w:rsidRDefault="00636CE6" w:rsidP="001B098B">
      <w:pPr>
        <w:pStyle w:val="a6"/>
        <w:ind w:left="200" w:hanging="200"/>
      </w:pPr>
      <w:r>
        <w:rPr>
          <w:rFonts w:hint="eastAsia"/>
        </w:rPr>
        <w:t>・先輩達の書いた卒論</w:t>
      </w:r>
      <w:r w:rsidR="00ED6727">
        <w:rPr>
          <w:rFonts w:hint="eastAsia"/>
        </w:rPr>
        <w:t>の中</w:t>
      </w:r>
      <w:r>
        <w:rPr>
          <w:rFonts w:hint="eastAsia"/>
        </w:rPr>
        <w:t>から読みたいものを</w:t>
      </w:r>
      <w:r w:rsidR="00B0024E">
        <w:rPr>
          <w:rFonts w:hint="eastAsia"/>
        </w:rPr>
        <w:t>選び、</w:t>
      </w:r>
      <w:bookmarkStart w:id="0" w:name="_Hlk161321941"/>
      <w:r>
        <w:rPr>
          <w:rFonts w:hint="eastAsia"/>
        </w:rPr>
        <w:t>それを</w:t>
      </w:r>
      <w:r w:rsidR="00A65282">
        <w:rPr>
          <w:rFonts w:hint="eastAsia"/>
        </w:rPr>
        <w:t>資料として引用した上で</w:t>
      </w:r>
      <w:r>
        <w:rPr>
          <w:rFonts w:hint="eastAsia"/>
        </w:rPr>
        <w:t>自分の考察を展開</w:t>
      </w:r>
      <w:r w:rsidR="00A65282">
        <w:rPr>
          <w:rFonts w:hint="eastAsia"/>
        </w:rPr>
        <w:t>する</w:t>
      </w:r>
      <w:r>
        <w:rPr>
          <w:rFonts w:hint="eastAsia"/>
        </w:rPr>
        <w:t>レポートを書いてもらいます。</w:t>
      </w:r>
      <w:bookmarkEnd w:id="0"/>
      <w:r w:rsidR="00B0024E">
        <w:rPr>
          <w:rFonts w:hint="eastAsia"/>
        </w:rPr>
        <w:t>授業４回分を使って1</w:t>
      </w:r>
      <w:r w:rsidR="00B0024E">
        <w:t>200</w:t>
      </w:r>
      <w:r w:rsidR="00B0024E">
        <w:rPr>
          <w:rFonts w:hint="eastAsia"/>
        </w:rPr>
        <w:t>字</w:t>
      </w:r>
      <w:r w:rsidR="00A65282">
        <w:rPr>
          <w:rFonts w:hint="eastAsia"/>
        </w:rPr>
        <w:t>程度</w:t>
      </w:r>
      <w:r w:rsidR="00B0024E">
        <w:rPr>
          <w:rFonts w:hint="eastAsia"/>
        </w:rPr>
        <w:t>のレポートに仕上げます。</w:t>
      </w:r>
    </w:p>
    <w:p w14:paraId="7D2BA54C" w14:textId="7AD4B740" w:rsidR="00636CE6" w:rsidRDefault="00ED6727" w:rsidP="00ED6727">
      <w:pPr>
        <w:pStyle w:val="a6"/>
        <w:ind w:leftChars="100" w:left="400" w:hanging="200"/>
      </w:pPr>
      <w:r>
        <w:rPr>
          <w:rFonts w:hint="eastAsia"/>
        </w:rPr>
        <w:t>→これ</w:t>
      </w:r>
      <w:r w:rsidR="00A65282">
        <w:rPr>
          <w:rFonts w:hint="eastAsia"/>
        </w:rPr>
        <w:t>までの学びを</w:t>
      </w:r>
      <w:r>
        <w:rPr>
          <w:rFonts w:hint="eastAsia"/>
        </w:rPr>
        <w:t>総括する</w:t>
      </w:r>
      <w:r w:rsidR="00A65282">
        <w:rPr>
          <w:rFonts w:hint="eastAsia"/>
        </w:rPr>
        <w:t>最後の課題で</w:t>
      </w:r>
      <w:r>
        <w:rPr>
          <w:rFonts w:hint="eastAsia"/>
        </w:rPr>
        <w:t>す。</w:t>
      </w:r>
    </w:p>
    <w:p w14:paraId="1A920770" w14:textId="6C37E886" w:rsidR="00E67F71" w:rsidRDefault="00E67F71" w:rsidP="00E67F71">
      <w:pPr>
        <w:pStyle w:val="a6"/>
        <w:ind w:left="200" w:hanging="200"/>
      </w:pPr>
      <w:r>
        <w:rPr>
          <w:rFonts w:hint="eastAsia"/>
        </w:rPr>
        <w:t>・これまでは「○○について論じなさい」という出題、つまり「論点」があらかじめ指定され</w:t>
      </w:r>
      <w:r w:rsidR="00A65282">
        <w:rPr>
          <w:rFonts w:hint="eastAsia"/>
        </w:rPr>
        <w:t>ていまし</w:t>
      </w:r>
      <w:r>
        <w:rPr>
          <w:rFonts w:hint="eastAsia"/>
        </w:rPr>
        <w:t>た。</w:t>
      </w:r>
    </w:p>
    <w:p w14:paraId="63DC403C" w14:textId="6F340D88" w:rsidR="00636CE6" w:rsidRDefault="00E67F71" w:rsidP="00E67F71">
      <w:pPr>
        <w:pStyle w:val="a6"/>
        <w:ind w:leftChars="100" w:left="400" w:hanging="200"/>
      </w:pPr>
      <w:r>
        <w:rPr>
          <w:rFonts w:hint="eastAsia"/>
        </w:rPr>
        <w:t>→一方、本当の研究論文、たとえば卒業論文では、その論点自体も自分で立てることになります。今回は、そのような「自分で論点を立てる」ことにも挑戦してもらいます。</w:t>
      </w:r>
    </w:p>
    <w:p w14:paraId="5A21D001" w14:textId="77777777" w:rsidR="00E67F71" w:rsidRPr="00FB4DDB" w:rsidRDefault="00E67F71" w:rsidP="00E67F71">
      <w:pPr>
        <w:pStyle w:val="a6"/>
        <w:ind w:left="200" w:hanging="200"/>
      </w:pPr>
    </w:p>
    <w:p w14:paraId="6CBDB9D8" w14:textId="5FE02A85" w:rsidR="001B098B" w:rsidRDefault="00B0024E" w:rsidP="001B098B">
      <w:pPr>
        <w:pStyle w:val="ae"/>
      </w:pPr>
      <w:r>
        <w:rPr>
          <w:rFonts w:hint="eastAsia"/>
        </w:rPr>
        <w:t>２</w:t>
      </w:r>
      <w:r w:rsidR="001B098B" w:rsidRPr="008F68D7">
        <w:rPr>
          <w:rFonts w:hint="eastAsia"/>
        </w:rPr>
        <w:t>．</w:t>
      </w:r>
      <w:r w:rsidR="001B098B">
        <w:rPr>
          <w:rFonts w:hint="eastAsia"/>
        </w:rPr>
        <w:t>作業手順</w:t>
      </w:r>
    </w:p>
    <w:p w14:paraId="0C3D08EE" w14:textId="262DB11B" w:rsidR="00DB0BDA" w:rsidRDefault="00DB0BDA" w:rsidP="00DB0BDA">
      <w:pPr>
        <w:pStyle w:val="ad"/>
      </w:pPr>
      <w:r>
        <w:rPr>
          <w:rFonts w:hint="eastAsia"/>
        </w:rPr>
        <w:t>２－１．卒論を読む</w:t>
      </w:r>
    </w:p>
    <w:p w14:paraId="6AF36284" w14:textId="538D6689" w:rsidR="001B098B" w:rsidRDefault="00DB0BDA" w:rsidP="00DB0BDA">
      <w:pPr>
        <w:pStyle w:val="a6"/>
        <w:ind w:left="200" w:hanging="200"/>
      </w:pPr>
      <w:r>
        <w:rPr>
          <w:rFonts w:hint="eastAsia"/>
        </w:rPr>
        <w:t>・</w:t>
      </w:r>
      <w:r w:rsidR="00E67F71">
        <w:rPr>
          <w:rFonts w:hint="eastAsia"/>
        </w:rPr>
        <w:t>関心がある</w:t>
      </w:r>
      <w:r w:rsidR="001B098B">
        <w:rPr>
          <w:rFonts w:hint="eastAsia"/>
        </w:rPr>
        <w:t>卒論を</w:t>
      </w:r>
      <w:r w:rsidR="00E67F71">
        <w:rPr>
          <w:rFonts w:hint="eastAsia"/>
        </w:rPr>
        <w:t>選び、</w:t>
      </w:r>
      <w:r w:rsidR="004929EB">
        <w:rPr>
          <w:rFonts w:hint="eastAsia"/>
        </w:rPr>
        <w:t>最初から最後まで</w:t>
      </w:r>
      <w:r w:rsidR="00B0024E">
        <w:rPr>
          <w:rFonts w:hint="eastAsia"/>
        </w:rPr>
        <w:t>読みます。以下に該当する</w:t>
      </w:r>
      <w:r w:rsidR="00B0024E" w:rsidRPr="00FB4DDB">
        <w:rPr>
          <w:rFonts w:hint="eastAsia"/>
          <w:b/>
          <w:bCs/>
        </w:rPr>
        <w:t>節</w:t>
      </w:r>
      <w:r w:rsidR="00B0024E">
        <w:rPr>
          <w:rFonts w:hint="eastAsia"/>
        </w:rPr>
        <w:t>や</w:t>
      </w:r>
      <w:r w:rsidR="00B0024E" w:rsidRPr="00FB4DDB">
        <w:rPr>
          <w:rFonts w:hint="eastAsia"/>
          <w:b/>
          <w:bCs/>
        </w:rPr>
        <w:t>段落</w:t>
      </w:r>
      <w:r w:rsidR="00B0024E">
        <w:rPr>
          <w:rFonts w:hint="eastAsia"/>
        </w:rPr>
        <w:t>があれば、それぞれマークをつけていきます：</w:t>
      </w:r>
    </w:p>
    <w:p w14:paraId="3D861D4D" w14:textId="4F71AA64" w:rsidR="00B0024E" w:rsidRDefault="00B0024E" w:rsidP="00B0024E">
      <w:pPr>
        <w:pStyle w:val="a6"/>
        <w:ind w:leftChars="100" w:left="400" w:hanging="200"/>
      </w:pPr>
      <w:r>
        <w:rPr>
          <w:rFonts w:hint="eastAsia"/>
        </w:rPr>
        <w:t>→筆者が紹介する</w:t>
      </w:r>
      <w:r w:rsidRPr="002F7FB6">
        <w:rPr>
          <w:rFonts w:hint="eastAsia"/>
          <w:b/>
        </w:rPr>
        <w:t>データや事例</w:t>
      </w:r>
      <w:r>
        <w:rPr>
          <w:rFonts w:hint="eastAsia"/>
        </w:rPr>
        <w:t>で、</w:t>
      </w:r>
      <w:r w:rsidR="009D367C">
        <w:rPr>
          <w:rFonts w:hint="eastAsia"/>
        </w:rPr>
        <w:t>関心を持ったもの、</w:t>
      </w:r>
      <w:r>
        <w:rPr>
          <w:rFonts w:hint="eastAsia"/>
        </w:rPr>
        <w:t>面白いと思ったものには</w:t>
      </w:r>
      <w:r w:rsidR="002D3CE4" w:rsidRPr="002D3CE4">
        <w:rPr>
          <w:rFonts w:hint="eastAsia"/>
          <w:b/>
          <w:color w:val="FF6600"/>
        </w:rPr>
        <w:t>☆マーク</w:t>
      </w:r>
      <w:r>
        <w:rPr>
          <w:rFonts w:hint="eastAsia"/>
        </w:rPr>
        <w:t>を付けます</w:t>
      </w:r>
    </w:p>
    <w:p w14:paraId="2A551D47" w14:textId="56A2A32E" w:rsidR="001B098B" w:rsidRDefault="001B098B" w:rsidP="001B098B">
      <w:pPr>
        <w:pStyle w:val="a6"/>
        <w:ind w:leftChars="100" w:left="400" w:hanging="200"/>
      </w:pPr>
      <w:r>
        <w:rPr>
          <w:rFonts w:hint="eastAsia"/>
        </w:rPr>
        <w:t>→筆者の</w:t>
      </w:r>
      <w:r w:rsidRPr="002F7FB6">
        <w:rPr>
          <w:rFonts w:hint="eastAsia"/>
          <w:b/>
        </w:rPr>
        <w:t>分析や</w:t>
      </w:r>
      <w:r w:rsidR="00FB4DDB">
        <w:rPr>
          <w:rFonts w:hint="eastAsia"/>
          <w:b/>
        </w:rPr>
        <w:t>提案</w:t>
      </w:r>
      <w:r>
        <w:rPr>
          <w:rFonts w:hint="eastAsia"/>
        </w:rPr>
        <w:t>で「なるほど」と思った部分、また「同意できる」と思った部分には</w:t>
      </w:r>
      <w:r w:rsidR="002D3CE4" w:rsidRPr="002D3CE4">
        <w:rPr>
          <w:rFonts w:hint="eastAsia"/>
          <w:b/>
          <w:color w:val="FF6600"/>
        </w:rPr>
        <w:t>◎マーク</w:t>
      </w:r>
      <w:r>
        <w:rPr>
          <w:rFonts w:hint="eastAsia"/>
        </w:rPr>
        <w:t>を付けます</w:t>
      </w:r>
    </w:p>
    <w:p w14:paraId="1E50E7B0" w14:textId="385B0848" w:rsidR="001B098B" w:rsidRDefault="001B098B" w:rsidP="001B098B">
      <w:pPr>
        <w:pStyle w:val="a6"/>
        <w:ind w:leftChars="100" w:left="400" w:hanging="200"/>
      </w:pPr>
      <w:r>
        <w:rPr>
          <w:rFonts w:hint="eastAsia"/>
        </w:rPr>
        <w:t>→逆に、筆者の</w:t>
      </w:r>
      <w:r w:rsidRPr="002F7FB6">
        <w:rPr>
          <w:rFonts w:hint="eastAsia"/>
          <w:b/>
        </w:rPr>
        <w:t>分析や</w:t>
      </w:r>
      <w:r w:rsidR="00FB4DDB">
        <w:rPr>
          <w:rFonts w:hint="eastAsia"/>
          <w:b/>
        </w:rPr>
        <w:t>提案</w:t>
      </w:r>
      <w:r>
        <w:rPr>
          <w:rFonts w:hint="eastAsia"/>
        </w:rPr>
        <w:t>で納得がいかない部分には</w:t>
      </w:r>
      <w:r w:rsidR="002D3CE4" w:rsidRPr="002D3CE4">
        <w:rPr>
          <w:rFonts w:hint="eastAsia"/>
          <w:b/>
          <w:color w:val="FF6600"/>
        </w:rPr>
        <w:t>？マーク</w:t>
      </w:r>
      <w:r>
        <w:rPr>
          <w:rFonts w:hint="eastAsia"/>
        </w:rPr>
        <w:t>を付けます</w:t>
      </w:r>
    </w:p>
    <w:p w14:paraId="04984E73" w14:textId="77777777" w:rsidR="00B0024E" w:rsidRDefault="00B0024E" w:rsidP="009D367C">
      <w:pPr>
        <w:pStyle w:val="af"/>
      </w:pPr>
    </w:p>
    <w:p w14:paraId="3535AB6C" w14:textId="2690FC3D" w:rsidR="00DB0BDA" w:rsidRDefault="00DB0BDA" w:rsidP="00DB0BDA">
      <w:pPr>
        <w:pStyle w:val="ad"/>
      </w:pPr>
      <w:r>
        <w:rPr>
          <w:rFonts w:hint="eastAsia"/>
        </w:rPr>
        <w:t>２－２．考察が展開できそうな箇所を選ぶ</w:t>
      </w:r>
    </w:p>
    <w:p w14:paraId="627EDA3F" w14:textId="77777777" w:rsidR="002D3CE4" w:rsidRDefault="00DB0BDA" w:rsidP="00DB0BDA">
      <w:pPr>
        <w:pStyle w:val="a6"/>
        <w:ind w:left="200" w:hanging="200"/>
      </w:pPr>
      <w:r>
        <w:rPr>
          <w:rFonts w:hint="eastAsia"/>
        </w:rPr>
        <w:t>・</w:t>
      </w:r>
      <w:r w:rsidR="00B0024E">
        <w:rPr>
          <w:rFonts w:hint="eastAsia"/>
        </w:rPr>
        <w:t>マーク</w:t>
      </w:r>
      <w:r w:rsidR="004929EB">
        <w:rPr>
          <w:rFonts w:hint="eastAsia"/>
        </w:rPr>
        <w:t>をつけた箇所について、以下の方法で</w:t>
      </w:r>
      <w:r w:rsidR="00B0024E">
        <w:rPr>
          <w:rFonts w:hint="eastAsia"/>
        </w:rPr>
        <w:t>考察を展開</w:t>
      </w:r>
      <w:r w:rsidR="004929EB">
        <w:rPr>
          <w:rFonts w:hint="eastAsia"/>
        </w:rPr>
        <w:t>できないか、頭の中で試していき</w:t>
      </w:r>
      <w:r w:rsidR="00B0024E">
        <w:rPr>
          <w:rFonts w:hint="eastAsia"/>
        </w:rPr>
        <w:t>ます</w:t>
      </w:r>
      <w:r w:rsidR="004929EB">
        <w:rPr>
          <w:rFonts w:hint="eastAsia"/>
        </w:rPr>
        <w:t>。</w:t>
      </w:r>
    </w:p>
    <w:p w14:paraId="08AED3E6" w14:textId="13740075" w:rsidR="004929EB" w:rsidRDefault="002D3CE4" w:rsidP="002D3CE4">
      <w:pPr>
        <w:pStyle w:val="a6"/>
        <w:ind w:leftChars="100" w:left="400" w:hanging="200"/>
      </w:pPr>
      <w:r>
        <w:rPr>
          <w:rFonts w:hint="eastAsia"/>
        </w:rPr>
        <w:t>→</w:t>
      </w:r>
      <w:r w:rsidR="00B0024E">
        <w:rPr>
          <w:rFonts w:hint="eastAsia"/>
        </w:rPr>
        <w:t>うまく</w:t>
      </w:r>
      <w:r w:rsidR="00125451">
        <w:rPr>
          <w:rFonts w:hint="eastAsia"/>
        </w:rPr>
        <w:t>いきそうな</w:t>
      </w:r>
      <w:r w:rsidR="00B0024E">
        <w:rPr>
          <w:rFonts w:hint="eastAsia"/>
        </w:rPr>
        <w:t>展開</w:t>
      </w:r>
      <w:r>
        <w:rPr>
          <w:rFonts w:hint="eastAsia"/>
        </w:rPr>
        <w:t>をひとつ選んで</w:t>
      </w:r>
      <w:r w:rsidR="00DB0BDA" w:rsidRPr="002D3CE4">
        <w:rPr>
          <w:rFonts w:hint="eastAsia"/>
          <w:b/>
          <w:bCs/>
        </w:rPr>
        <w:t>２－３</w:t>
      </w:r>
      <w:r w:rsidR="00FB4DDB">
        <w:rPr>
          <w:rFonts w:hint="eastAsia"/>
        </w:rPr>
        <w:t>へ</w:t>
      </w:r>
    </w:p>
    <w:p w14:paraId="3DD41B74" w14:textId="77777777" w:rsidR="004929EB" w:rsidRPr="002D3CE4" w:rsidRDefault="004929EB" w:rsidP="009D367C">
      <w:pPr>
        <w:pStyle w:val="af3"/>
        <w:rPr>
          <w:color w:val="FF3300"/>
        </w:rPr>
      </w:pPr>
    </w:p>
    <w:p w14:paraId="3BD933E7" w14:textId="5C0BB369" w:rsidR="001B098B" w:rsidRPr="00B0024E" w:rsidRDefault="00B0024E" w:rsidP="004929EB">
      <w:pPr>
        <w:pStyle w:val="a6"/>
        <w:ind w:left="200" w:hanging="200"/>
        <w:rPr>
          <w:b/>
        </w:rPr>
      </w:pPr>
      <w:r w:rsidRPr="002D3CE4">
        <w:rPr>
          <w:rFonts w:hint="eastAsia"/>
          <w:b/>
          <w:color w:val="FF6600"/>
        </w:rPr>
        <w:t>☆マーク</w:t>
      </w:r>
      <w:r w:rsidR="004929EB" w:rsidRPr="00FB4DDB">
        <w:rPr>
          <w:rFonts w:hint="eastAsia"/>
          <w:bCs/>
        </w:rPr>
        <w:t>の箇所</w:t>
      </w:r>
      <w:r w:rsidRPr="00FB4DDB">
        <w:rPr>
          <w:rFonts w:hint="eastAsia"/>
          <w:bCs/>
        </w:rPr>
        <w:t>（</w:t>
      </w:r>
      <w:r w:rsidR="009D367C" w:rsidRPr="00FB4DDB">
        <w:rPr>
          <w:rFonts w:hint="eastAsia"/>
          <w:bCs/>
        </w:rPr>
        <w:t>関心を持った</w:t>
      </w:r>
      <w:r w:rsidRPr="00FB4DDB">
        <w:rPr>
          <w:rFonts w:hint="eastAsia"/>
          <w:bCs/>
        </w:rPr>
        <w:t>データや事例）からの考察展開</w:t>
      </w:r>
    </w:p>
    <w:p w14:paraId="4EA72195" w14:textId="41E9B854" w:rsidR="00FB4DDB" w:rsidRDefault="00C94D2F" w:rsidP="00C94D2F">
      <w:pPr>
        <w:pStyle w:val="a6"/>
        <w:ind w:leftChars="200" w:left="600" w:hanging="200"/>
      </w:pPr>
      <w:r w:rsidRPr="005F6800">
        <w:rPr>
          <w:rFonts w:hint="eastAsia"/>
          <w:b/>
          <w:bCs/>
          <w:noProof/>
        </w:rPr>
        <mc:AlternateContent>
          <mc:Choice Requires="wps">
            <w:drawing>
              <wp:anchor distT="179705" distB="179705" distL="179705" distR="179705" simplePos="0" relativeHeight="251659264" behindDoc="0" locked="0" layoutInCell="1" allowOverlap="1" wp14:anchorId="6FC2D9CB" wp14:editId="3E513BEB">
                <wp:simplePos x="0" y="0"/>
                <wp:positionH relativeFrom="column">
                  <wp:posOffset>178738</wp:posOffset>
                </wp:positionH>
                <wp:positionV relativeFrom="paragraph">
                  <wp:posOffset>72472</wp:posOffset>
                </wp:positionV>
                <wp:extent cx="45719" cy="269399"/>
                <wp:effectExtent l="0" t="0" r="12065" b="16510"/>
                <wp:wrapNone/>
                <wp:docPr id="939201354" name="フリーフォーム: 図形 93920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69399"/>
                        </a:xfrm>
                        <a:custGeom>
                          <a:avLst/>
                          <a:gdLst>
                            <a:gd name="T0" fmla="*/ 567 w 567"/>
                            <a:gd name="T1" fmla="*/ 0 h 1134"/>
                            <a:gd name="T2" fmla="*/ 0 w 567"/>
                            <a:gd name="T3" fmla="*/ 0 h 1134"/>
                            <a:gd name="T4" fmla="*/ 0 w 567"/>
                            <a:gd name="T5" fmla="*/ 1134 h 1134"/>
                            <a:gd name="T6" fmla="*/ 567 w 567"/>
                            <a:gd name="T7" fmla="*/ 1134 h 1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67" h="1134">
                              <a:moveTo>
                                <a:pt x="567" y="0"/>
                              </a:moveTo>
                              <a:lnTo>
                                <a:pt x="0" y="0"/>
                              </a:lnTo>
                              <a:lnTo>
                                <a:pt x="0" y="1134"/>
                              </a:lnTo>
                              <a:lnTo>
                                <a:pt x="567" y="113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88CBE" id="フリーフォーム: 図形 939201354" o:spid="_x0000_s1026" style="position:absolute;margin-left:14.05pt;margin-top:5.7pt;width:3.6pt;height:21.2pt;z-index:251659264;visibility:visible;mso-wrap-style:square;mso-width-percent:0;mso-height-percent:0;mso-wrap-distance-left:14.15pt;mso-wrap-distance-top:14.15pt;mso-wrap-distance-right:14.15pt;mso-wrap-distance-bottom:14.15pt;mso-position-horizontal:absolute;mso-position-horizontal-relative:text;mso-position-vertical:absolute;mso-position-vertical-relative:text;mso-width-percent:0;mso-height-percent:0;mso-width-relative:page;mso-height-relative:page;v-text-anchor:top" coordsize="56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" path="m567,l,,,1134r567,e" filled="f" strokeweight=".5pt">
                <v:path arrowok="t" o:connecttype="custom" o:connectlocs="45719,0;0,0;0,269399;45719,269399" o:connectangles="0,0,0,0"/>
              </v:shape>
            </w:pict>
          </mc:Fallback>
        </mc:AlternateContent>
      </w:r>
      <w:r>
        <w:rPr>
          <w:rFonts w:hint="eastAsia"/>
        </w:rPr>
        <w:t>社会現象であるなら、その原因を自分なりに</w:t>
      </w:r>
      <w:r w:rsidRPr="00C94D2F">
        <w:rPr>
          <w:rFonts w:hint="eastAsia"/>
          <w:b/>
          <w:bCs/>
        </w:rPr>
        <w:t>分析</w:t>
      </w:r>
      <w:r>
        <w:rPr>
          <w:rFonts w:hint="eastAsia"/>
        </w:rPr>
        <w:t>できそうか　→できそう</w:t>
      </w:r>
      <w:r w:rsidR="004205CA" w:rsidRPr="002D3CE4">
        <w:rPr>
          <w:rFonts w:hint="eastAsia"/>
          <w:b/>
          <w:color w:val="0070C0"/>
        </w:rPr>
        <w:t>（ａ）</w:t>
      </w:r>
    </w:p>
    <w:p w14:paraId="16911326" w14:textId="603DF8C9" w:rsidR="001B098B" w:rsidRDefault="00C94D2F" w:rsidP="00C94D2F">
      <w:pPr>
        <w:pStyle w:val="a6"/>
        <w:ind w:leftChars="200" w:left="600" w:hanging="200"/>
      </w:pPr>
      <w:r>
        <w:rPr>
          <w:rFonts w:hint="eastAsia"/>
        </w:rPr>
        <w:t>社会問題であるなら、その解決を自分なりに</w:t>
      </w:r>
      <w:r w:rsidRPr="00C94D2F">
        <w:rPr>
          <w:rFonts w:hint="eastAsia"/>
          <w:b/>
          <w:bCs/>
        </w:rPr>
        <w:t>提案</w:t>
      </w:r>
      <w:r>
        <w:rPr>
          <w:rFonts w:hint="eastAsia"/>
        </w:rPr>
        <w:t>できそうか　→できそう</w:t>
      </w:r>
      <w:r w:rsidR="004205CA" w:rsidRPr="002D3CE4">
        <w:rPr>
          <w:rFonts w:hint="eastAsia"/>
          <w:b/>
          <w:bCs/>
          <w:color w:val="0070C0"/>
        </w:rPr>
        <w:t>（ｂ）</w:t>
      </w:r>
    </w:p>
    <w:p w14:paraId="13B4616A" w14:textId="3E736403" w:rsidR="009D367C" w:rsidRPr="00C94D2F" w:rsidRDefault="009D367C" w:rsidP="009D367C">
      <w:pPr>
        <w:pStyle w:val="af3"/>
      </w:pPr>
    </w:p>
    <w:p w14:paraId="0A09CF51" w14:textId="7864D752" w:rsidR="009D367C" w:rsidRPr="00B0024E" w:rsidRDefault="009D367C" w:rsidP="009D367C">
      <w:pPr>
        <w:pStyle w:val="a6"/>
        <w:ind w:left="200" w:hanging="200"/>
        <w:rPr>
          <w:b/>
        </w:rPr>
      </w:pPr>
      <w:r w:rsidRPr="002D3CE4">
        <w:rPr>
          <w:rFonts w:hint="eastAsia"/>
          <w:b/>
          <w:color w:val="FF6600"/>
        </w:rPr>
        <w:t>◎マーク</w:t>
      </w:r>
      <w:r w:rsidRPr="00FB4DDB">
        <w:rPr>
          <w:rFonts w:hint="eastAsia"/>
          <w:bCs/>
        </w:rPr>
        <w:t>の箇所（</w:t>
      </w:r>
      <w:r w:rsidR="00FB4DDB">
        <w:rPr>
          <w:rFonts w:hint="eastAsia"/>
          <w:bCs/>
        </w:rPr>
        <w:t>同意できる分析や提案</w:t>
      </w:r>
      <w:r w:rsidRPr="00FB4DDB">
        <w:rPr>
          <w:rFonts w:hint="eastAsia"/>
          <w:bCs/>
        </w:rPr>
        <w:t>）からの考察展開</w:t>
      </w:r>
    </w:p>
    <w:p w14:paraId="3563058F" w14:textId="34066F6B" w:rsidR="009D367C" w:rsidRDefault="00C94D2F" w:rsidP="00C94D2F">
      <w:pPr>
        <w:pStyle w:val="a6"/>
        <w:ind w:leftChars="200" w:left="600" w:hanging="200"/>
      </w:pPr>
      <w:r w:rsidRPr="005F6800">
        <w:rPr>
          <w:rFonts w:hint="eastAsia"/>
          <w:b/>
          <w:bCs/>
          <w:noProof/>
        </w:rPr>
        <mc:AlternateContent>
          <mc:Choice Requires="wps">
            <w:drawing>
              <wp:anchor distT="179705" distB="179705" distL="179705" distR="179705" simplePos="0" relativeHeight="251661312" behindDoc="0" locked="0" layoutInCell="1" allowOverlap="1" wp14:anchorId="5D66D474" wp14:editId="572201B1">
                <wp:simplePos x="0" y="0"/>
                <wp:positionH relativeFrom="column">
                  <wp:posOffset>179755</wp:posOffset>
                </wp:positionH>
                <wp:positionV relativeFrom="paragraph">
                  <wp:posOffset>64770</wp:posOffset>
                </wp:positionV>
                <wp:extent cx="45719" cy="269399"/>
                <wp:effectExtent l="0" t="0" r="12065" b="16510"/>
                <wp:wrapNone/>
                <wp:docPr id="742892115" name="フリーフォーム: 図形 74289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69399"/>
                        </a:xfrm>
                        <a:custGeom>
                          <a:avLst/>
                          <a:gdLst>
                            <a:gd name="T0" fmla="*/ 567 w 567"/>
                            <a:gd name="T1" fmla="*/ 0 h 1134"/>
                            <a:gd name="T2" fmla="*/ 0 w 567"/>
                            <a:gd name="T3" fmla="*/ 0 h 1134"/>
                            <a:gd name="T4" fmla="*/ 0 w 567"/>
                            <a:gd name="T5" fmla="*/ 1134 h 1134"/>
                            <a:gd name="T6" fmla="*/ 567 w 567"/>
                            <a:gd name="T7" fmla="*/ 1134 h 1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67" h="1134">
                              <a:moveTo>
                                <a:pt x="567" y="0"/>
                              </a:moveTo>
                              <a:lnTo>
                                <a:pt x="0" y="0"/>
                              </a:lnTo>
                              <a:lnTo>
                                <a:pt x="0" y="1134"/>
                              </a:lnTo>
                              <a:lnTo>
                                <a:pt x="567" y="113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EFB47" id="フリーフォーム: 図形 742892115" o:spid="_x0000_s1026" style="position:absolute;margin-left:14.15pt;margin-top:5.1pt;width:3.6pt;height:21.2pt;z-index:251661312;visibility:visible;mso-wrap-style:square;mso-width-percent:0;mso-height-percent:0;mso-wrap-distance-left:14.15pt;mso-wrap-distance-top:14.15pt;mso-wrap-distance-right:14.15pt;mso-wrap-distance-bottom:14.15pt;mso-position-horizontal:absolute;mso-position-horizontal-relative:text;mso-position-vertical:absolute;mso-position-vertical-relative:text;mso-width-percent:0;mso-height-percent:0;mso-width-relative:page;mso-height-relative:page;v-text-anchor:top" coordsize="56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" path="m567,l,,,1134r567,e" filled="f" strokeweight=".5pt">
                <v:path arrowok="t" o:connecttype="custom" o:connectlocs="45719,0;0,0;0,269399;45719,269399" o:connectangles="0,0,0,0"/>
              </v:shape>
            </w:pict>
          </mc:Fallback>
        </mc:AlternateContent>
      </w:r>
      <w:r>
        <w:rPr>
          <w:rFonts w:hint="eastAsia"/>
        </w:rPr>
        <w:t>その分析が応用できるような、何か</w:t>
      </w:r>
      <w:r w:rsidRPr="00C94D2F">
        <w:rPr>
          <w:rFonts w:hint="eastAsia"/>
          <w:b/>
          <w:bCs/>
        </w:rPr>
        <w:t>別の社会現象</w:t>
      </w:r>
      <w:r>
        <w:rPr>
          <w:rFonts w:hint="eastAsia"/>
        </w:rPr>
        <w:t>はないか　→ありそう</w:t>
      </w:r>
      <w:r w:rsidR="004205CA" w:rsidRPr="002D3CE4">
        <w:rPr>
          <w:rFonts w:hint="eastAsia"/>
          <w:b/>
          <w:bCs/>
          <w:color w:val="0070C0"/>
        </w:rPr>
        <w:t>（ｃ）</w:t>
      </w:r>
    </w:p>
    <w:p w14:paraId="1CCC960F" w14:textId="180C2F94" w:rsidR="004205CA" w:rsidRDefault="00C94D2F" w:rsidP="00C94D2F">
      <w:pPr>
        <w:pStyle w:val="a6"/>
        <w:ind w:leftChars="200" w:left="600" w:hanging="200"/>
      </w:pPr>
      <w:r>
        <w:rPr>
          <w:rFonts w:hint="eastAsia"/>
        </w:rPr>
        <w:t>その提案が応用できるような、何か</w:t>
      </w:r>
      <w:r w:rsidRPr="00C94D2F">
        <w:rPr>
          <w:rFonts w:hint="eastAsia"/>
          <w:b/>
          <w:bCs/>
        </w:rPr>
        <w:t>別の社会問題</w:t>
      </w:r>
      <w:r>
        <w:rPr>
          <w:rFonts w:hint="eastAsia"/>
        </w:rPr>
        <w:t>はないか　→ありそう</w:t>
      </w:r>
      <w:r w:rsidR="004205CA" w:rsidRPr="002D3CE4">
        <w:rPr>
          <w:rFonts w:hint="eastAsia"/>
          <w:b/>
          <w:bCs/>
          <w:color w:val="0070C0"/>
        </w:rPr>
        <w:t>（ｄ）</w:t>
      </w:r>
    </w:p>
    <w:p w14:paraId="11866953" w14:textId="5F3D19EB" w:rsidR="009D367C" w:rsidRPr="00C94D2F" w:rsidRDefault="009D367C" w:rsidP="009D367C">
      <w:pPr>
        <w:pStyle w:val="af3"/>
      </w:pPr>
    </w:p>
    <w:p w14:paraId="6C834554" w14:textId="577F9F00" w:rsidR="009D367C" w:rsidRPr="00FB4DDB" w:rsidRDefault="009D367C" w:rsidP="009D367C">
      <w:pPr>
        <w:pStyle w:val="a6"/>
        <w:ind w:left="200" w:hanging="200"/>
        <w:rPr>
          <w:bCs/>
        </w:rPr>
      </w:pPr>
      <w:r w:rsidRPr="002D3CE4">
        <w:rPr>
          <w:rFonts w:hint="eastAsia"/>
          <w:b/>
          <w:color w:val="FF6600"/>
        </w:rPr>
        <w:t>？マーク</w:t>
      </w:r>
      <w:r w:rsidRPr="00FB4DDB">
        <w:rPr>
          <w:rFonts w:hint="eastAsia"/>
          <w:bCs/>
        </w:rPr>
        <w:t>の箇所（</w:t>
      </w:r>
      <w:r w:rsidR="00FB4DDB">
        <w:rPr>
          <w:rFonts w:hint="eastAsia"/>
          <w:bCs/>
        </w:rPr>
        <w:t>納得のいかない分析や提案</w:t>
      </w:r>
      <w:r w:rsidRPr="00FB4DDB">
        <w:rPr>
          <w:rFonts w:hint="eastAsia"/>
          <w:bCs/>
        </w:rPr>
        <w:t>）からの考察展開</w:t>
      </w:r>
    </w:p>
    <w:p w14:paraId="03079FDB" w14:textId="56039AF7" w:rsidR="009D367C" w:rsidRDefault="00C94D2F" w:rsidP="00C94D2F">
      <w:pPr>
        <w:pStyle w:val="a6"/>
        <w:ind w:leftChars="200" w:left="600" w:hanging="200"/>
      </w:pPr>
      <w:r w:rsidRPr="005F6800">
        <w:rPr>
          <w:rFonts w:hint="eastAsia"/>
          <w:b/>
          <w:bCs/>
          <w:noProof/>
        </w:rPr>
        <mc:AlternateContent>
          <mc:Choice Requires="wps">
            <w:drawing>
              <wp:anchor distT="179705" distB="179705" distL="179705" distR="179705" simplePos="0" relativeHeight="251663360" behindDoc="0" locked="0" layoutInCell="1" allowOverlap="1" wp14:anchorId="2C87442B" wp14:editId="4DEA3980">
                <wp:simplePos x="0" y="0"/>
                <wp:positionH relativeFrom="column">
                  <wp:posOffset>178485</wp:posOffset>
                </wp:positionH>
                <wp:positionV relativeFrom="paragraph">
                  <wp:posOffset>65405</wp:posOffset>
                </wp:positionV>
                <wp:extent cx="45719" cy="269399"/>
                <wp:effectExtent l="0" t="0" r="12065" b="16510"/>
                <wp:wrapNone/>
                <wp:docPr id="1805116818" name="フリーフォーム: 図形 1805116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69399"/>
                        </a:xfrm>
                        <a:custGeom>
                          <a:avLst/>
                          <a:gdLst>
                            <a:gd name="T0" fmla="*/ 567 w 567"/>
                            <a:gd name="T1" fmla="*/ 0 h 1134"/>
                            <a:gd name="T2" fmla="*/ 0 w 567"/>
                            <a:gd name="T3" fmla="*/ 0 h 1134"/>
                            <a:gd name="T4" fmla="*/ 0 w 567"/>
                            <a:gd name="T5" fmla="*/ 1134 h 1134"/>
                            <a:gd name="T6" fmla="*/ 567 w 567"/>
                            <a:gd name="T7" fmla="*/ 1134 h 1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67" h="1134">
                              <a:moveTo>
                                <a:pt x="567" y="0"/>
                              </a:moveTo>
                              <a:lnTo>
                                <a:pt x="0" y="0"/>
                              </a:lnTo>
                              <a:lnTo>
                                <a:pt x="0" y="1134"/>
                              </a:lnTo>
                              <a:lnTo>
                                <a:pt x="567" y="113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FF9AC" id="フリーフォーム: 図形 1805116818" o:spid="_x0000_s1026" style="position:absolute;margin-left:14.05pt;margin-top:5.15pt;width:3.6pt;height:21.2pt;z-index:251663360;visibility:visible;mso-wrap-style:square;mso-width-percent:0;mso-height-percent:0;mso-wrap-distance-left:14.15pt;mso-wrap-distance-top:14.15pt;mso-wrap-distance-right:14.15pt;mso-wrap-distance-bottom:14.15pt;mso-position-horizontal:absolute;mso-position-horizontal-relative:text;mso-position-vertical:absolute;mso-position-vertical-relative:text;mso-width-percent:0;mso-height-percent:0;mso-width-relative:page;mso-height-relative:page;v-text-anchor:top" coordsize="56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" path="m567,l,,,1134r567,e" filled="f" strokeweight=".5pt">
                <v:path arrowok="t" o:connecttype="custom" o:connectlocs="45719,0;0,0;0,269399;45719,269399" o:connectangles="0,0,0,0"/>
              </v:shape>
            </w:pict>
          </mc:Fallback>
        </mc:AlternateContent>
      </w:r>
      <w:r w:rsidR="004205CA">
        <w:rPr>
          <w:rFonts w:hint="eastAsia"/>
        </w:rPr>
        <w:t>なぜ納得いかないのか、</w:t>
      </w:r>
      <w:r>
        <w:rPr>
          <w:rFonts w:hint="eastAsia"/>
        </w:rPr>
        <w:t>自分なりの</w:t>
      </w:r>
      <w:r w:rsidRPr="00C94D2F">
        <w:rPr>
          <w:rFonts w:hint="eastAsia"/>
          <w:b/>
          <w:bCs/>
        </w:rPr>
        <w:t>反論</w:t>
      </w:r>
      <w:r>
        <w:rPr>
          <w:rFonts w:hint="eastAsia"/>
        </w:rPr>
        <w:t>を述べることができそうか　→できそう</w:t>
      </w:r>
      <w:r w:rsidR="004205CA" w:rsidRPr="002D3CE4">
        <w:rPr>
          <w:rFonts w:hint="eastAsia"/>
          <w:b/>
          <w:bCs/>
          <w:color w:val="0070C0"/>
        </w:rPr>
        <w:t>（ｅ）</w:t>
      </w:r>
    </w:p>
    <w:p w14:paraId="797FEA75" w14:textId="0549FA83" w:rsidR="004205CA" w:rsidRDefault="00C94D2F" w:rsidP="00C94D2F">
      <w:pPr>
        <w:pStyle w:val="a6"/>
        <w:ind w:leftChars="200" w:left="600" w:hanging="200"/>
      </w:pPr>
      <w:r>
        <w:rPr>
          <w:rFonts w:hint="eastAsia"/>
        </w:rPr>
        <w:t>そこからさらに、先輩の提案とは違う自分なりの</w:t>
      </w:r>
      <w:r w:rsidRPr="00C94D2F">
        <w:rPr>
          <w:rFonts w:hint="eastAsia"/>
          <w:b/>
          <w:bCs/>
        </w:rPr>
        <w:t>代案</w:t>
      </w:r>
      <w:r>
        <w:rPr>
          <w:rFonts w:hint="eastAsia"/>
        </w:rPr>
        <w:t>を出せそうか　→出せそう</w:t>
      </w:r>
      <w:r w:rsidR="004205CA" w:rsidRPr="002D3CE4">
        <w:rPr>
          <w:rFonts w:hint="eastAsia"/>
          <w:b/>
          <w:bCs/>
          <w:color w:val="0070C0"/>
        </w:rPr>
        <w:t>（ｆ）</w:t>
      </w:r>
    </w:p>
    <w:p w14:paraId="067E5CFF" w14:textId="4C2D3B25" w:rsidR="004929EB" w:rsidRDefault="004929EB" w:rsidP="00DB0BDA">
      <w:pPr>
        <w:pStyle w:val="af"/>
      </w:pPr>
    </w:p>
    <w:p w14:paraId="40D796C6" w14:textId="3573550D" w:rsidR="00DB0BDA" w:rsidRDefault="00DB0BDA" w:rsidP="00DB0BDA">
      <w:pPr>
        <w:pStyle w:val="ad"/>
      </w:pPr>
      <w:r>
        <w:rPr>
          <w:rFonts w:hint="eastAsia"/>
        </w:rPr>
        <w:t>２－３．ワークシートを作る</w:t>
      </w:r>
    </w:p>
    <w:p w14:paraId="30E0BFA2" w14:textId="161453FB" w:rsidR="00C94D2F" w:rsidRDefault="00DB0BDA" w:rsidP="00C94D2F">
      <w:pPr>
        <w:pStyle w:val="a6"/>
        <w:ind w:left="200" w:hanging="200"/>
      </w:pPr>
      <w:r>
        <w:rPr>
          <w:rFonts w:hint="eastAsia"/>
        </w:rPr>
        <w:t>・</w:t>
      </w:r>
      <w:bookmarkStart w:id="1" w:name="_Hlk161343404"/>
      <w:r w:rsidR="00C94D2F">
        <w:rPr>
          <w:rFonts w:hint="eastAsia"/>
        </w:rPr>
        <w:t>Wordの新規文書</w:t>
      </w:r>
      <w:bookmarkEnd w:id="1"/>
      <w:r w:rsidR="00C94D2F">
        <w:rPr>
          <w:rFonts w:hint="eastAsia"/>
        </w:rPr>
        <w:t>を開き、選んだ</w:t>
      </w:r>
      <w:bookmarkStart w:id="2" w:name="_Hlk161343375"/>
      <w:r w:rsidR="00125451">
        <w:rPr>
          <w:rFonts w:hint="eastAsia"/>
        </w:rPr>
        <w:t>箇所の</w:t>
      </w:r>
      <w:r w:rsidR="00125451">
        <w:rPr>
          <w:rFonts w:hint="eastAsia"/>
          <w:b/>
          <w:color w:val="0070C0"/>
        </w:rPr>
        <w:t>（</w:t>
      </w:r>
      <w:r w:rsidR="00C94D2F" w:rsidRPr="002D3CE4">
        <w:rPr>
          <w:rFonts w:hint="eastAsia"/>
          <w:b/>
          <w:color w:val="0070C0"/>
        </w:rPr>
        <w:t>ａ</w:t>
      </w:r>
      <w:r w:rsidR="00125451">
        <w:rPr>
          <w:rFonts w:hint="eastAsia"/>
          <w:b/>
          <w:color w:val="0070C0"/>
        </w:rPr>
        <w:t>）</w:t>
      </w:r>
      <w:r w:rsidR="00C94D2F">
        <w:rPr>
          <w:rFonts w:hint="eastAsia"/>
          <w:b/>
          <w:color w:val="0070C0"/>
        </w:rPr>
        <w:t>～</w:t>
      </w:r>
      <w:r w:rsidR="00125451">
        <w:rPr>
          <w:rFonts w:hint="eastAsia"/>
          <w:b/>
          <w:color w:val="0070C0"/>
        </w:rPr>
        <w:t>（</w:t>
      </w:r>
      <w:r w:rsidR="00C94D2F" w:rsidRPr="002D3CE4">
        <w:rPr>
          <w:rFonts w:hint="eastAsia"/>
          <w:b/>
          <w:bCs/>
          <w:color w:val="0070C0"/>
        </w:rPr>
        <w:t>ｆ</w:t>
      </w:r>
      <w:r w:rsidR="00125451">
        <w:rPr>
          <w:rFonts w:hint="eastAsia"/>
          <w:b/>
          <w:color w:val="0070C0"/>
        </w:rPr>
        <w:t>）</w:t>
      </w:r>
      <w:bookmarkEnd w:id="2"/>
      <w:r w:rsidR="00C94D2F">
        <w:rPr>
          <w:rFonts w:hint="eastAsia"/>
        </w:rPr>
        <w:t>にあわせて</w:t>
      </w:r>
      <w:r w:rsidR="00125451">
        <w:rPr>
          <w:rFonts w:hint="eastAsia"/>
        </w:rPr>
        <w:t>、次ページの</w:t>
      </w:r>
      <w:r w:rsidR="00C94D2F">
        <w:rPr>
          <w:rFonts w:hint="eastAsia"/>
        </w:rPr>
        <w:t>構成を</w:t>
      </w:r>
      <w:r w:rsidR="00125451">
        <w:rPr>
          <w:rFonts w:hint="eastAsia"/>
        </w:rPr>
        <w:t>書き入れ</w:t>
      </w:r>
      <w:r w:rsidR="00C94D2F">
        <w:rPr>
          <w:rFonts w:hint="eastAsia"/>
        </w:rPr>
        <w:t>ます：</w:t>
      </w:r>
    </w:p>
    <w:p w14:paraId="3FD589DE" w14:textId="11F56583" w:rsidR="00DB0BDA" w:rsidRDefault="00C94D2F" w:rsidP="00C94D2F">
      <w:pPr>
        <w:pStyle w:val="a6"/>
        <w:ind w:leftChars="100" w:left="400" w:hanging="200"/>
      </w:pPr>
      <w:r>
        <w:rPr>
          <w:rFonts w:hint="eastAsia"/>
        </w:rPr>
        <w:t>→つまり今回は、ワークシート</w:t>
      </w:r>
      <w:r w:rsidR="00125451">
        <w:rPr>
          <w:rFonts w:hint="eastAsia"/>
        </w:rPr>
        <w:t>そのものを</w:t>
      </w:r>
      <w:r>
        <w:rPr>
          <w:rFonts w:hint="eastAsia"/>
        </w:rPr>
        <w:t>自分で作ります。</w:t>
      </w:r>
      <w:r w:rsidR="00DB0BDA">
        <w:rPr>
          <w:rFonts w:hint="eastAsia"/>
        </w:rPr>
        <w:t>今後みなさんがレポートを書</w:t>
      </w:r>
      <w:r w:rsidR="00125451">
        <w:rPr>
          <w:rFonts w:hint="eastAsia"/>
        </w:rPr>
        <w:t>いていく</w:t>
      </w:r>
      <w:r w:rsidR="00DB0BDA">
        <w:rPr>
          <w:rFonts w:hint="eastAsia"/>
        </w:rPr>
        <w:t>時、</w:t>
      </w:r>
      <w:r w:rsidR="000D0D6A">
        <w:rPr>
          <w:rFonts w:hint="eastAsia"/>
        </w:rPr>
        <w:t>ただの</w:t>
      </w:r>
      <w:r w:rsidR="00DB0BDA">
        <w:rPr>
          <w:rFonts w:hint="eastAsia"/>
        </w:rPr>
        <w:t>白紙</w:t>
      </w:r>
      <w:r w:rsidR="000D0D6A">
        <w:rPr>
          <w:rFonts w:hint="eastAsia"/>
        </w:rPr>
        <w:t>上で</w:t>
      </w:r>
      <w:r w:rsidR="00DB0BDA">
        <w:rPr>
          <w:rFonts w:hint="eastAsia"/>
        </w:rPr>
        <w:t>下書きを</w:t>
      </w:r>
      <w:r>
        <w:rPr>
          <w:rFonts w:hint="eastAsia"/>
        </w:rPr>
        <w:t>作れるようにする</w:t>
      </w:r>
      <w:r w:rsidR="00DB0BDA">
        <w:rPr>
          <w:rFonts w:hint="eastAsia"/>
        </w:rPr>
        <w:t>練習です</w:t>
      </w:r>
      <w:r>
        <w:rPr>
          <w:rFonts w:hint="eastAsia"/>
        </w:rPr>
        <w:t>。（本当に白い紙</w:t>
      </w:r>
      <w:r w:rsidR="00125451">
        <w:rPr>
          <w:rFonts w:hint="eastAsia"/>
        </w:rPr>
        <w:t>に鉛筆</w:t>
      </w:r>
      <w:r>
        <w:rPr>
          <w:rFonts w:hint="eastAsia"/>
        </w:rPr>
        <w:t>を使って書く方がいいかもしれません）</w:t>
      </w:r>
    </w:p>
    <w:p w14:paraId="4A8E92FE" w14:textId="61311F43" w:rsidR="004205CA" w:rsidRDefault="002D3CE4" w:rsidP="00E67F71">
      <w:pPr>
        <w:pStyle w:val="a6"/>
        <w:ind w:left="200" w:hanging="200"/>
      </w:pPr>
      <w:r>
        <w:rPr>
          <w:rFonts w:hint="eastAsia"/>
          <w:b/>
          <w:bCs/>
          <w:color w:val="0070C0"/>
        </w:rPr>
        <w:lastRenderedPageBreak/>
        <w:t>（</w:t>
      </w:r>
      <w:r w:rsidR="000428B4" w:rsidRPr="002D3CE4">
        <w:rPr>
          <w:rFonts w:hint="eastAsia"/>
          <w:b/>
          <w:bCs/>
          <w:color w:val="0070C0"/>
        </w:rPr>
        <w:t>ａ）</w:t>
      </w:r>
      <w:r w:rsidR="00125451">
        <w:rPr>
          <w:rFonts w:hint="eastAsia"/>
        </w:rPr>
        <w:t>で</w:t>
      </w:r>
      <w:r w:rsidR="000428B4">
        <w:rPr>
          <w:rFonts w:hint="eastAsia"/>
        </w:rPr>
        <w:t>考察</w:t>
      </w:r>
      <w:r w:rsidR="00125451">
        <w:rPr>
          <w:rFonts w:hint="eastAsia"/>
        </w:rPr>
        <w:t>を</w:t>
      </w:r>
      <w:r w:rsidR="000428B4">
        <w:rPr>
          <w:rFonts w:hint="eastAsia"/>
        </w:rPr>
        <w:t>展開</w:t>
      </w:r>
      <w:r w:rsidR="00125451">
        <w:rPr>
          <w:rFonts w:hint="eastAsia"/>
        </w:rPr>
        <w:t>する</w:t>
      </w:r>
      <w:r w:rsidR="000428B4">
        <w:rPr>
          <w:rFonts w:hint="eastAsia"/>
        </w:rPr>
        <w:t xml:space="preserve">　→</w:t>
      </w:r>
      <w:r w:rsidR="000428B4" w:rsidRPr="0096412E">
        <w:rPr>
          <w:rFonts w:hint="eastAsia"/>
          <w:b/>
          <w:bCs/>
        </w:rPr>
        <w:t>Ｄ１</w:t>
      </w:r>
      <w:r w:rsidR="00125451">
        <w:rPr>
          <w:rFonts w:hint="eastAsia"/>
          <w:b/>
          <w:bCs/>
        </w:rPr>
        <w:t>：</w:t>
      </w:r>
      <w:r w:rsidR="000428B4" w:rsidRPr="0096412E">
        <w:rPr>
          <w:rFonts w:hint="eastAsia"/>
          <w:b/>
          <w:bCs/>
        </w:rPr>
        <w:t>分析型</w:t>
      </w:r>
      <w:r w:rsidR="00125451">
        <w:rPr>
          <w:rFonts w:hint="eastAsia"/>
        </w:rPr>
        <w:t>の構成</w:t>
      </w:r>
      <w:r w:rsidR="00125451">
        <w:rPr>
          <w:rFonts w:hint="eastAsia"/>
        </w:rPr>
        <w:t>（STEP 07）</w:t>
      </w:r>
      <w:r w:rsidR="00125451">
        <w:rPr>
          <w:rFonts w:hint="eastAsia"/>
        </w:rPr>
        <w:t>。</w:t>
      </w:r>
      <w:r w:rsidR="000428B4">
        <w:rPr>
          <w:rFonts w:hint="eastAsia"/>
        </w:rPr>
        <w:t>４</w:t>
      </w:r>
      <w:r w:rsidR="00125451">
        <w:rPr>
          <w:rFonts w:hint="eastAsia"/>
        </w:rPr>
        <w:t>つ</w:t>
      </w:r>
      <w:r w:rsidR="0096412E">
        <w:rPr>
          <w:rFonts w:hint="eastAsia"/>
        </w:rPr>
        <w:t>に区切って</w:t>
      </w:r>
      <w:r w:rsidR="000428B4">
        <w:rPr>
          <w:rFonts w:hint="eastAsia"/>
        </w:rPr>
        <w:t>……</w:t>
      </w:r>
    </w:p>
    <w:tbl>
      <w:tblPr>
        <w:tblStyle w:val="a4"/>
        <w:tblW w:w="10003" w:type="dxa"/>
        <w:tblInd w:w="200" w:type="dxa"/>
        <w:tblLook w:val="04A0" w:firstRow="1" w:lastRow="0" w:firstColumn="1" w:lastColumn="0" w:noHBand="0" w:noVBand="1"/>
      </w:tblPr>
      <w:tblGrid>
        <w:gridCol w:w="10003"/>
      </w:tblGrid>
      <w:tr w:rsidR="00125451" w:rsidRPr="00125451" w14:paraId="4F3B8591" w14:textId="77777777" w:rsidTr="00125451">
        <w:tc>
          <w:tcPr>
            <w:tcW w:w="10003" w:type="dxa"/>
            <w:vAlign w:val="center"/>
          </w:tcPr>
          <w:p w14:paraId="550203B3" w14:textId="77777777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序論　（論点）</w:t>
            </w:r>
          </w:p>
          <w:p w14:paraId="3DE753D0" w14:textId="59E3DE08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  <w:r w:rsidRPr="00125451">
              <w:rPr>
                <w:rFonts w:ascii="ＭＳ 明朝" w:eastAsia="ＭＳ 明朝" w:hAnsi="ＭＳ 明朝" w:hint="eastAsia"/>
              </w:rPr>
              <w:t>このレポートでは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●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●</w:t>
            </w:r>
            <w:r>
              <w:rPr>
                <w:rFonts w:ascii="ＭＳ 明朝" w:eastAsia="ＭＳ 明朝" w:hAnsi="ＭＳ 明朝" w:hint="eastAsia"/>
              </w:rPr>
              <w:t>の原因について論じる。</w:t>
            </w:r>
          </w:p>
        </w:tc>
      </w:tr>
      <w:tr w:rsidR="00125451" w:rsidRPr="00125451" w14:paraId="7B8C172E" w14:textId="77777777" w:rsidTr="00125451">
        <w:tc>
          <w:tcPr>
            <w:tcW w:w="10003" w:type="dxa"/>
            <w:vAlign w:val="center"/>
          </w:tcPr>
          <w:p w14:paraId="55637C61" w14:textId="77777777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本論１（☆をつけたデータや事例を</w:t>
            </w:r>
            <w:r w:rsidRPr="00125451">
              <w:rPr>
                <w:rFonts w:hint="eastAsia"/>
                <w:color w:val="4472C4" w:themeColor="accent1"/>
              </w:rPr>
              <w:t>卒論</w:t>
            </w:r>
            <w:r w:rsidRPr="00125451">
              <w:rPr>
                <w:rFonts w:hint="eastAsia"/>
              </w:rPr>
              <w:t>から引用して紹介）</w:t>
            </w:r>
          </w:p>
          <w:p w14:paraId="26EEF3DC" w14:textId="34ADF395" w:rsidR="00125451" w:rsidRDefault="00125451" w:rsidP="00125451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hAnsi="メイリオ" w:hint="eastAsia"/>
                <w:color w:val="4472C4" w:themeColor="accent1"/>
              </w:rPr>
              <w:t>［卒論］</w:t>
            </w:r>
            <w:r w:rsidRPr="00125451">
              <w:rPr>
                <w:rFonts w:ascii="ＭＳ 明朝" w:eastAsia="ＭＳ 明朝" w:hAnsi="ＭＳ 明朝" w:hint="eastAsia"/>
              </w:rPr>
              <w:t>によれば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●●</w:t>
            </w:r>
            <w:r w:rsidRPr="00125451">
              <w:rPr>
                <w:rFonts w:ascii="ＭＳ 明朝" w:eastAsia="ＭＳ 明朝" w:hAnsi="ＭＳ 明朝" w:hint="eastAsia"/>
              </w:rPr>
              <w:t>とは……</w:t>
            </w:r>
          </w:p>
          <w:p w14:paraId="397FFD0B" w14:textId="2AB0F529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44BFBA97" w14:textId="77777777" w:rsidTr="00125451">
        <w:tc>
          <w:tcPr>
            <w:tcW w:w="10003" w:type="dxa"/>
            <w:vAlign w:val="center"/>
          </w:tcPr>
          <w:p w14:paraId="354D1B39" w14:textId="1995DF70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本論２（</w:t>
            </w:r>
            <w:r w:rsidRPr="00125451">
              <w:rPr>
                <w:rFonts w:hint="eastAsia"/>
                <w:color w:val="ED7D31" w:themeColor="accent2"/>
              </w:rPr>
              <w:t>自分</w:t>
            </w:r>
            <w:r w:rsidRPr="00125451">
              <w:rPr>
                <w:rFonts w:hint="eastAsia"/>
              </w:rPr>
              <w:t>なりの分析</w:t>
            </w:r>
            <w:r>
              <w:rPr>
                <w:rFonts w:hint="eastAsia"/>
              </w:rPr>
              <w:t>。必要なら</w:t>
            </w:r>
            <w:r w:rsidRPr="00125451">
              <w:rPr>
                <w:rFonts w:hint="eastAsia"/>
                <w:color w:val="70AD47" w:themeColor="accent6"/>
              </w:rPr>
              <w:t>資料</w:t>
            </w:r>
            <w:r>
              <w:rPr>
                <w:rFonts w:hint="eastAsia"/>
              </w:rPr>
              <w:t>引用</w:t>
            </w:r>
            <w:r w:rsidRPr="00125451">
              <w:rPr>
                <w:rFonts w:hint="eastAsia"/>
              </w:rPr>
              <w:t>）</w:t>
            </w:r>
          </w:p>
          <w:p w14:paraId="0B6C3578" w14:textId="7EE95940" w:rsidR="00125451" w:rsidRDefault="00125451" w:rsidP="00125451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ascii="ＭＳ 明朝" w:eastAsia="ＭＳ 明朝" w:hAnsi="ＭＳ 明朝" w:hint="eastAsia"/>
              </w:rPr>
              <w:t>この事例の背景には</w:t>
            </w:r>
            <w:r>
              <w:rPr>
                <w:rFonts w:ascii="ＭＳ 明朝" w:eastAsia="ＭＳ 明朝" w:hAnsi="ＭＳ 明朝" w:hint="eastAsia"/>
                <w:color w:val="ED7D31" w:themeColor="accent2"/>
              </w:rPr>
              <w:t>▲</w:t>
            </w:r>
            <w:r>
              <w:rPr>
                <w:rFonts w:ascii="ＭＳ 明朝" w:eastAsia="ＭＳ 明朝" w:hAnsi="ＭＳ 明朝" w:hint="eastAsia"/>
                <w:color w:val="ED7D31" w:themeColor="accent2"/>
              </w:rPr>
              <w:t>▲</w:t>
            </w:r>
            <w:r w:rsidRPr="00125451">
              <w:rPr>
                <w:rFonts w:ascii="ＭＳ 明朝" w:eastAsia="ＭＳ 明朝" w:hAnsi="ＭＳ 明朝" w:hint="eastAsia"/>
              </w:rPr>
              <w:t>があると私は考える</w:t>
            </w:r>
            <w:r>
              <w:rPr>
                <w:rFonts w:ascii="ＭＳ 明朝" w:eastAsia="ＭＳ 明朝" w:hAnsi="ＭＳ 明朝" w:hint="eastAsia"/>
              </w:rPr>
              <w:t>。なぜなら……</w:t>
            </w:r>
          </w:p>
          <w:p w14:paraId="486236EC" w14:textId="52341654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558B4704" w14:textId="77777777" w:rsidTr="00125451">
        <w:tc>
          <w:tcPr>
            <w:tcW w:w="10003" w:type="dxa"/>
            <w:vAlign w:val="center"/>
          </w:tcPr>
          <w:p w14:paraId="24A25925" w14:textId="77777777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結論　（以上の要約）</w:t>
            </w:r>
          </w:p>
          <w:p w14:paraId="0A661CE2" w14:textId="3DDAF3BB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  <w:r w:rsidRPr="00125451">
              <w:rPr>
                <w:rFonts w:ascii="ＭＳ 明朝" w:eastAsia="ＭＳ 明朝" w:hAnsi="ＭＳ 明朝" w:hint="eastAsia"/>
              </w:rPr>
              <w:t>以上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25451">
              <w:rPr>
                <w:rFonts w:ascii="ＭＳ 明朝" w:eastAsia="ＭＳ 明朝" w:hAnsi="ＭＳ 明朝" w:hint="eastAsia"/>
              </w:rPr>
              <w:t>このレポートでは</w:t>
            </w:r>
            <w:r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●●</w:t>
            </w:r>
            <w:r w:rsidRPr="00125451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原因</w:t>
            </w:r>
            <w:r w:rsidRPr="00125451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  <w:color w:val="ED7D31" w:themeColor="accent2"/>
              </w:rPr>
              <w:t>▲▲</w:t>
            </w:r>
            <w:r w:rsidRPr="00125451">
              <w:rPr>
                <w:rFonts w:ascii="ＭＳ 明朝" w:eastAsia="ＭＳ 明朝" w:hAnsi="ＭＳ 明朝" w:hint="eastAsia"/>
              </w:rPr>
              <w:t>がある</w:t>
            </w:r>
            <w:r>
              <w:rPr>
                <w:rFonts w:ascii="ＭＳ 明朝" w:eastAsia="ＭＳ 明朝" w:hAnsi="ＭＳ 明朝" w:hint="eastAsia"/>
              </w:rPr>
              <w:t>ことを論じた。</w:t>
            </w:r>
          </w:p>
        </w:tc>
      </w:tr>
    </w:tbl>
    <w:p w14:paraId="4404195A" w14:textId="77777777" w:rsidR="00E67F71" w:rsidRPr="00E67F71" w:rsidRDefault="00E67F71" w:rsidP="00125451"/>
    <w:p w14:paraId="46DE5C24" w14:textId="682FF0B7" w:rsidR="000428B4" w:rsidRDefault="002D3CE4" w:rsidP="00E67F71">
      <w:pPr>
        <w:pStyle w:val="a6"/>
        <w:ind w:left="200" w:hanging="200"/>
      </w:pPr>
      <w:r>
        <w:rPr>
          <w:rFonts w:hint="eastAsia"/>
          <w:b/>
          <w:bCs/>
          <w:color w:val="0070C0"/>
        </w:rPr>
        <w:t>（</w:t>
      </w:r>
      <w:r w:rsidR="000428B4" w:rsidRPr="002D3CE4">
        <w:rPr>
          <w:rFonts w:hint="eastAsia"/>
          <w:b/>
          <w:bCs/>
          <w:color w:val="0070C0"/>
        </w:rPr>
        <w:t>ｂ）</w:t>
      </w:r>
      <w:r w:rsidR="00125451">
        <w:rPr>
          <w:rFonts w:hint="eastAsia"/>
        </w:rPr>
        <w:t>で考察を展開する</w:t>
      </w:r>
      <w:r w:rsidR="000428B4">
        <w:rPr>
          <w:rFonts w:hint="eastAsia"/>
        </w:rPr>
        <w:t xml:space="preserve">　→</w:t>
      </w:r>
      <w:r w:rsidR="000428B4" w:rsidRPr="0096412E">
        <w:rPr>
          <w:rFonts w:hint="eastAsia"/>
          <w:b/>
          <w:bCs/>
        </w:rPr>
        <w:t>Ｄ２</w:t>
      </w:r>
      <w:r w:rsidR="00125451">
        <w:rPr>
          <w:rFonts w:hint="eastAsia"/>
          <w:b/>
          <w:bCs/>
        </w:rPr>
        <w:t>：</w:t>
      </w:r>
      <w:r w:rsidR="000428B4" w:rsidRPr="0096412E">
        <w:rPr>
          <w:rFonts w:hint="eastAsia"/>
          <w:b/>
          <w:bCs/>
        </w:rPr>
        <w:t>提案</w:t>
      </w:r>
      <w:r w:rsidR="00125451" w:rsidRPr="0096412E">
        <w:rPr>
          <w:rFonts w:hint="eastAsia"/>
          <w:b/>
          <w:bCs/>
        </w:rPr>
        <w:t>型</w:t>
      </w:r>
      <w:r w:rsidR="00125451">
        <w:rPr>
          <w:rFonts w:hint="eastAsia"/>
        </w:rPr>
        <w:t>の構成（STEP 0</w:t>
      </w:r>
      <w:r w:rsidR="00125451">
        <w:rPr>
          <w:rFonts w:hint="eastAsia"/>
        </w:rPr>
        <w:t>8</w:t>
      </w:r>
      <w:r w:rsidR="00125451">
        <w:rPr>
          <w:rFonts w:hint="eastAsia"/>
        </w:rPr>
        <w:t>）</w:t>
      </w:r>
      <w:r w:rsidR="000428B4">
        <w:rPr>
          <w:rFonts w:hint="eastAsia"/>
        </w:rPr>
        <w:t>。５</w:t>
      </w:r>
      <w:r w:rsidR="00125451">
        <w:rPr>
          <w:rFonts w:hint="eastAsia"/>
        </w:rPr>
        <w:t>つ</w:t>
      </w:r>
      <w:r w:rsidR="0096412E">
        <w:rPr>
          <w:rFonts w:hint="eastAsia"/>
        </w:rPr>
        <w:t>に区切って</w:t>
      </w:r>
      <w:r w:rsidR="000428B4">
        <w:rPr>
          <w:rFonts w:hint="eastAsia"/>
        </w:rPr>
        <w:t>……</w:t>
      </w:r>
    </w:p>
    <w:tbl>
      <w:tblPr>
        <w:tblStyle w:val="a4"/>
        <w:tblW w:w="10003" w:type="dxa"/>
        <w:tblInd w:w="200" w:type="dxa"/>
        <w:tblLook w:val="04A0" w:firstRow="1" w:lastRow="0" w:firstColumn="1" w:lastColumn="0" w:noHBand="0" w:noVBand="1"/>
      </w:tblPr>
      <w:tblGrid>
        <w:gridCol w:w="10003"/>
      </w:tblGrid>
      <w:tr w:rsidR="00125451" w:rsidRPr="00125451" w14:paraId="2626ACFC" w14:textId="77777777" w:rsidTr="0008588F">
        <w:tc>
          <w:tcPr>
            <w:tcW w:w="10003" w:type="dxa"/>
            <w:vAlign w:val="center"/>
          </w:tcPr>
          <w:p w14:paraId="1B5F3FDF" w14:textId="77777777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序論　（論点）</w:t>
            </w:r>
          </w:p>
          <w:p w14:paraId="30221259" w14:textId="08A60C82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  <w:r w:rsidRPr="00125451">
              <w:rPr>
                <w:rFonts w:ascii="ＭＳ 明朝" w:eastAsia="ＭＳ 明朝" w:hAnsi="ＭＳ 明朝" w:hint="eastAsia"/>
              </w:rPr>
              <w:t>このレポートでは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●●</w:t>
            </w:r>
            <w:r>
              <w:rPr>
                <w:rFonts w:ascii="ＭＳ 明朝" w:eastAsia="ＭＳ 明朝" w:hAnsi="ＭＳ 明朝" w:hint="eastAsia"/>
              </w:rPr>
              <w:t>の解決策について</w:t>
            </w:r>
            <w:r w:rsidRPr="00125451">
              <w:rPr>
                <w:rFonts w:ascii="ＭＳ 明朝" w:eastAsia="ＭＳ 明朝" w:hAnsi="ＭＳ 明朝" w:hint="eastAsia"/>
              </w:rPr>
              <w:t>論じ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125451" w:rsidRPr="00125451" w14:paraId="47C5EFAD" w14:textId="77777777" w:rsidTr="0008588F">
        <w:tc>
          <w:tcPr>
            <w:tcW w:w="10003" w:type="dxa"/>
            <w:vAlign w:val="center"/>
          </w:tcPr>
          <w:p w14:paraId="34C7126B" w14:textId="77777777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本論１（☆をつけたデータや事例を</w:t>
            </w:r>
            <w:r w:rsidRPr="00125451">
              <w:rPr>
                <w:rFonts w:hint="eastAsia"/>
                <w:color w:val="4472C4" w:themeColor="accent1"/>
              </w:rPr>
              <w:t>卒論</w:t>
            </w:r>
            <w:r w:rsidRPr="00125451">
              <w:rPr>
                <w:rFonts w:hint="eastAsia"/>
              </w:rPr>
              <w:t>から引用して紹介）</w:t>
            </w:r>
          </w:p>
          <w:p w14:paraId="541A68AA" w14:textId="2B3A8DBA" w:rsidR="00125451" w:rsidRDefault="00125451" w:rsidP="00125451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hAnsi="メイリオ" w:hint="eastAsia"/>
                <w:color w:val="4472C4" w:themeColor="accent1"/>
              </w:rPr>
              <w:t>［卒論］</w:t>
            </w:r>
            <w:r w:rsidRPr="00125451">
              <w:rPr>
                <w:rFonts w:ascii="ＭＳ 明朝" w:eastAsia="ＭＳ 明朝" w:hAnsi="ＭＳ 明朝" w:hint="eastAsia"/>
              </w:rPr>
              <w:t>によれば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●●</w:t>
            </w:r>
            <w:r w:rsidRPr="00125451">
              <w:rPr>
                <w:rFonts w:ascii="ＭＳ 明朝" w:eastAsia="ＭＳ 明朝" w:hAnsi="ＭＳ 明朝" w:hint="eastAsia"/>
              </w:rPr>
              <w:t>とは……</w:t>
            </w:r>
          </w:p>
          <w:p w14:paraId="142E1AC7" w14:textId="77777777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66E8FDAD" w14:textId="77777777" w:rsidTr="0008588F">
        <w:tc>
          <w:tcPr>
            <w:tcW w:w="10003" w:type="dxa"/>
            <w:vAlign w:val="center"/>
          </w:tcPr>
          <w:p w14:paraId="0F88A035" w14:textId="76BF4E9A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本論２（</w:t>
            </w:r>
            <w:r w:rsidRPr="00125451">
              <w:rPr>
                <w:rFonts w:hint="eastAsia"/>
                <w:color w:val="ED7D31" w:themeColor="accent2"/>
              </w:rPr>
              <w:t>自分</w:t>
            </w:r>
            <w:r w:rsidRPr="00125451">
              <w:rPr>
                <w:rFonts w:hint="eastAsia"/>
              </w:rPr>
              <w:t>なりの分析、あるいは</w:t>
            </w:r>
            <w:r w:rsidRPr="00125451">
              <w:rPr>
                <w:rFonts w:hint="eastAsia"/>
                <w:color w:val="4472C4" w:themeColor="accent1"/>
              </w:rPr>
              <w:t>卒論</w:t>
            </w:r>
            <w:r w:rsidRPr="00125451">
              <w:rPr>
                <w:rFonts w:hint="eastAsia"/>
              </w:rPr>
              <w:t>に書かれた分析）</w:t>
            </w:r>
          </w:p>
          <w:p w14:paraId="0776DB5D" w14:textId="44D9C905" w:rsidR="00125451" w:rsidRDefault="00125451" w:rsidP="00125451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ascii="ＭＳ 明朝" w:eastAsia="ＭＳ 明朝" w:hAnsi="ＭＳ 明朝" w:hint="eastAsia"/>
              </w:rPr>
              <w:t>この</w:t>
            </w:r>
            <w:r>
              <w:rPr>
                <w:rFonts w:ascii="ＭＳ 明朝" w:eastAsia="ＭＳ 明朝" w:hAnsi="ＭＳ 明朝" w:hint="eastAsia"/>
              </w:rPr>
              <w:t>問題</w:t>
            </w:r>
            <w:r w:rsidRPr="00125451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原因</w:t>
            </w:r>
            <w:r w:rsidRPr="00125451">
              <w:rPr>
                <w:rFonts w:ascii="ＭＳ 明朝" w:eastAsia="ＭＳ 明朝" w:hAnsi="ＭＳ 明朝" w:hint="eastAsia"/>
              </w:rPr>
              <w:t>には</w:t>
            </w:r>
            <w:r w:rsidRPr="00125451">
              <w:rPr>
                <w:rFonts w:ascii="ＭＳ 明朝" w:eastAsia="ＭＳ 明朝" w:hAnsi="ＭＳ 明朝" w:hint="eastAsia"/>
                <w:color w:val="ED7D31" w:themeColor="accent2"/>
              </w:rPr>
              <w:t>▲▲</w:t>
            </w:r>
            <w:r w:rsidRPr="00125451">
              <w:rPr>
                <w:rFonts w:ascii="ＭＳ 明朝" w:eastAsia="ＭＳ 明朝" w:hAnsi="ＭＳ 明朝" w:hint="eastAsia"/>
              </w:rPr>
              <w:t>があると私は考える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Pr="00125451">
              <w:rPr>
                <w:rFonts w:ascii="ＭＳ 明朝" w:eastAsia="ＭＳ 明朝" w:hAnsi="ＭＳ 明朝" w:hint="eastAsia"/>
                <w:color w:val="4472C4" w:themeColor="accent1"/>
              </w:rPr>
              <w:t>▲▲</w:t>
            </w:r>
            <w:r w:rsidRPr="00125451">
              <w:rPr>
                <w:rFonts w:ascii="ＭＳ 明朝" w:eastAsia="ＭＳ 明朝" w:hAnsi="ＭＳ 明朝" w:hint="eastAsia"/>
              </w:rPr>
              <w:t>があると</w:t>
            </w:r>
            <w:r w:rsidRPr="00125451">
              <w:rPr>
                <w:rFonts w:hAnsi="メイリオ" w:hint="eastAsia"/>
                <w:color w:val="4472C4" w:themeColor="accent1"/>
              </w:rPr>
              <w:t>［卒論］</w:t>
            </w:r>
            <w:r>
              <w:rPr>
                <w:rFonts w:ascii="ＭＳ 明朝" w:eastAsia="ＭＳ 明朝" w:hAnsi="ＭＳ 明朝" w:hint="eastAsia"/>
              </w:rPr>
              <w:t>は述べている</w:t>
            </w:r>
            <w:r>
              <w:rPr>
                <w:rFonts w:ascii="ＭＳ 明朝" w:eastAsia="ＭＳ 明朝" w:hAnsi="ＭＳ 明朝" w:hint="eastAsia"/>
              </w:rPr>
              <w:t>。……</w:t>
            </w:r>
          </w:p>
          <w:p w14:paraId="75CA248C" w14:textId="77777777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328072C3" w14:textId="77777777" w:rsidTr="00522D7B">
        <w:tc>
          <w:tcPr>
            <w:tcW w:w="10003" w:type="dxa"/>
            <w:vAlign w:val="center"/>
          </w:tcPr>
          <w:p w14:paraId="5472885C" w14:textId="5095B036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本論</w:t>
            </w:r>
            <w:r>
              <w:rPr>
                <w:rFonts w:hint="eastAsia"/>
              </w:rPr>
              <w:t>３</w:t>
            </w:r>
            <w:r w:rsidRPr="00125451">
              <w:rPr>
                <w:rFonts w:hint="eastAsia"/>
              </w:rPr>
              <w:t>（</w:t>
            </w:r>
            <w:r w:rsidRPr="00125451">
              <w:rPr>
                <w:rFonts w:hint="eastAsia"/>
                <w:color w:val="ED7D31" w:themeColor="accent2"/>
              </w:rPr>
              <w:t>自分</w:t>
            </w:r>
            <w:r w:rsidRPr="00125451">
              <w:rPr>
                <w:rFonts w:hint="eastAsia"/>
              </w:rPr>
              <w:t>なりの</w:t>
            </w:r>
            <w:r>
              <w:rPr>
                <w:rFonts w:hint="eastAsia"/>
              </w:rPr>
              <w:t>提案</w:t>
            </w:r>
            <w:r>
              <w:rPr>
                <w:rFonts w:hint="eastAsia"/>
              </w:rPr>
              <w:t>。必要なら</w:t>
            </w:r>
            <w:r w:rsidRPr="00125451">
              <w:rPr>
                <w:rFonts w:hint="eastAsia"/>
                <w:color w:val="70AD47" w:themeColor="accent6"/>
              </w:rPr>
              <w:t>資料</w:t>
            </w:r>
            <w:r>
              <w:rPr>
                <w:rFonts w:hint="eastAsia"/>
              </w:rPr>
              <w:t>引用</w:t>
            </w:r>
            <w:r w:rsidRPr="00125451">
              <w:rPr>
                <w:rFonts w:hint="eastAsia"/>
              </w:rPr>
              <w:t>）</w:t>
            </w:r>
          </w:p>
          <w:p w14:paraId="48E60903" w14:textId="79225B9F" w:rsidR="00125451" w:rsidRDefault="00125451" w:rsidP="00125451">
            <w:pPr>
              <w:spacing w:after="0"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の分析</w:t>
            </w:r>
            <w:r w:rsidRPr="00125451">
              <w:rPr>
                <w:rFonts w:ascii="ＭＳ 明朝" w:eastAsia="ＭＳ 明朝" w:hAnsi="ＭＳ 明朝" w:hint="eastAsia"/>
              </w:rPr>
              <w:t>をふまえて私は</w:t>
            </w:r>
            <w:r w:rsidRPr="00125451">
              <w:rPr>
                <w:rFonts w:ascii="ＭＳ 明朝" w:eastAsia="ＭＳ 明朝" w:hAnsi="ＭＳ 明朝" w:hint="eastAsia"/>
                <w:color w:val="ED7D31" w:themeColor="accent2"/>
              </w:rPr>
              <w:t>■■</w:t>
            </w:r>
            <w:r w:rsidRPr="00125451">
              <w:rPr>
                <w:rFonts w:ascii="ＭＳ 明朝" w:eastAsia="ＭＳ 明朝" w:hAnsi="ＭＳ 明朝" w:hint="eastAsia"/>
              </w:rPr>
              <w:t>を提案する</w:t>
            </w:r>
            <w:r>
              <w:rPr>
                <w:rFonts w:ascii="ＭＳ 明朝" w:eastAsia="ＭＳ 明朝" w:hAnsi="ＭＳ 明朝" w:hint="eastAsia"/>
              </w:rPr>
              <w:t>。</w:t>
            </w:r>
            <w:r>
              <w:rPr>
                <w:rFonts w:ascii="ＭＳ 明朝" w:eastAsia="ＭＳ 明朝" w:hAnsi="ＭＳ 明朝" w:hint="eastAsia"/>
              </w:rPr>
              <w:t>なぜなら</w:t>
            </w:r>
            <w:r>
              <w:rPr>
                <w:rFonts w:ascii="ＭＳ 明朝" w:eastAsia="ＭＳ 明朝" w:hAnsi="ＭＳ 明朝" w:hint="eastAsia"/>
              </w:rPr>
              <w:t>……</w:t>
            </w:r>
          </w:p>
          <w:p w14:paraId="3BF49EE4" w14:textId="77777777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07CCC1C4" w14:textId="77777777" w:rsidTr="0008588F">
        <w:tc>
          <w:tcPr>
            <w:tcW w:w="10003" w:type="dxa"/>
            <w:vAlign w:val="center"/>
          </w:tcPr>
          <w:p w14:paraId="1358C891" w14:textId="77777777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結論　（以上の要約）</w:t>
            </w:r>
          </w:p>
          <w:p w14:paraId="501319AC" w14:textId="284286FF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  <w:r w:rsidRPr="00125451">
              <w:rPr>
                <w:rFonts w:ascii="ＭＳ 明朝" w:eastAsia="ＭＳ 明朝" w:hAnsi="ＭＳ 明朝" w:hint="eastAsia"/>
              </w:rPr>
              <w:t>以上、このレポートでは</w:t>
            </w:r>
            <w:r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●●</w:t>
            </w:r>
            <w:r>
              <w:rPr>
                <w:rFonts w:ascii="ＭＳ 明朝" w:eastAsia="ＭＳ 明朝" w:hAnsi="ＭＳ 明朝" w:hint="eastAsia"/>
              </w:rPr>
              <w:t>の解決策として</w:t>
            </w:r>
            <w:r w:rsidRPr="00125451">
              <w:rPr>
                <w:rFonts w:ascii="ＭＳ 明朝" w:eastAsia="ＭＳ 明朝" w:hAnsi="ＭＳ 明朝" w:hint="eastAsia"/>
                <w:color w:val="ED7D31" w:themeColor="accent2"/>
              </w:rPr>
              <w:t>■■</w:t>
            </w:r>
            <w:r>
              <w:rPr>
                <w:rFonts w:ascii="ＭＳ 明朝" w:eastAsia="ＭＳ 明朝" w:hAnsi="ＭＳ 明朝" w:hint="eastAsia"/>
              </w:rPr>
              <w:t>を提案した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55322D5B" w14:textId="77777777" w:rsidR="00125451" w:rsidRPr="00E67F71" w:rsidRDefault="00125451" w:rsidP="00125451"/>
    <w:p w14:paraId="1B49EB3B" w14:textId="3531369E" w:rsidR="000428B4" w:rsidRPr="004205CA" w:rsidRDefault="002D3CE4" w:rsidP="00E67F71">
      <w:pPr>
        <w:pStyle w:val="a6"/>
        <w:ind w:left="200" w:hanging="200"/>
      </w:pPr>
      <w:r>
        <w:rPr>
          <w:rFonts w:hint="eastAsia"/>
          <w:b/>
          <w:bCs/>
          <w:color w:val="0070C0"/>
        </w:rPr>
        <w:t>（</w:t>
      </w:r>
      <w:r w:rsidR="000428B4" w:rsidRPr="002D3CE4">
        <w:rPr>
          <w:rFonts w:hint="eastAsia"/>
          <w:b/>
          <w:bCs/>
          <w:color w:val="0070C0"/>
        </w:rPr>
        <w:t>ｃ）</w:t>
      </w:r>
      <w:r w:rsidR="00125451">
        <w:rPr>
          <w:rFonts w:hint="eastAsia"/>
        </w:rPr>
        <w:t>で考察を展開する</w:t>
      </w:r>
      <w:r w:rsidR="000428B4">
        <w:rPr>
          <w:rFonts w:hint="eastAsia"/>
        </w:rPr>
        <w:t xml:space="preserve">　→</w:t>
      </w:r>
      <w:r w:rsidR="000428B4" w:rsidRPr="0096412E">
        <w:rPr>
          <w:rFonts w:hint="eastAsia"/>
          <w:b/>
          <w:bCs/>
        </w:rPr>
        <w:t>Ｄ１</w:t>
      </w:r>
      <w:r w:rsidR="00125451">
        <w:rPr>
          <w:rFonts w:hint="eastAsia"/>
          <w:b/>
          <w:bCs/>
        </w:rPr>
        <w:t>：</w:t>
      </w:r>
      <w:r w:rsidR="000428B4" w:rsidRPr="0096412E">
        <w:rPr>
          <w:rFonts w:hint="eastAsia"/>
          <w:b/>
          <w:bCs/>
        </w:rPr>
        <w:t>分析</w:t>
      </w:r>
      <w:r w:rsidR="00125451" w:rsidRPr="0096412E">
        <w:rPr>
          <w:rFonts w:hint="eastAsia"/>
          <w:b/>
          <w:bCs/>
        </w:rPr>
        <w:t>型</w:t>
      </w:r>
      <w:r w:rsidR="00125451">
        <w:rPr>
          <w:rFonts w:hint="eastAsia"/>
        </w:rPr>
        <w:t>の構成（STEP 07）</w:t>
      </w:r>
      <w:r w:rsidR="000428B4">
        <w:rPr>
          <w:rFonts w:hint="eastAsia"/>
        </w:rPr>
        <w:t>。</w:t>
      </w:r>
      <w:r w:rsidR="00125451">
        <w:rPr>
          <w:rFonts w:hint="eastAsia"/>
        </w:rPr>
        <w:t>５つ</w:t>
      </w:r>
      <w:r w:rsidR="0096412E">
        <w:rPr>
          <w:rFonts w:hint="eastAsia"/>
        </w:rPr>
        <w:t>に区切って</w:t>
      </w:r>
      <w:r w:rsidR="000428B4">
        <w:rPr>
          <w:rFonts w:hint="eastAsia"/>
        </w:rPr>
        <w:t>……</w:t>
      </w:r>
    </w:p>
    <w:tbl>
      <w:tblPr>
        <w:tblStyle w:val="a4"/>
        <w:tblW w:w="10003" w:type="dxa"/>
        <w:tblInd w:w="200" w:type="dxa"/>
        <w:tblLook w:val="04A0" w:firstRow="1" w:lastRow="0" w:firstColumn="1" w:lastColumn="0" w:noHBand="0" w:noVBand="1"/>
      </w:tblPr>
      <w:tblGrid>
        <w:gridCol w:w="10003"/>
      </w:tblGrid>
      <w:tr w:rsidR="00125451" w:rsidRPr="00125451" w14:paraId="5316ADCA" w14:textId="77777777" w:rsidTr="0008588F">
        <w:tc>
          <w:tcPr>
            <w:tcW w:w="10003" w:type="dxa"/>
            <w:vAlign w:val="center"/>
          </w:tcPr>
          <w:p w14:paraId="026ADF0F" w14:textId="77777777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序論　（論点）</w:t>
            </w:r>
          </w:p>
          <w:p w14:paraId="58FBE896" w14:textId="5BF4D6F9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  <w:r w:rsidRPr="00125451">
              <w:rPr>
                <w:rFonts w:ascii="ＭＳ 明朝" w:eastAsia="ＭＳ 明朝" w:hAnsi="ＭＳ 明朝" w:hint="eastAsia"/>
              </w:rPr>
              <w:t>このレポートでは</w:t>
            </w:r>
            <w:r w:rsidRPr="00125451">
              <w:rPr>
                <w:rFonts w:ascii="ＭＳ 明朝" w:eastAsia="ＭＳ 明朝" w:hAnsi="ＭＳ 明朝" w:hint="eastAsia"/>
                <w:color w:val="70AD47" w:themeColor="accent6"/>
              </w:rPr>
              <w:t>●●</w:t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原因</w:t>
            </w:r>
            <w:r>
              <w:rPr>
                <w:rFonts w:ascii="ＭＳ 明朝" w:eastAsia="ＭＳ 明朝" w:hAnsi="ＭＳ 明朝" w:hint="eastAsia"/>
              </w:rPr>
              <w:t>について論じる。</w:t>
            </w:r>
          </w:p>
        </w:tc>
      </w:tr>
      <w:tr w:rsidR="00125451" w:rsidRPr="00125451" w14:paraId="38B85652" w14:textId="77777777" w:rsidTr="0008588F">
        <w:tc>
          <w:tcPr>
            <w:tcW w:w="10003" w:type="dxa"/>
            <w:vAlign w:val="center"/>
          </w:tcPr>
          <w:p w14:paraId="2816136C" w14:textId="381C6C5C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本論１（</w:t>
            </w:r>
            <w:r w:rsidRPr="00DB0BDA">
              <w:rPr>
                <w:rFonts w:hint="eastAsia"/>
              </w:rPr>
              <w:t>ある社会現象の説明</w:t>
            </w:r>
            <w:r>
              <w:rPr>
                <w:rFonts w:hint="eastAsia"/>
              </w:rPr>
              <w:t>。</w:t>
            </w:r>
            <w:r w:rsidRPr="00125451">
              <w:rPr>
                <w:rFonts w:hint="eastAsia"/>
                <w:color w:val="70AD47" w:themeColor="accent6"/>
              </w:rPr>
              <w:t>資料</w:t>
            </w:r>
            <w:r>
              <w:rPr>
                <w:rFonts w:hint="eastAsia"/>
              </w:rPr>
              <w:t>からの</w:t>
            </w:r>
            <w:r>
              <w:rPr>
                <w:rFonts w:hint="eastAsia"/>
              </w:rPr>
              <w:t>引用</w:t>
            </w:r>
            <w:r>
              <w:rPr>
                <w:rFonts w:hint="eastAsia"/>
              </w:rPr>
              <w:t>で説明</w:t>
            </w:r>
            <w:r w:rsidRPr="00125451">
              <w:rPr>
                <w:rFonts w:hint="eastAsia"/>
              </w:rPr>
              <w:t>）</w:t>
            </w:r>
          </w:p>
          <w:p w14:paraId="71F3E56E" w14:textId="72509B77" w:rsidR="00125451" w:rsidRDefault="00125451" w:rsidP="00125451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hAnsi="メイリオ" w:hint="eastAsia"/>
                <w:color w:val="70AD47" w:themeColor="accent6"/>
              </w:rPr>
              <w:t>［</w:t>
            </w:r>
            <w:r w:rsidRPr="00125451">
              <w:rPr>
                <w:rFonts w:hAnsi="メイリオ" w:hint="eastAsia"/>
                <w:color w:val="70AD47" w:themeColor="accent6"/>
              </w:rPr>
              <w:t>資料</w:t>
            </w:r>
            <w:r w:rsidRPr="00125451">
              <w:rPr>
                <w:rFonts w:hAnsi="メイリオ" w:hint="eastAsia"/>
                <w:color w:val="70AD47" w:themeColor="accent6"/>
              </w:rPr>
              <w:t>］</w:t>
            </w:r>
            <w:r w:rsidRPr="00125451">
              <w:rPr>
                <w:rFonts w:ascii="ＭＳ 明朝" w:eastAsia="ＭＳ 明朝" w:hAnsi="ＭＳ 明朝" w:hint="eastAsia"/>
              </w:rPr>
              <w:t>によれば</w:t>
            </w:r>
            <w:r w:rsidRPr="00125451">
              <w:rPr>
                <w:rFonts w:ascii="ＭＳ 明朝" w:eastAsia="ＭＳ 明朝" w:hAnsi="ＭＳ 明朝" w:hint="eastAsia"/>
                <w:color w:val="70AD47" w:themeColor="accent6"/>
              </w:rPr>
              <w:t>●●</w:t>
            </w:r>
            <w:r w:rsidRPr="00125451">
              <w:rPr>
                <w:rFonts w:ascii="ＭＳ 明朝" w:eastAsia="ＭＳ 明朝" w:hAnsi="ＭＳ 明朝" w:hint="eastAsia"/>
              </w:rPr>
              <w:t>とは……</w:t>
            </w:r>
          </w:p>
          <w:p w14:paraId="34B5ACF1" w14:textId="77777777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1811542C" w14:textId="77777777" w:rsidTr="0008588F">
        <w:tc>
          <w:tcPr>
            <w:tcW w:w="10003" w:type="dxa"/>
            <w:vAlign w:val="center"/>
          </w:tcPr>
          <w:p w14:paraId="12D4472E" w14:textId="1707F46E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本論２（</w:t>
            </w:r>
            <w:r w:rsidRPr="00DB0BDA">
              <w:rPr>
                <w:rFonts w:hint="eastAsia"/>
              </w:rPr>
              <w:t>◎をつけた</w:t>
            </w:r>
            <w:r>
              <w:rPr>
                <w:rFonts w:hint="eastAsia"/>
              </w:rPr>
              <w:t>卒論の</w:t>
            </w:r>
            <w:r w:rsidRPr="00DB0BDA">
              <w:rPr>
                <w:rFonts w:hint="eastAsia"/>
              </w:rPr>
              <w:t>分析</w:t>
            </w:r>
            <w:r>
              <w:rPr>
                <w:rFonts w:hint="eastAsia"/>
              </w:rPr>
              <w:t>を要約して</w:t>
            </w:r>
            <w:r w:rsidRPr="00DB0BDA">
              <w:rPr>
                <w:rFonts w:hint="eastAsia"/>
              </w:rPr>
              <w:t>紹介</w:t>
            </w:r>
            <w:r w:rsidRPr="00125451">
              <w:rPr>
                <w:rFonts w:hint="eastAsia"/>
              </w:rPr>
              <w:t>）</w:t>
            </w:r>
          </w:p>
          <w:p w14:paraId="74BB7CCF" w14:textId="5A81E923" w:rsidR="00125451" w:rsidRDefault="00125451" w:rsidP="00125451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ascii="ＭＳ 明朝" w:eastAsia="ＭＳ 明朝" w:hAnsi="ＭＳ 明朝" w:hint="eastAsia"/>
              </w:rPr>
              <w:t>これを考える上で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25451">
              <w:rPr>
                <w:rFonts w:hAnsi="メイリオ" w:hint="eastAsia"/>
                <w:color w:val="4472C4" w:themeColor="accent1"/>
              </w:rPr>
              <w:t>［卒論］</w:t>
            </w:r>
            <w:r>
              <w:rPr>
                <w:rFonts w:ascii="ＭＳ 明朝" w:eastAsia="ＭＳ 明朝" w:hAnsi="ＭＳ 明朝" w:hint="eastAsia"/>
              </w:rPr>
              <w:t>による○○の分析</w:t>
            </w:r>
            <w:r w:rsidRPr="00125451">
              <w:rPr>
                <w:rFonts w:ascii="ＭＳ 明朝" w:eastAsia="ＭＳ 明朝" w:hAnsi="ＭＳ 明朝" w:hint="eastAsia"/>
              </w:rPr>
              <w:t>は有益である</w:t>
            </w:r>
            <w:r>
              <w:rPr>
                <w:rFonts w:ascii="ＭＳ 明朝" w:eastAsia="ＭＳ 明朝" w:hAnsi="ＭＳ 明朝" w:hint="eastAsia"/>
              </w:rPr>
              <w:t>。</w:t>
            </w:r>
            <w:r>
              <w:rPr>
                <w:rFonts w:ascii="ＭＳ 明朝" w:eastAsia="ＭＳ 明朝" w:hAnsi="ＭＳ 明朝" w:hint="eastAsia"/>
              </w:rPr>
              <w:t>……</w:t>
            </w:r>
          </w:p>
          <w:p w14:paraId="57B00DE1" w14:textId="77777777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08624CA2" w14:textId="77777777" w:rsidTr="0008588F">
        <w:tc>
          <w:tcPr>
            <w:tcW w:w="10003" w:type="dxa"/>
            <w:vAlign w:val="center"/>
          </w:tcPr>
          <w:p w14:paraId="6BD6D0E2" w14:textId="56F35877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本論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１の</w:t>
            </w:r>
            <w:r>
              <w:rPr>
                <w:rFonts w:hint="eastAsia"/>
              </w:rPr>
              <w:t>現象</w:t>
            </w:r>
            <w:r>
              <w:rPr>
                <w:rFonts w:hint="eastAsia"/>
              </w:rPr>
              <w:t>に２の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を応用して、</w:t>
            </w:r>
            <w:r w:rsidRPr="00361FBF">
              <w:rPr>
                <w:rFonts w:hint="eastAsia"/>
              </w:rPr>
              <w:t>自分なりの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を述べる。必要なら</w:t>
            </w:r>
            <w:r w:rsidRPr="00125451">
              <w:rPr>
                <w:rFonts w:hint="eastAsia"/>
                <w:color w:val="70AD47" w:themeColor="accent6"/>
              </w:rPr>
              <w:t>資料</w:t>
            </w:r>
            <w:r>
              <w:rPr>
                <w:rFonts w:hint="eastAsia"/>
              </w:rPr>
              <w:t>引用</w:t>
            </w:r>
            <w:r w:rsidRPr="00361FBF">
              <w:rPr>
                <w:rFonts w:hint="eastAsia"/>
              </w:rPr>
              <w:t>）</w:t>
            </w:r>
          </w:p>
          <w:p w14:paraId="2B185115" w14:textId="4083CF86" w:rsidR="00125451" w:rsidRDefault="00125451" w:rsidP="00125451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ascii="ＭＳ 明朝" w:eastAsia="ＭＳ 明朝" w:hAnsi="ＭＳ 明朝" w:hint="eastAsia"/>
              </w:rPr>
              <w:t>この分析を</w:t>
            </w:r>
            <w:r w:rsidRPr="00125451">
              <w:rPr>
                <w:rFonts w:ascii="ＭＳ 明朝" w:eastAsia="ＭＳ 明朝" w:hAnsi="ＭＳ 明朝" w:hint="eastAsia"/>
                <w:color w:val="70AD47" w:themeColor="accent6"/>
              </w:rPr>
              <w:t>●●</w:t>
            </w:r>
            <w:r w:rsidRPr="00125451">
              <w:rPr>
                <w:rFonts w:ascii="ＭＳ 明朝" w:eastAsia="ＭＳ 明朝" w:hAnsi="ＭＳ 明朝" w:hint="eastAsia"/>
              </w:rPr>
              <w:t>に応用すると</w:t>
            </w:r>
            <w:r>
              <w:rPr>
                <w:rFonts w:ascii="ＭＳ 明朝" w:eastAsia="ＭＳ 明朝" w:hAnsi="ＭＳ 明朝" w:hint="eastAsia"/>
              </w:rPr>
              <w:t>、その原因は</w:t>
            </w:r>
            <w:r w:rsidRPr="00125451">
              <w:rPr>
                <w:rFonts w:ascii="ＭＳ 明朝" w:eastAsia="ＭＳ 明朝" w:hAnsi="ＭＳ 明朝" w:hint="eastAsia"/>
                <w:color w:val="ED7D31" w:themeColor="accent2"/>
              </w:rPr>
              <w:t>▲▲</w:t>
            </w:r>
            <w:r>
              <w:rPr>
                <w:rFonts w:ascii="ＭＳ 明朝" w:eastAsia="ＭＳ 明朝" w:hAnsi="ＭＳ 明朝" w:hint="eastAsia"/>
              </w:rPr>
              <w:t>であると考えられえる。なぜなら</w:t>
            </w:r>
            <w:r>
              <w:rPr>
                <w:rFonts w:ascii="ＭＳ 明朝" w:eastAsia="ＭＳ 明朝" w:hAnsi="ＭＳ 明朝" w:hint="eastAsia"/>
              </w:rPr>
              <w:t>……</w:t>
            </w:r>
          </w:p>
          <w:p w14:paraId="5EEB6A85" w14:textId="77777777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35D64513" w14:textId="77777777" w:rsidTr="0008588F">
        <w:tc>
          <w:tcPr>
            <w:tcW w:w="10003" w:type="dxa"/>
            <w:vAlign w:val="center"/>
          </w:tcPr>
          <w:p w14:paraId="3E228DF0" w14:textId="77777777" w:rsidR="00125451" w:rsidRDefault="00125451" w:rsidP="00125451">
            <w:pPr>
              <w:spacing w:after="0" w:line="320" w:lineRule="exact"/>
            </w:pPr>
            <w:r w:rsidRPr="00125451">
              <w:rPr>
                <w:rFonts w:hint="eastAsia"/>
              </w:rPr>
              <w:t>結論　（以上の要約）</w:t>
            </w:r>
          </w:p>
          <w:p w14:paraId="4EABF4AC" w14:textId="31F64E57" w:rsidR="00125451" w:rsidRPr="00125451" w:rsidRDefault="00125451" w:rsidP="00125451">
            <w:pPr>
              <w:spacing w:after="0" w:line="320" w:lineRule="exact"/>
              <w:rPr>
                <w:rFonts w:hint="eastAsia"/>
              </w:rPr>
            </w:pPr>
            <w:r w:rsidRPr="00125451">
              <w:rPr>
                <w:rFonts w:ascii="ＭＳ 明朝" w:eastAsia="ＭＳ 明朝" w:hAnsi="ＭＳ 明朝" w:hint="eastAsia"/>
              </w:rPr>
              <w:t>以上、このレポートでは</w:t>
            </w:r>
            <w:r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●●</w:t>
            </w:r>
            <w:r>
              <w:rPr>
                <w:rFonts w:ascii="ＭＳ 明朝" w:eastAsia="ＭＳ 明朝" w:hAnsi="ＭＳ 明朝" w:hint="eastAsia"/>
              </w:rPr>
              <w:t>の原因に</w:t>
            </w:r>
            <w:r>
              <w:rPr>
                <w:rFonts w:ascii="ＭＳ 明朝" w:eastAsia="ＭＳ 明朝" w:hAnsi="ＭＳ 明朝" w:hint="eastAsia"/>
                <w:color w:val="ED7D31" w:themeColor="accent2"/>
              </w:rPr>
              <w:t>▲▲</w:t>
            </w:r>
            <w:r w:rsidRPr="00125451">
              <w:rPr>
                <w:rFonts w:ascii="ＭＳ 明朝" w:eastAsia="ＭＳ 明朝" w:hAnsi="ＭＳ 明朝" w:hint="eastAsia"/>
              </w:rPr>
              <w:t>があることを論じた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61BF00BE" w14:textId="77777777" w:rsidR="00125451" w:rsidRDefault="00125451">
      <w:pPr>
        <w:widowControl/>
        <w:tabs>
          <w:tab w:val="clear" w:pos="200"/>
          <w:tab w:val="clear" w:pos="400"/>
          <w:tab w:val="clear" w:pos="600"/>
          <w:tab w:val="clear" w:pos="800"/>
          <w:tab w:val="clear" w:pos="1000"/>
          <w:tab w:val="clear" w:pos="1200"/>
          <w:tab w:val="clear" w:pos="1400"/>
          <w:tab w:val="clear" w:pos="1600"/>
          <w:tab w:val="clear" w:pos="1800"/>
          <w:tab w:val="clear" w:pos="2000"/>
          <w:tab w:val="clear" w:pos="2200"/>
          <w:tab w:val="clear" w:pos="2400"/>
          <w:tab w:val="clear" w:pos="2600"/>
          <w:tab w:val="clear" w:pos="2800"/>
          <w:tab w:val="clear" w:pos="3000"/>
          <w:tab w:val="clear" w:pos="3200"/>
          <w:tab w:val="clear" w:pos="3400"/>
          <w:tab w:val="clear" w:pos="3600"/>
          <w:tab w:val="clear" w:pos="3800"/>
          <w:tab w:val="clear" w:pos="4000"/>
          <w:tab w:val="clear" w:pos="4200"/>
          <w:tab w:val="clear" w:pos="4400"/>
          <w:tab w:val="clear" w:pos="4600"/>
          <w:tab w:val="clear" w:pos="4800"/>
          <w:tab w:val="clear" w:pos="5000"/>
          <w:tab w:val="clear" w:pos="5200"/>
          <w:tab w:val="clear" w:pos="5400"/>
          <w:tab w:val="clear" w:pos="5600"/>
          <w:tab w:val="clear" w:pos="5800"/>
          <w:tab w:val="clear" w:pos="6000"/>
          <w:tab w:val="clear" w:pos="6200"/>
          <w:tab w:val="clear" w:pos="6400"/>
          <w:tab w:val="clear" w:pos="6600"/>
          <w:tab w:val="clear" w:pos="6800"/>
          <w:tab w:val="clear" w:pos="7000"/>
          <w:tab w:val="clear" w:pos="7200"/>
          <w:tab w:val="clear" w:pos="7400"/>
          <w:tab w:val="clear" w:pos="7600"/>
          <w:tab w:val="clear" w:pos="7800"/>
          <w:tab w:val="clear" w:pos="8000"/>
          <w:tab w:val="clear" w:pos="8200"/>
          <w:tab w:val="clear" w:pos="8400"/>
          <w:tab w:val="clear" w:pos="8600"/>
          <w:tab w:val="clear" w:pos="8800"/>
          <w:tab w:val="clear" w:pos="9000"/>
          <w:tab w:val="clear" w:pos="9200"/>
          <w:tab w:val="clear" w:pos="9400"/>
          <w:tab w:val="clear" w:pos="9600"/>
          <w:tab w:val="clear" w:pos="9800"/>
          <w:tab w:val="clear" w:pos="10000"/>
        </w:tabs>
        <w:autoSpaceDE/>
        <w:autoSpaceDN/>
        <w:adjustRightInd/>
        <w:snapToGrid/>
        <w:spacing w:after="0" w:line="240" w:lineRule="auto"/>
      </w:pPr>
      <w:r>
        <w:br w:type="page"/>
      </w:r>
    </w:p>
    <w:p w14:paraId="1E020C03" w14:textId="43BE7FAA" w:rsidR="00361FBF" w:rsidRPr="004205CA" w:rsidRDefault="002D3CE4" w:rsidP="00E67F71">
      <w:pPr>
        <w:pStyle w:val="a6"/>
        <w:ind w:left="200" w:hanging="200"/>
      </w:pPr>
      <w:r>
        <w:rPr>
          <w:rFonts w:hint="eastAsia"/>
          <w:b/>
          <w:bCs/>
          <w:color w:val="0070C0"/>
        </w:rPr>
        <w:lastRenderedPageBreak/>
        <w:t>（</w:t>
      </w:r>
      <w:r w:rsidR="00361FBF" w:rsidRPr="002D3CE4">
        <w:rPr>
          <w:rFonts w:hint="eastAsia"/>
          <w:b/>
          <w:bCs/>
          <w:color w:val="0070C0"/>
        </w:rPr>
        <w:t>ｄ）</w:t>
      </w:r>
      <w:r w:rsidR="00125451">
        <w:rPr>
          <w:rFonts w:hint="eastAsia"/>
        </w:rPr>
        <w:t>で考察を展開する</w:t>
      </w:r>
      <w:r w:rsidR="00361FBF">
        <w:rPr>
          <w:rFonts w:hint="eastAsia"/>
        </w:rPr>
        <w:t xml:space="preserve">　→</w:t>
      </w:r>
      <w:r w:rsidR="00361FBF" w:rsidRPr="0096412E">
        <w:rPr>
          <w:rFonts w:hint="eastAsia"/>
          <w:b/>
          <w:bCs/>
        </w:rPr>
        <w:t>Ｄ２</w:t>
      </w:r>
      <w:r w:rsidR="00125451">
        <w:rPr>
          <w:rFonts w:hint="eastAsia"/>
          <w:b/>
          <w:bCs/>
        </w:rPr>
        <w:t>：</w:t>
      </w:r>
      <w:r w:rsidR="00361FBF" w:rsidRPr="0096412E">
        <w:rPr>
          <w:rFonts w:hint="eastAsia"/>
          <w:b/>
          <w:bCs/>
        </w:rPr>
        <w:t>提案</w:t>
      </w:r>
      <w:r w:rsidR="00125451" w:rsidRPr="0096412E">
        <w:rPr>
          <w:rFonts w:hint="eastAsia"/>
          <w:b/>
          <w:bCs/>
        </w:rPr>
        <w:t>型</w:t>
      </w:r>
      <w:r w:rsidR="00125451">
        <w:rPr>
          <w:rFonts w:hint="eastAsia"/>
        </w:rPr>
        <w:t>の構成（STEP 0</w:t>
      </w:r>
      <w:r w:rsidR="00125451">
        <w:rPr>
          <w:rFonts w:hint="eastAsia"/>
        </w:rPr>
        <w:t>8</w:t>
      </w:r>
      <w:r w:rsidR="00125451">
        <w:rPr>
          <w:rFonts w:hint="eastAsia"/>
        </w:rPr>
        <w:t>）</w:t>
      </w:r>
      <w:r w:rsidR="00361FBF">
        <w:rPr>
          <w:rFonts w:hint="eastAsia"/>
        </w:rPr>
        <w:t>。５</w:t>
      </w:r>
      <w:r w:rsidR="00125451">
        <w:rPr>
          <w:rFonts w:hint="eastAsia"/>
        </w:rPr>
        <w:t>つ</w:t>
      </w:r>
      <w:r w:rsidR="0096412E">
        <w:rPr>
          <w:rFonts w:hint="eastAsia"/>
        </w:rPr>
        <w:t>に区切って</w:t>
      </w:r>
      <w:r w:rsidR="00361FBF">
        <w:rPr>
          <w:rFonts w:hint="eastAsia"/>
        </w:rPr>
        <w:t>……</w:t>
      </w:r>
    </w:p>
    <w:tbl>
      <w:tblPr>
        <w:tblStyle w:val="a4"/>
        <w:tblW w:w="10003" w:type="dxa"/>
        <w:tblInd w:w="200" w:type="dxa"/>
        <w:tblLook w:val="04A0" w:firstRow="1" w:lastRow="0" w:firstColumn="1" w:lastColumn="0" w:noHBand="0" w:noVBand="1"/>
      </w:tblPr>
      <w:tblGrid>
        <w:gridCol w:w="10003"/>
      </w:tblGrid>
      <w:tr w:rsidR="00125451" w:rsidRPr="00125451" w14:paraId="32FF6C3F" w14:textId="77777777" w:rsidTr="0008588F">
        <w:tc>
          <w:tcPr>
            <w:tcW w:w="10003" w:type="dxa"/>
            <w:vAlign w:val="center"/>
          </w:tcPr>
          <w:p w14:paraId="21436ED4" w14:textId="43F08A96" w:rsidR="00125451" w:rsidRPr="00125451" w:rsidRDefault="00125451" w:rsidP="00125451">
            <w:pPr>
              <w:spacing w:after="0" w:line="280" w:lineRule="exact"/>
              <w:rPr>
                <w:rFonts w:hint="eastAsia"/>
              </w:rPr>
            </w:pPr>
            <w:r w:rsidRPr="00125451">
              <w:rPr>
                <w:rFonts w:hint="eastAsia"/>
              </w:rPr>
              <w:t>序論　（論点）</w:t>
            </w:r>
            <w:r>
              <w:br/>
            </w:r>
            <w:r w:rsidRPr="00125451">
              <w:rPr>
                <w:rFonts w:ascii="ＭＳ 明朝" w:eastAsia="ＭＳ 明朝" w:hAnsi="ＭＳ 明朝" w:hint="eastAsia"/>
              </w:rPr>
              <w:t>このレポートでは</w:t>
            </w:r>
            <w:r w:rsidRPr="00125451">
              <w:rPr>
                <w:rFonts w:ascii="ＭＳ 明朝" w:eastAsia="ＭＳ 明朝" w:hAnsi="ＭＳ 明朝" w:hint="eastAsia"/>
                <w:color w:val="70AD47" w:themeColor="accent6"/>
              </w:rPr>
              <w:t>●●</w:t>
            </w:r>
            <w:r>
              <w:rPr>
                <w:rFonts w:ascii="ＭＳ 明朝" w:eastAsia="ＭＳ 明朝" w:hAnsi="ＭＳ 明朝" w:hint="eastAsia"/>
              </w:rPr>
              <w:t>の解決策</w:t>
            </w:r>
            <w:r>
              <w:rPr>
                <w:rFonts w:ascii="ＭＳ 明朝" w:eastAsia="ＭＳ 明朝" w:hAnsi="ＭＳ 明朝" w:hint="eastAsia"/>
              </w:rPr>
              <w:t>について</w:t>
            </w:r>
            <w:r w:rsidRPr="00125451">
              <w:rPr>
                <w:rFonts w:ascii="ＭＳ 明朝" w:eastAsia="ＭＳ 明朝" w:hAnsi="ＭＳ 明朝" w:hint="eastAsia"/>
              </w:rPr>
              <w:t>論じ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125451" w:rsidRPr="00125451" w14:paraId="2038F8A6" w14:textId="77777777" w:rsidTr="0008588F">
        <w:tc>
          <w:tcPr>
            <w:tcW w:w="10003" w:type="dxa"/>
            <w:vAlign w:val="center"/>
          </w:tcPr>
          <w:p w14:paraId="0BE86D54" w14:textId="3EAB7319" w:rsidR="00125451" w:rsidRDefault="00125451" w:rsidP="0008588F">
            <w:pPr>
              <w:spacing w:after="0" w:line="320" w:lineRule="exact"/>
            </w:pPr>
            <w:r w:rsidRPr="00125451">
              <w:rPr>
                <w:rFonts w:hint="eastAsia"/>
              </w:rPr>
              <w:t>本論１（</w:t>
            </w:r>
            <w:r w:rsidRPr="00DB0BDA">
              <w:rPr>
                <w:rFonts w:hint="eastAsia"/>
              </w:rPr>
              <w:t>ある社会</w:t>
            </w:r>
            <w:r>
              <w:rPr>
                <w:rFonts w:hint="eastAsia"/>
              </w:rPr>
              <w:t>問題</w:t>
            </w:r>
            <w:r w:rsidRPr="00DB0BDA">
              <w:rPr>
                <w:rFonts w:hint="eastAsia"/>
              </w:rPr>
              <w:t>の説明</w:t>
            </w:r>
            <w:r>
              <w:rPr>
                <w:rFonts w:hint="eastAsia"/>
              </w:rPr>
              <w:t>。</w:t>
            </w:r>
            <w:r w:rsidRPr="00125451">
              <w:rPr>
                <w:rFonts w:hint="eastAsia"/>
                <w:color w:val="70AD47" w:themeColor="accent6"/>
              </w:rPr>
              <w:t>資料</w:t>
            </w:r>
            <w:r>
              <w:rPr>
                <w:rFonts w:hint="eastAsia"/>
              </w:rPr>
              <w:t>からの引用で説明</w:t>
            </w:r>
            <w:r w:rsidRPr="00125451">
              <w:rPr>
                <w:rFonts w:hint="eastAsia"/>
              </w:rPr>
              <w:t>）</w:t>
            </w:r>
          </w:p>
          <w:p w14:paraId="15B37DF7" w14:textId="77777777" w:rsidR="00125451" w:rsidRDefault="00125451" w:rsidP="00125451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hAnsi="メイリオ" w:hint="eastAsia"/>
                <w:color w:val="70AD47" w:themeColor="accent6"/>
              </w:rPr>
              <w:t>［資料］</w:t>
            </w:r>
            <w:r w:rsidRPr="00125451">
              <w:rPr>
                <w:rFonts w:ascii="ＭＳ 明朝" w:eastAsia="ＭＳ 明朝" w:hAnsi="ＭＳ 明朝" w:hint="eastAsia"/>
              </w:rPr>
              <w:t>によれば</w:t>
            </w:r>
            <w:r w:rsidRPr="00125451">
              <w:rPr>
                <w:rFonts w:ascii="ＭＳ 明朝" w:eastAsia="ＭＳ 明朝" w:hAnsi="ＭＳ 明朝" w:hint="eastAsia"/>
                <w:color w:val="70AD47" w:themeColor="accent6"/>
              </w:rPr>
              <w:t>●●</w:t>
            </w:r>
            <w:r w:rsidRPr="00125451">
              <w:rPr>
                <w:rFonts w:ascii="ＭＳ 明朝" w:eastAsia="ＭＳ 明朝" w:hAnsi="ＭＳ 明朝" w:hint="eastAsia"/>
              </w:rPr>
              <w:t>とは……</w:t>
            </w:r>
          </w:p>
          <w:p w14:paraId="7A656DFA" w14:textId="77777777" w:rsidR="00125451" w:rsidRPr="00125451" w:rsidRDefault="00125451" w:rsidP="0008588F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6762A2BF" w14:textId="77777777" w:rsidTr="0008588F">
        <w:tc>
          <w:tcPr>
            <w:tcW w:w="10003" w:type="dxa"/>
            <w:vAlign w:val="center"/>
          </w:tcPr>
          <w:p w14:paraId="44A7B047" w14:textId="4486A5E4" w:rsidR="00125451" w:rsidRDefault="00125451" w:rsidP="0008588F">
            <w:pPr>
              <w:spacing w:after="0" w:line="320" w:lineRule="exact"/>
            </w:pPr>
            <w:r w:rsidRPr="00125451">
              <w:rPr>
                <w:rFonts w:hint="eastAsia"/>
              </w:rPr>
              <w:t>本論２（</w:t>
            </w:r>
            <w:r w:rsidRPr="00DB0BDA">
              <w:rPr>
                <w:rFonts w:hint="eastAsia"/>
              </w:rPr>
              <w:t>◎をつけた</w:t>
            </w:r>
            <w:r w:rsidRPr="00125451">
              <w:rPr>
                <w:rFonts w:hint="eastAsia"/>
                <w:color w:val="4472C4" w:themeColor="accent1"/>
              </w:rPr>
              <w:t>卒論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提案</w:t>
            </w:r>
            <w:r>
              <w:rPr>
                <w:rFonts w:hint="eastAsia"/>
              </w:rPr>
              <w:t>を要約して</w:t>
            </w:r>
            <w:r w:rsidRPr="00DB0BDA">
              <w:rPr>
                <w:rFonts w:hint="eastAsia"/>
              </w:rPr>
              <w:t>紹介</w:t>
            </w:r>
            <w:r w:rsidRPr="00125451">
              <w:rPr>
                <w:rFonts w:hint="eastAsia"/>
              </w:rPr>
              <w:t>）</w:t>
            </w:r>
          </w:p>
          <w:p w14:paraId="70226191" w14:textId="2135E779" w:rsidR="00125451" w:rsidRDefault="00125451" w:rsidP="0008588F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ascii="ＭＳ 明朝" w:eastAsia="ＭＳ 明朝" w:hAnsi="ＭＳ 明朝" w:hint="eastAsia"/>
              </w:rPr>
              <w:t>これを考える上で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25451">
              <w:rPr>
                <w:rFonts w:hAnsi="メイリオ" w:hint="eastAsia"/>
                <w:color w:val="4472C4" w:themeColor="accent1"/>
              </w:rPr>
              <w:t>［卒論］</w:t>
            </w:r>
            <w:r w:rsidRPr="00125451">
              <w:rPr>
                <w:rFonts w:ascii="ＭＳ 明朝" w:eastAsia="ＭＳ 明朝" w:hAnsi="ＭＳ 明朝" w:hint="eastAsia"/>
              </w:rPr>
              <w:t>の</w:t>
            </w:r>
            <w:r w:rsidRPr="00125451">
              <w:rPr>
                <w:rFonts w:ascii="ＭＳ 明朝" w:eastAsia="ＭＳ 明朝" w:hAnsi="ＭＳ 明朝" w:hint="eastAsia"/>
                <w:color w:val="4472C4" w:themeColor="accent1"/>
              </w:rPr>
              <w:t>○○</w:t>
            </w:r>
            <w:r w:rsidRPr="00125451">
              <w:rPr>
                <w:rFonts w:ascii="ＭＳ 明朝" w:eastAsia="ＭＳ 明朝" w:hAnsi="ＭＳ 明朝" w:hint="eastAsia"/>
              </w:rPr>
              <w:t>についての</w:t>
            </w:r>
            <w:r>
              <w:rPr>
                <w:rFonts w:ascii="ＭＳ 明朝" w:eastAsia="ＭＳ 明朝" w:hAnsi="ＭＳ 明朝" w:hint="eastAsia"/>
              </w:rPr>
              <w:t>提案</w:t>
            </w:r>
            <w:r w:rsidRPr="00125451">
              <w:rPr>
                <w:rFonts w:ascii="ＭＳ 明朝" w:eastAsia="ＭＳ 明朝" w:hAnsi="ＭＳ 明朝" w:hint="eastAsia"/>
              </w:rPr>
              <w:t>は有益である</w:t>
            </w:r>
            <w:r>
              <w:rPr>
                <w:rFonts w:ascii="ＭＳ 明朝" w:eastAsia="ＭＳ 明朝" w:hAnsi="ＭＳ 明朝" w:hint="eastAsia"/>
              </w:rPr>
              <w:t>。……</w:t>
            </w:r>
          </w:p>
          <w:p w14:paraId="7205E658" w14:textId="77777777" w:rsidR="00125451" w:rsidRPr="00125451" w:rsidRDefault="00125451" w:rsidP="0008588F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474DABD8" w14:textId="77777777" w:rsidTr="0008588F">
        <w:tc>
          <w:tcPr>
            <w:tcW w:w="10003" w:type="dxa"/>
            <w:vAlign w:val="center"/>
          </w:tcPr>
          <w:p w14:paraId="4E0A5F10" w14:textId="345FB6C4" w:rsidR="00125451" w:rsidRDefault="00125451" w:rsidP="0008588F">
            <w:pPr>
              <w:spacing w:after="0" w:line="320" w:lineRule="exact"/>
            </w:pPr>
            <w:r w:rsidRPr="00125451">
              <w:rPr>
                <w:rFonts w:hint="eastAsia"/>
              </w:rPr>
              <w:t>本論</w:t>
            </w:r>
            <w:r>
              <w:rPr>
                <w:rFonts w:hint="eastAsia"/>
              </w:rPr>
              <w:t>３</w:t>
            </w:r>
            <w:r w:rsidRPr="00125451">
              <w:rPr>
                <w:rFonts w:hint="eastAsia"/>
              </w:rPr>
              <w:t>（</w:t>
            </w:r>
            <w:r>
              <w:rPr>
                <w:rFonts w:hint="eastAsia"/>
              </w:rPr>
              <w:t>１の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に２の提案を応用して、</w:t>
            </w:r>
            <w:r w:rsidRPr="00125451">
              <w:rPr>
                <w:rFonts w:hint="eastAsia"/>
                <w:color w:val="ED7D31" w:themeColor="accent2"/>
              </w:rPr>
              <w:t>自分</w:t>
            </w:r>
            <w:r w:rsidRPr="00125451">
              <w:rPr>
                <w:rFonts w:hint="eastAsia"/>
              </w:rPr>
              <w:t>なりの</w:t>
            </w:r>
            <w:r>
              <w:rPr>
                <w:rFonts w:hint="eastAsia"/>
              </w:rPr>
              <w:t>提案</w:t>
            </w:r>
            <w:r>
              <w:rPr>
                <w:rFonts w:hint="eastAsia"/>
              </w:rPr>
              <w:t>を述べる</w:t>
            </w:r>
            <w:r>
              <w:rPr>
                <w:rFonts w:hint="eastAsia"/>
              </w:rPr>
              <w:t>。必要なら</w:t>
            </w:r>
            <w:r w:rsidRPr="00125451">
              <w:rPr>
                <w:rFonts w:hint="eastAsia"/>
                <w:color w:val="70AD47" w:themeColor="accent6"/>
              </w:rPr>
              <w:t>資料</w:t>
            </w:r>
            <w:r>
              <w:rPr>
                <w:rFonts w:hint="eastAsia"/>
              </w:rPr>
              <w:t>引用</w:t>
            </w:r>
            <w:r w:rsidRPr="00125451">
              <w:rPr>
                <w:rFonts w:hint="eastAsia"/>
              </w:rPr>
              <w:t>）</w:t>
            </w:r>
          </w:p>
          <w:p w14:paraId="7EEDD54E" w14:textId="3D4BE3CA" w:rsidR="00125451" w:rsidRDefault="00125451" w:rsidP="0008588F">
            <w:pPr>
              <w:spacing w:after="0"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の</w:t>
            </w:r>
            <w:r>
              <w:rPr>
                <w:rFonts w:ascii="ＭＳ 明朝" w:eastAsia="ＭＳ 明朝" w:hAnsi="ＭＳ 明朝" w:hint="eastAsia"/>
              </w:rPr>
              <w:t>提案を</w:t>
            </w:r>
            <w:r w:rsidRPr="00125451">
              <w:rPr>
                <w:rFonts w:ascii="ＭＳ 明朝" w:eastAsia="ＭＳ 明朝" w:hAnsi="ＭＳ 明朝" w:hint="eastAsia"/>
                <w:color w:val="70AD47" w:themeColor="accent6"/>
              </w:rPr>
              <w:t>●●</w:t>
            </w:r>
            <w:r>
              <w:rPr>
                <w:rFonts w:ascii="ＭＳ 明朝" w:eastAsia="ＭＳ 明朝" w:hAnsi="ＭＳ 明朝" w:hint="eastAsia"/>
              </w:rPr>
              <w:t>に応用すると、</w:t>
            </w:r>
            <w:r w:rsidRPr="00125451">
              <w:rPr>
                <w:rFonts w:ascii="ＭＳ 明朝" w:eastAsia="ＭＳ 明朝" w:hAnsi="ＭＳ 明朝" w:hint="eastAsia"/>
                <w:color w:val="ED7D31" w:themeColor="accent2"/>
              </w:rPr>
              <w:t>■■</w:t>
            </w:r>
            <w:r>
              <w:rPr>
                <w:rFonts w:ascii="ＭＳ 明朝" w:eastAsia="ＭＳ 明朝" w:hAnsi="ＭＳ 明朝" w:hint="eastAsia"/>
              </w:rPr>
              <w:t>という解決策が考えられる。</w:t>
            </w:r>
            <w:r>
              <w:rPr>
                <w:rFonts w:ascii="ＭＳ 明朝" w:eastAsia="ＭＳ 明朝" w:hAnsi="ＭＳ 明朝" w:hint="eastAsia"/>
              </w:rPr>
              <w:t>……</w:t>
            </w:r>
          </w:p>
          <w:p w14:paraId="051D1224" w14:textId="77777777" w:rsidR="00125451" w:rsidRPr="00125451" w:rsidRDefault="00125451" w:rsidP="0008588F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1DB13185" w14:textId="77777777" w:rsidTr="0008588F">
        <w:tc>
          <w:tcPr>
            <w:tcW w:w="10003" w:type="dxa"/>
            <w:vAlign w:val="center"/>
          </w:tcPr>
          <w:p w14:paraId="1AD94ED0" w14:textId="34886F94" w:rsidR="00125451" w:rsidRPr="00125451" w:rsidRDefault="00125451" w:rsidP="00125451">
            <w:pPr>
              <w:spacing w:after="0" w:line="280" w:lineRule="exact"/>
              <w:rPr>
                <w:rFonts w:hint="eastAsia"/>
              </w:rPr>
            </w:pPr>
            <w:r w:rsidRPr="00125451">
              <w:rPr>
                <w:rFonts w:hint="eastAsia"/>
              </w:rPr>
              <w:t>結論　（以上の要約）</w:t>
            </w:r>
            <w:r>
              <w:br/>
            </w:r>
            <w:r w:rsidRPr="00125451">
              <w:rPr>
                <w:rFonts w:ascii="ＭＳ 明朝" w:eastAsia="ＭＳ 明朝" w:hAnsi="ＭＳ 明朝" w:hint="eastAsia"/>
              </w:rPr>
              <w:t>以上、このレポートでは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25451">
              <w:rPr>
                <w:rFonts w:ascii="ＭＳ 明朝" w:eastAsia="ＭＳ 明朝" w:hAnsi="ＭＳ 明朝" w:hint="eastAsia"/>
                <w:color w:val="70AD47" w:themeColor="accent6"/>
              </w:rPr>
              <w:t>●●</w:t>
            </w:r>
            <w:r>
              <w:rPr>
                <w:rFonts w:ascii="ＭＳ 明朝" w:eastAsia="ＭＳ 明朝" w:hAnsi="ＭＳ 明朝" w:hint="eastAsia"/>
              </w:rPr>
              <w:t>の解決策として</w:t>
            </w:r>
            <w:r w:rsidRPr="00125451">
              <w:rPr>
                <w:rFonts w:ascii="ＭＳ 明朝" w:eastAsia="ＭＳ 明朝" w:hAnsi="ＭＳ 明朝" w:hint="eastAsia"/>
                <w:color w:val="ED7D31" w:themeColor="accent2"/>
              </w:rPr>
              <w:t>■■</w:t>
            </w:r>
            <w:r>
              <w:rPr>
                <w:rFonts w:ascii="ＭＳ 明朝" w:eastAsia="ＭＳ 明朝" w:hAnsi="ＭＳ 明朝" w:hint="eastAsia"/>
              </w:rPr>
              <w:t>を提案した。</w:t>
            </w:r>
          </w:p>
        </w:tc>
      </w:tr>
    </w:tbl>
    <w:p w14:paraId="31C57862" w14:textId="77777777" w:rsidR="00125451" w:rsidRPr="00125451" w:rsidRDefault="00125451" w:rsidP="00125451"/>
    <w:p w14:paraId="6E80E337" w14:textId="3B7D76DC" w:rsidR="00361FBF" w:rsidRPr="004205CA" w:rsidRDefault="002D3CE4" w:rsidP="00E67F71">
      <w:pPr>
        <w:pStyle w:val="a6"/>
        <w:ind w:left="200" w:hanging="200"/>
      </w:pPr>
      <w:r>
        <w:rPr>
          <w:rFonts w:hint="eastAsia"/>
          <w:b/>
          <w:bCs/>
          <w:color w:val="0070C0"/>
        </w:rPr>
        <w:t>（</w:t>
      </w:r>
      <w:r w:rsidR="00361FBF" w:rsidRPr="002D3CE4">
        <w:rPr>
          <w:rFonts w:hint="eastAsia"/>
          <w:b/>
          <w:bCs/>
          <w:color w:val="0070C0"/>
        </w:rPr>
        <w:t>ｅ）</w:t>
      </w:r>
      <w:r w:rsidR="00125451">
        <w:rPr>
          <w:rFonts w:hint="eastAsia"/>
        </w:rPr>
        <w:t>で考察を展開する</w:t>
      </w:r>
      <w:r w:rsidR="00361FBF">
        <w:rPr>
          <w:rFonts w:hint="eastAsia"/>
        </w:rPr>
        <w:t xml:space="preserve">　→</w:t>
      </w:r>
      <w:r w:rsidR="00361FBF" w:rsidRPr="0096412E">
        <w:rPr>
          <w:rFonts w:hint="eastAsia"/>
          <w:b/>
          <w:bCs/>
        </w:rPr>
        <w:t>Ｄ３</w:t>
      </w:r>
      <w:r w:rsidR="00125451">
        <w:rPr>
          <w:rFonts w:hint="eastAsia"/>
          <w:b/>
          <w:bCs/>
        </w:rPr>
        <w:t>：</w:t>
      </w:r>
      <w:r w:rsidR="00361FBF" w:rsidRPr="0096412E">
        <w:rPr>
          <w:rFonts w:hint="eastAsia"/>
          <w:b/>
          <w:bCs/>
        </w:rPr>
        <w:t>反論</w:t>
      </w:r>
      <w:r w:rsidR="00125451" w:rsidRPr="0096412E">
        <w:rPr>
          <w:rFonts w:hint="eastAsia"/>
          <w:b/>
          <w:bCs/>
        </w:rPr>
        <w:t>型</w:t>
      </w:r>
      <w:r w:rsidR="00125451">
        <w:rPr>
          <w:rFonts w:hint="eastAsia"/>
        </w:rPr>
        <w:t>の構成（STEP 0</w:t>
      </w:r>
      <w:r w:rsidR="00125451">
        <w:rPr>
          <w:rFonts w:hint="eastAsia"/>
        </w:rPr>
        <w:t>9</w:t>
      </w:r>
      <w:r w:rsidR="00125451">
        <w:rPr>
          <w:rFonts w:hint="eastAsia"/>
        </w:rPr>
        <w:t>）</w:t>
      </w:r>
      <w:r w:rsidR="00361FBF">
        <w:rPr>
          <w:rFonts w:hint="eastAsia"/>
        </w:rPr>
        <w:t>。５</w:t>
      </w:r>
      <w:r w:rsidR="00125451">
        <w:rPr>
          <w:rFonts w:hint="eastAsia"/>
        </w:rPr>
        <w:t>つ</w:t>
      </w:r>
      <w:r w:rsidR="0096412E">
        <w:rPr>
          <w:rFonts w:hint="eastAsia"/>
        </w:rPr>
        <w:t>に区切って</w:t>
      </w:r>
      <w:r w:rsidR="00361FBF">
        <w:rPr>
          <w:rFonts w:hint="eastAsia"/>
        </w:rPr>
        <w:t>……</w:t>
      </w:r>
    </w:p>
    <w:tbl>
      <w:tblPr>
        <w:tblStyle w:val="a4"/>
        <w:tblW w:w="10003" w:type="dxa"/>
        <w:tblInd w:w="200" w:type="dxa"/>
        <w:tblLook w:val="04A0" w:firstRow="1" w:lastRow="0" w:firstColumn="1" w:lastColumn="0" w:noHBand="0" w:noVBand="1"/>
      </w:tblPr>
      <w:tblGrid>
        <w:gridCol w:w="10003"/>
      </w:tblGrid>
      <w:tr w:rsidR="00125451" w:rsidRPr="00125451" w14:paraId="082E3636" w14:textId="77777777" w:rsidTr="0008588F">
        <w:tc>
          <w:tcPr>
            <w:tcW w:w="10003" w:type="dxa"/>
            <w:vAlign w:val="center"/>
          </w:tcPr>
          <w:p w14:paraId="0ACD7C82" w14:textId="2D06411F" w:rsidR="00125451" w:rsidRPr="00125451" w:rsidRDefault="00125451" w:rsidP="00125451">
            <w:pPr>
              <w:spacing w:after="0" w:line="280" w:lineRule="exact"/>
              <w:rPr>
                <w:rFonts w:hint="eastAsia"/>
              </w:rPr>
            </w:pPr>
            <w:r w:rsidRPr="00125451">
              <w:rPr>
                <w:rFonts w:hint="eastAsia"/>
              </w:rPr>
              <w:t>序論　（論点）</w:t>
            </w:r>
            <w:r>
              <w:br/>
            </w:r>
            <w:r w:rsidRPr="00125451">
              <w:rPr>
                <w:rFonts w:ascii="ＭＳ 明朝" w:eastAsia="ＭＳ 明朝" w:hAnsi="ＭＳ 明朝" w:hint="eastAsia"/>
              </w:rPr>
              <w:t>このレポートでは</w:t>
            </w:r>
            <w:r w:rsidRPr="00125451">
              <w:rPr>
                <w:rFonts w:ascii="ＭＳ 明朝" w:eastAsia="ＭＳ 明朝" w:hAnsi="ＭＳ 明朝" w:hint="eastAsia"/>
                <w:color w:val="4472C4" w:themeColor="accent1"/>
              </w:rPr>
              <w:t>●●</w:t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原因について</w:t>
            </w:r>
            <w:r w:rsidRPr="00125451">
              <w:rPr>
                <w:rFonts w:ascii="ＭＳ 明朝" w:eastAsia="ＭＳ 明朝" w:hAnsi="ＭＳ 明朝" w:hint="eastAsia"/>
              </w:rPr>
              <w:t>論じ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125451" w:rsidRPr="00125451" w14:paraId="6A810D61" w14:textId="77777777" w:rsidTr="0008588F">
        <w:tc>
          <w:tcPr>
            <w:tcW w:w="10003" w:type="dxa"/>
            <w:vAlign w:val="center"/>
          </w:tcPr>
          <w:p w14:paraId="6FE264D2" w14:textId="5E868258" w:rsidR="00125451" w:rsidRDefault="00125451" w:rsidP="0008588F">
            <w:pPr>
              <w:spacing w:after="0" w:line="320" w:lineRule="exact"/>
            </w:pPr>
            <w:r w:rsidRPr="00125451">
              <w:rPr>
                <w:rFonts w:hint="eastAsia"/>
              </w:rPr>
              <w:t>本論１（</w:t>
            </w:r>
            <w:r>
              <w:rPr>
                <w:rFonts w:hint="eastAsia"/>
              </w:rPr>
              <w:t>２で分析対象になっている現象を、</w:t>
            </w:r>
            <w:r w:rsidRPr="00125451">
              <w:rPr>
                <w:rFonts w:hint="eastAsia"/>
                <w:color w:val="4472C4" w:themeColor="accent1"/>
              </w:rPr>
              <w:t>卒論</w:t>
            </w:r>
            <w:r>
              <w:rPr>
                <w:rFonts w:hint="eastAsia"/>
              </w:rPr>
              <w:t>からの引用で説明</w:t>
            </w:r>
            <w:r w:rsidRPr="00125451">
              <w:rPr>
                <w:rFonts w:hint="eastAsia"/>
              </w:rPr>
              <w:t>）</w:t>
            </w:r>
          </w:p>
          <w:p w14:paraId="7D7CA36A" w14:textId="77777777" w:rsidR="00125451" w:rsidRDefault="00125451" w:rsidP="00125451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hAnsi="メイリオ" w:hint="eastAsia"/>
                <w:color w:val="4472C4" w:themeColor="accent1"/>
              </w:rPr>
              <w:t>［卒論］</w:t>
            </w:r>
            <w:r w:rsidRPr="00125451">
              <w:rPr>
                <w:rFonts w:ascii="ＭＳ 明朝" w:eastAsia="ＭＳ 明朝" w:hAnsi="ＭＳ 明朝" w:hint="eastAsia"/>
              </w:rPr>
              <w:t>によれば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●●</w:t>
            </w:r>
            <w:r w:rsidRPr="00125451">
              <w:rPr>
                <w:rFonts w:ascii="ＭＳ 明朝" w:eastAsia="ＭＳ 明朝" w:hAnsi="ＭＳ 明朝" w:hint="eastAsia"/>
              </w:rPr>
              <w:t>とは……</w:t>
            </w:r>
          </w:p>
          <w:p w14:paraId="296A3507" w14:textId="77777777" w:rsidR="00125451" w:rsidRPr="00125451" w:rsidRDefault="00125451" w:rsidP="0008588F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5BDFB667" w14:textId="77777777" w:rsidTr="0008588F">
        <w:tc>
          <w:tcPr>
            <w:tcW w:w="10003" w:type="dxa"/>
            <w:vAlign w:val="center"/>
          </w:tcPr>
          <w:p w14:paraId="73EB3926" w14:textId="40440E29" w:rsidR="00125451" w:rsidRDefault="00125451" w:rsidP="0008588F">
            <w:pPr>
              <w:spacing w:after="0" w:line="320" w:lineRule="exact"/>
            </w:pPr>
            <w:r w:rsidRPr="00125451">
              <w:rPr>
                <w:rFonts w:hint="eastAsia"/>
              </w:rPr>
              <w:t>本論２（</w:t>
            </w:r>
            <w:r>
              <w:rPr>
                <w:rFonts w:hint="eastAsia"/>
              </w:rPr>
              <w:t>？</w:t>
            </w:r>
            <w:r w:rsidRPr="00DB0BDA">
              <w:rPr>
                <w:rFonts w:hint="eastAsia"/>
              </w:rPr>
              <w:t>をつけた</w:t>
            </w:r>
            <w:r w:rsidRPr="00125451">
              <w:rPr>
                <w:rFonts w:hint="eastAsia"/>
                <w:color w:val="4472C4" w:themeColor="accent1"/>
              </w:rPr>
              <w:t>卒論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分析を</w:t>
            </w:r>
            <w:r>
              <w:rPr>
                <w:rFonts w:hint="eastAsia"/>
              </w:rPr>
              <w:t>要約して</w:t>
            </w:r>
            <w:r w:rsidRPr="00DB0BDA">
              <w:rPr>
                <w:rFonts w:hint="eastAsia"/>
              </w:rPr>
              <w:t>紹介</w:t>
            </w:r>
            <w:r w:rsidRPr="00125451">
              <w:rPr>
                <w:rFonts w:hint="eastAsia"/>
              </w:rPr>
              <w:t>）</w:t>
            </w:r>
          </w:p>
          <w:p w14:paraId="21FC4AC3" w14:textId="5810FE12" w:rsidR="00125451" w:rsidRDefault="00125451" w:rsidP="0008588F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ascii="ＭＳ 明朝" w:eastAsia="ＭＳ 明朝" w:hAnsi="ＭＳ 明朝" w:hint="eastAsia"/>
              </w:rPr>
              <w:t>これ</w:t>
            </w:r>
            <w:r>
              <w:rPr>
                <w:rFonts w:ascii="ＭＳ 明朝" w:eastAsia="ＭＳ 明朝" w:hAnsi="ＭＳ 明朝" w:hint="eastAsia"/>
              </w:rPr>
              <w:t>に対し</w:t>
            </w:r>
            <w:r w:rsidRPr="00125451">
              <w:rPr>
                <w:rFonts w:hAnsi="メイリオ" w:hint="eastAsia"/>
                <w:color w:val="4472C4" w:themeColor="accent1"/>
              </w:rPr>
              <w:t>［卒論］</w:t>
            </w:r>
            <w:r>
              <w:rPr>
                <w:rFonts w:ascii="ＭＳ 明朝" w:eastAsia="ＭＳ 明朝" w:hAnsi="ＭＳ 明朝" w:hint="eastAsia"/>
              </w:rPr>
              <w:t>は、その原因を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△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△</w:t>
            </w:r>
            <w:r>
              <w:rPr>
                <w:rFonts w:ascii="ＭＳ 明朝" w:eastAsia="ＭＳ 明朝" w:hAnsi="ＭＳ 明朝" w:hint="eastAsia"/>
              </w:rPr>
              <w:t>だと分析している</w:t>
            </w:r>
            <w:r>
              <w:rPr>
                <w:rFonts w:ascii="ＭＳ 明朝" w:eastAsia="ＭＳ 明朝" w:hAnsi="ＭＳ 明朝" w:hint="eastAsia"/>
              </w:rPr>
              <w:t>。</w:t>
            </w:r>
            <w:r>
              <w:rPr>
                <w:rFonts w:ascii="ＭＳ 明朝" w:eastAsia="ＭＳ 明朝" w:hAnsi="ＭＳ 明朝" w:hint="eastAsia"/>
              </w:rPr>
              <w:t>すなわち</w:t>
            </w:r>
            <w:r>
              <w:rPr>
                <w:rFonts w:ascii="ＭＳ 明朝" w:eastAsia="ＭＳ 明朝" w:hAnsi="ＭＳ 明朝" w:hint="eastAsia"/>
              </w:rPr>
              <w:t>……</w:t>
            </w:r>
          </w:p>
          <w:p w14:paraId="66CCDA4D" w14:textId="77777777" w:rsidR="00125451" w:rsidRPr="00125451" w:rsidRDefault="00125451" w:rsidP="0008588F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7C724305" w14:textId="77777777" w:rsidTr="0008588F">
        <w:tc>
          <w:tcPr>
            <w:tcW w:w="10003" w:type="dxa"/>
            <w:vAlign w:val="center"/>
          </w:tcPr>
          <w:p w14:paraId="306585FB" w14:textId="53F45B61" w:rsidR="00125451" w:rsidRDefault="00125451" w:rsidP="0008588F">
            <w:pPr>
              <w:spacing w:after="0" w:line="320" w:lineRule="exact"/>
            </w:pPr>
            <w:r w:rsidRPr="00125451">
              <w:rPr>
                <w:rFonts w:hint="eastAsia"/>
              </w:rPr>
              <w:t>本論</w:t>
            </w:r>
            <w:r>
              <w:rPr>
                <w:rFonts w:hint="eastAsia"/>
              </w:rPr>
              <w:t>３</w:t>
            </w:r>
            <w:r w:rsidRPr="00125451">
              <w:rPr>
                <w:rFonts w:hint="eastAsia"/>
              </w:rPr>
              <w:t>（</w:t>
            </w:r>
            <w:r>
              <w:rPr>
                <w:rFonts w:hint="eastAsia"/>
              </w:rPr>
              <w:t>反論＝その分析の矛盾点や不足点を指摘＝</w:t>
            </w:r>
            <w:r w:rsidRPr="00125451">
              <w:rPr>
                <w:rFonts w:hint="eastAsia"/>
                <w:color w:val="ED7D31" w:themeColor="accent2"/>
              </w:rPr>
              <w:t>自分</w:t>
            </w:r>
            <w:r>
              <w:rPr>
                <w:rFonts w:hint="eastAsia"/>
              </w:rPr>
              <w:t>なりの分析。必要なら</w:t>
            </w:r>
            <w:r w:rsidRPr="00125451">
              <w:rPr>
                <w:rFonts w:hint="eastAsia"/>
                <w:color w:val="70AD47" w:themeColor="accent6"/>
              </w:rPr>
              <w:t>資料</w:t>
            </w:r>
            <w:r>
              <w:rPr>
                <w:rFonts w:hint="eastAsia"/>
              </w:rPr>
              <w:t>引用</w:t>
            </w:r>
            <w:r w:rsidRPr="00125451">
              <w:rPr>
                <w:rFonts w:hint="eastAsia"/>
              </w:rPr>
              <w:t>）</w:t>
            </w:r>
          </w:p>
          <w:p w14:paraId="41D1ABA0" w14:textId="0633C3EC" w:rsidR="00125451" w:rsidRDefault="00125451" w:rsidP="0008588F">
            <w:pPr>
              <w:spacing w:after="0"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しかしその分析には問題があると私は考える。なぜなら……</w:t>
            </w:r>
          </w:p>
          <w:p w14:paraId="23B1F0DE" w14:textId="77777777" w:rsidR="00125451" w:rsidRPr="00125451" w:rsidRDefault="00125451" w:rsidP="0008588F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26285CE4" w14:textId="77777777" w:rsidTr="0008588F">
        <w:tc>
          <w:tcPr>
            <w:tcW w:w="10003" w:type="dxa"/>
            <w:vAlign w:val="center"/>
          </w:tcPr>
          <w:p w14:paraId="07B42CD3" w14:textId="2BBA35D5" w:rsidR="00125451" w:rsidRPr="00125451" w:rsidRDefault="00125451" w:rsidP="00125451">
            <w:pPr>
              <w:spacing w:after="0" w:line="280" w:lineRule="exact"/>
              <w:rPr>
                <w:rFonts w:hint="eastAsia"/>
              </w:rPr>
            </w:pPr>
            <w:r w:rsidRPr="00125451">
              <w:rPr>
                <w:rFonts w:hint="eastAsia"/>
              </w:rPr>
              <w:t>結論　（以上の要約）</w:t>
            </w:r>
            <w:r>
              <w:br/>
            </w:r>
            <w:r w:rsidRPr="00125451">
              <w:rPr>
                <w:rFonts w:ascii="ＭＳ 明朝" w:eastAsia="ＭＳ 明朝" w:hAnsi="ＭＳ 明朝" w:hint="eastAsia"/>
              </w:rPr>
              <w:t>以上、このレポートでは</w:t>
            </w:r>
            <w:r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●●</w:t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原因を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△△</w:t>
            </w:r>
            <w:r>
              <w:rPr>
                <w:rFonts w:ascii="ＭＳ 明朝" w:eastAsia="ＭＳ 明朝" w:hAnsi="ＭＳ 明朝" w:hint="eastAsia"/>
              </w:rPr>
              <w:t>と考えることの問題を論じた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7580602E" w14:textId="77777777" w:rsidR="00125451" w:rsidRPr="00E67F71" w:rsidRDefault="00125451" w:rsidP="00125451"/>
    <w:p w14:paraId="5FCE88FF" w14:textId="28F00C71" w:rsidR="00361FBF" w:rsidRPr="004205CA" w:rsidRDefault="002D3CE4" w:rsidP="00E67F71">
      <w:pPr>
        <w:pStyle w:val="a6"/>
        <w:ind w:left="200" w:hanging="200"/>
      </w:pPr>
      <w:r>
        <w:rPr>
          <w:rFonts w:hint="eastAsia"/>
          <w:b/>
          <w:bCs/>
          <w:color w:val="0070C0"/>
        </w:rPr>
        <w:t>（</w:t>
      </w:r>
      <w:r w:rsidR="00361FBF" w:rsidRPr="002D3CE4">
        <w:rPr>
          <w:rFonts w:hint="eastAsia"/>
          <w:b/>
          <w:bCs/>
          <w:color w:val="0070C0"/>
        </w:rPr>
        <w:t>ｆ）</w:t>
      </w:r>
      <w:r w:rsidR="00125451">
        <w:rPr>
          <w:rFonts w:hint="eastAsia"/>
        </w:rPr>
        <w:t>で考察を展開する</w:t>
      </w:r>
      <w:r w:rsidR="00361FBF">
        <w:rPr>
          <w:rFonts w:hint="eastAsia"/>
        </w:rPr>
        <w:t xml:space="preserve">　→</w:t>
      </w:r>
      <w:r w:rsidR="00361FBF" w:rsidRPr="0096412E">
        <w:rPr>
          <w:rFonts w:hint="eastAsia"/>
          <w:b/>
          <w:bCs/>
        </w:rPr>
        <w:t>Ｄ４</w:t>
      </w:r>
      <w:r w:rsidR="00125451">
        <w:rPr>
          <w:rFonts w:hint="eastAsia"/>
          <w:b/>
          <w:bCs/>
        </w:rPr>
        <w:t>：</w:t>
      </w:r>
      <w:r w:rsidR="00361FBF" w:rsidRPr="0096412E">
        <w:rPr>
          <w:rFonts w:hint="eastAsia"/>
          <w:b/>
          <w:bCs/>
        </w:rPr>
        <w:t>代案</w:t>
      </w:r>
      <w:r w:rsidR="00125451" w:rsidRPr="0096412E">
        <w:rPr>
          <w:rFonts w:hint="eastAsia"/>
          <w:b/>
          <w:bCs/>
        </w:rPr>
        <w:t>型</w:t>
      </w:r>
      <w:r w:rsidR="00125451">
        <w:rPr>
          <w:rFonts w:hint="eastAsia"/>
        </w:rPr>
        <w:t>の構成（STEP 0</w:t>
      </w:r>
      <w:r w:rsidR="00125451">
        <w:rPr>
          <w:rFonts w:hint="eastAsia"/>
        </w:rPr>
        <w:t>9</w:t>
      </w:r>
      <w:r w:rsidR="00125451">
        <w:rPr>
          <w:rFonts w:hint="eastAsia"/>
        </w:rPr>
        <w:t>）</w:t>
      </w:r>
      <w:r w:rsidR="00361FBF">
        <w:rPr>
          <w:rFonts w:hint="eastAsia"/>
        </w:rPr>
        <w:t>。</w:t>
      </w:r>
      <w:r w:rsidR="0096412E">
        <w:rPr>
          <w:rFonts w:hint="eastAsia"/>
        </w:rPr>
        <w:t>６</w:t>
      </w:r>
      <w:r w:rsidR="00125451">
        <w:rPr>
          <w:rFonts w:hint="eastAsia"/>
        </w:rPr>
        <w:t>つ</w:t>
      </w:r>
      <w:r w:rsidR="0096412E">
        <w:rPr>
          <w:rFonts w:hint="eastAsia"/>
        </w:rPr>
        <w:t>に区切って</w:t>
      </w:r>
      <w:r w:rsidR="00361FBF">
        <w:rPr>
          <w:rFonts w:hint="eastAsia"/>
        </w:rPr>
        <w:t>……</w:t>
      </w:r>
    </w:p>
    <w:tbl>
      <w:tblPr>
        <w:tblStyle w:val="a4"/>
        <w:tblW w:w="10003" w:type="dxa"/>
        <w:tblInd w:w="200" w:type="dxa"/>
        <w:tblLook w:val="04A0" w:firstRow="1" w:lastRow="0" w:firstColumn="1" w:lastColumn="0" w:noHBand="0" w:noVBand="1"/>
      </w:tblPr>
      <w:tblGrid>
        <w:gridCol w:w="10003"/>
      </w:tblGrid>
      <w:tr w:rsidR="00125451" w:rsidRPr="00125451" w14:paraId="406E9D24" w14:textId="77777777" w:rsidTr="0008588F">
        <w:tc>
          <w:tcPr>
            <w:tcW w:w="10003" w:type="dxa"/>
            <w:vAlign w:val="center"/>
          </w:tcPr>
          <w:p w14:paraId="606FE9F1" w14:textId="359CF4E1" w:rsidR="00125451" w:rsidRPr="00125451" w:rsidRDefault="00125451" w:rsidP="00125451">
            <w:pPr>
              <w:spacing w:after="0" w:line="280" w:lineRule="exact"/>
              <w:rPr>
                <w:rFonts w:hint="eastAsia"/>
              </w:rPr>
            </w:pPr>
            <w:r w:rsidRPr="00125451">
              <w:rPr>
                <w:rFonts w:hint="eastAsia"/>
              </w:rPr>
              <w:t>序論　（論点）</w:t>
            </w:r>
            <w:r>
              <w:br/>
            </w:r>
            <w:r w:rsidRPr="00125451">
              <w:rPr>
                <w:rFonts w:ascii="ＭＳ 明朝" w:eastAsia="ＭＳ 明朝" w:hAnsi="ＭＳ 明朝" w:hint="eastAsia"/>
              </w:rPr>
              <w:t>このレポートでは</w:t>
            </w:r>
            <w:r w:rsidRPr="00125451">
              <w:rPr>
                <w:rFonts w:ascii="ＭＳ 明朝" w:eastAsia="ＭＳ 明朝" w:hAnsi="ＭＳ 明朝" w:hint="eastAsia"/>
                <w:color w:val="4472C4" w:themeColor="accent1"/>
              </w:rPr>
              <w:t>●●</w:t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解決策に</w:t>
            </w:r>
            <w:r>
              <w:rPr>
                <w:rFonts w:ascii="ＭＳ 明朝" w:eastAsia="ＭＳ 明朝" w:hAnsi="ＭＳ 明朝" w:hint="eastAsia"/>
              </w:rPr>
              <w:t>ついて</w:t>
            </w:r>
            <w:r w:rsidRPr="00125451">
              <w:rPr>
                <w:rFonts w:ascii="ＭＳ 明朝" w:eastAsia="ＭＳ 明朝" w:hAnsi="ＭＳ 明朝" w:hint="eastAsia"/>
              </w:rPr>
              <w:t>論じ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125451" w:rsidRPr="00125451" w14:paraId="1C5981E7" w14:textId="77777777" w:rsidTr="0008588F">
        <w:tc>
          <w:tcPr>
            <w:tcW w:w="10003" w:type="dxa"/>
            <w:vAlign w:val="center"/>
          </w:tcPr>
          <w:p w14:paraId="6E8F38B4" w14:textId="5F05B94F" w:rsidR="00125451" w:rsidRDefault="00125451" w:rsidP="0008588F">
            <w:pPr>
              <w:spacing w:after="0" w:line="320" w:lineRule="exact"/>
            </w:pPr>
            <w:r w:rsidRPr="00125451">
              <w:rPr>
                <w:rFonts w:hint="eastAsia"/>
              </w:rPr>
              <w:t>本論１（</w:t>
            </w:r>
            <w:r>
              <w:rPr>
                <w:rFonts w:hint="eastAsia"/>
              </w:rPr>
              <w:t>２で分析対象になっている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を、</w:t>
            </w:r>
            <w:r w:rsidRPr="00125451">
              <w:rPr>
                <w:rFonts w:hint="eastAsia"/>
                <w:color w:val="4472C4" w:themeColor="accent1"/>
              </w:rPr>
              <w:t>卒論</w:t>
            </w:r>
            <w:r>
              <w:rPr>
                <w:rFonts w:hint="eastAsia"/>
              </w:rPr>
              <w:t>からの引用で説明</w:t>
            </w:r>
            <w:r w:rsidRPr="00125451">
              <w:rPr>
                <w:rFonts w:hint="eastAsia"/>
              </w:rPr>
              <w:t>）</w:t>
            </w:r>
          </w:p>
          <w:p w14:paraId="077F4E4D" w14:textId="77777777" w:rsidR="00125451" w:rsidRDefault="00125451" w:rsidP="0008588F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hAnsi="メイリオ" w:hint="eastAsia"/>
                <w:color w:val="4472C4" w:themeColor="accent1"/>
              </w:rPr>
              <w:t>［卒論］</w:t>
            </w:r>
            <w:r w:rsidRPr="00125451">
              <w:rPr>
                <w:rFonts w:ascii="ＭＳ 明朝" w:eastAsia="ＭＳ 明朝" w:hAnsi="ＭＳ 明朝" w:hint="eastAsia"/>
              </w:rPr>
              <w:t>によれば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●●</w:t>
            </w:r>
            <w:r w:rsidRPr="00125451">
              <w:rPr>
                <w:rFonts w:ascii="ＭＳ 明朝" w:eastAsia="ＭＳ 明朝" w:hAnsi="ＭＳ 明朝" w:hint="eastAsia"/>
              </w:rPr>
              <w:t>とは……</w:t>
            </w:r>
          </w:p>
          <w:p w14:paraId="39EB8BA8" w14:textId="77777777" w:rsidR="00125451" w:rsidRPr="00125451" w:rsidRDefault="00125451" w:rsidP="0008588F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7E5ABC32" w14:textId="77777777" w:rsidTr="0008588F">
        <w:tc>
          <w:tcPr>
            <w:tcW w:w="10003" w:type="dxa"/>
            <w:vAlign w:val="center"/>
          </w:tcPr>
          <w:p w14:paraId="30D9348A" w14:textId="77777777" w:rsidR="00125451" w:rsidRDefault="00125451" w:rsidP="0008588F">
            <w:pPr>
              <w:spacing w:after="0" w:line="320" w:lineRule="exact"/>
            </w:pPr>
            <w:r w:rsidRPr="00125451">
              <w:rPr>
                <w:rFonts w:hint="eastAsia"/>
              </w:rPr>
              <w:t>本論２（</w:t>
            </w:r>
            <w:r>
              <w:rPr>
                <w:rFonts w:hint="eastAsia"/>
              </w:rPr>
              <w:t>？</w:t>
            </w:r>
            <w:r w:rsidRPr="00DB0BDA">
              <w:rPr>
                <w:rFonts w:hint="eastAsia"/>
              </w:rPr>
              <w:t>をつけた</w:t>
            </w:r>
            <w:r w:rsidRPr="00125451">
              <w:rPr>
                <w:rFonts w:hint="eastAsia"/>
                <w:color w:val="4472C4" w:themeColor="accent1"/>
              </w:rPr>
              <w:t>卒論</w:t>
            </w:r>
            <w:r>
              <w:rPr>
                <w:rFonts w:hint="eastAsia"/>
              </w:rPr>
              <w:t>の分析を要約して</w:t>
            </w:r>
            <w:r w:rsidRPr="00DB0BDA">
              <w:rPr>
                <w:rFonts w:hint="eastAsia"/>
              </w:rPr>
              <w:t>紹介</w:t>
            </w:r>
            <w:r w:rsidRPr="00125451">
              <w:rPr>
                <w:rFonts w:hint="eastAsia"/>
              </w:rPr>
              <w:t>）</w:t>
            </w:r>
          </w:p>
          <w:p w14:paraId="17C15FC3" w14:textId="77777777" w:rsidR="00125451" w:rsidRDefault="00125451" w:rsidP="0008588F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ascii="ＭＳ 明朝" w:eastAsia="ＭＳ 明朝" w:hAnsi="ＭＳ 明朝" w:hint="eastAsia"/>
              </w:rPr>
              <w:t>これ</w:t>
            </w:r>
            <w:r>
              <w:rPr>
                <w:rFonts w:ascii="ＭＳ 明朝" w:eastAsia="ＭＳ 明朝" w:hAnsi="ＭＳ 明朝" w:hint="eastAsia"/>
              </w:rPr>
              <w:t>に対し</w:t>
            </w:r>
            <w:r w:rsidRPr="00125451">
              <w:rPr>
                <w:rFonts w:hAnsi="メイリオ" w:hint="eastAsia"/>
                <w:color w:val="4472C4" w:themeColor="accent1"/>
              </w:rPr>
              <w:t>［卒論］</w:t>
            </w:r>
            <w:r>
              <w:rPr>
                <w:rFonts w:ascii="ＭＳ 明朝" w:eastAsia="ＭＳ 明朝" w:hAnsi="ＭＳ 明朝" w:hint="eastAsia"/>
              </w:rPr>
              <w:t>は、その原因を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△△</w:t>
            </w:r>
            <w:r>
              <w:rPr>
                <w:rFonts w:ascii="ＭＳ 明朝" w:eastAsia="ＭＳ 明朝" w:hAnsi="ＭＳ 明朝" w:hint="eastAsia"/>
              </w:rPr>
              <w:t>だと分析している。すなわち……</w:t>
            </w:r>
          </w:p>
          <w:p w14:paraId="70837635" w14:textId="77777777" w:rsidR="00125451" w:rsidRPr="00125451" w:rsidRDefault="00125451" w:rsidP="0008588F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407974A1" w14:textId="77777777" w:rsidTr="0008588F">
        <w:tc>
          <w:tcPr>
            <w:tcW w:w="10003" w:type="dxa"/>
            <w:vAlign w:val="center"/>
          </w:tcPr>
          <w:p w14:paraId="79F2CE8F" w14:textId="365244EF" w:rsidR="00125451" w:rsidRDefault="00125451" w:rsidP="0008588F">
            <w:pPr>
              <w:spacing w:after="0" w:line="320" w:lineRule="exact"/>
            </w:pPr>
            <w:r w:rsidRPr="00125451">
              <w:rPr>
                <w:rFonts w:hint="eastAsia"/>
              </w:rPr>
              <w:t>本論</w:t>
            </w:r>
            <w:r>
              <w:rPr>
                <w:rFonts w:hint="eastAsia"/>
              </w:rPr>
              <w:t>３</w:t>
            </w:r>
            <w:r w:rsidRPr="00125451">
              <w:rPr>
                <w:rFonts w:hint="eastAsia"/>
              </w:rPr>
              <w:t>（</w:t>
            </w:r>
            <w:r>
              <w:rPr>
                <w:rFonts w:hint="eastAsia"/>
              </w:rPr>
              <w:t>反論＝その分析の矛盾点や不足点を指摘＝</w:t>
            </w:r>
            <w:r w:rsidRPr="00125451">
              <w:rPr>
                <w:rFonts w:hint="eastAsia"/>
                <w:color w:val="ED7D31" w:themeColor="accent2"/>
              </w:rPr>
              <w:t>自分</w:t>
            </w:r>
            <w:r>
              <w:rPr>
                <w:rFonts w:hint="eastAsia"/>
              </w:rPr>
              <w:t>なりの分析</w:t>
            </w:r>
            <w:r>
              <w:rPr>
                <w:rFonts w:hint="eastAsia"/>
              </w:rPr>
              <w:t>。必要なら</w:t>
            </w:r>
            <w:r w:rsidRPr="00125451">
              <w:rPr>
                <w:rFonts w:hint="eastAsia"/>
                <w:color w:val="70AD47" w:themeColor="accent6"/>
              </w:rPr>
              <w:t>資料</w:t>
            </w:r>
            <w:r>
              <w:rPr>
                <w:rFonts w:hint="eastAsia"/>
              </w:rPr>
              <w:t>引用</w:t>
            </w:r>
            <w:r w:rsidRPr="00125451">
              <w:rPr>
                <w:rFonts w:hint="eastAsia"/>
              </w:rPr>
              <w:t>）</w:t>
            </w:r>
          </w:p>
          <w:p w14:paraId="72EB42A6" w14:textId="77777777" w:rsidR="00125451" w:rsidRDefault="00125451" w:rsidP="0008588F">
            <w:pPr>
              <w:spacing w:after="0"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しかしその分析には問題があると私は考える。なぜなら……</w:t>
            </w:r>
          </w:p>
          <w:p w14:paraId="4668E080" w14:textId="77777777" w:rsidR="00125451" w:rsidRPr="00125451" w:rsidRDefault="00125451" w:rsidP="0008588F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7F48F29D" w14:textId="77777777" w:rsidTr="0008588F">
        <w:tc>
          <w:tcPr>
            <w:tcW w:w="10003" w:type="dxa"/>
            <w:vAlign w:val="center"/>
          </w:tcPr>
          <w:p w14:paraId="15ADF9C9" w14:textId="25A97AAB" w:rsidR="00125451" w:rsidRDefault="00125451" w:rsidP="0008588F">
            <w:pPr>
              <w:spacing w:after="0" w:line="320" w:lineRule="exact"/>
            </w:pPr>
            <w:r w:rsidRPr="00125451">
              <w:rPr>
                <w:rFonts w:hint="eastAsia"/>
              </w:rPr>
              <w:t>本論</w:t>
            </w:r>
            <w:r>
              <w:rPr>
                <w:rFonts w:hint="eastAsia"/>
              </w:rPr>
              <w:t>４</w:t>
            </w:r>
            <w:r w:rsidRPr="00125451">
              <w:rPr>
                <w:rFonts w:hint="eastAsia"/>
              </w:rPr>
              <w:t>（</w:t>
            </w:r>
            <w:r w:rsidRPr="00125451">
              <w:rPr>
                <w:rFonts w:hint="eastAsia"/>
                <w:color w:val="ED7D31" w:themeColor="accent2"/>
              </w:rPr>
              <w:t>自分</w:t>
            </w:r>
            <w:r>
              <w:rPr>
                <w:rFonts w:hint="eastAsia"/>
              </w:rPr>
              <w:t>なりの提案を述べる。必要なら</w:t>
            </w:r>
            <w:r w:rsidRPr="00125451">
              <w:rPr>
                <w:rFonts w:hint="eastAsia"/>
                <w:color w:val="70AD47" w:themeColor="accent6"/>
              </w:rPr>
              <w:t>資料</w:t>
            </w:r>
            <w:r>
              <w:rPr>
                <w:rFonts w:hint="eastAsia"/>
              </w:rPr>
              <w:t>引用</w:t>
            </w:r>
            <w:r w:rsidRPr="00125451">
              <w:rPr>
                <w:rFonts w:hint="eastAsia"/>
              </w:rPr>
              <w:t>）</w:t>
            </w:r>
          </w:p>
          <w:p w14:paraId="4E543F41" w14:textId="468ECDCE" w:rsidR="00125451" w:rsidRDefault="00125451" w:rsidP="0008588F">
            <w:pPr>
              <w:spacing w:after="0" w:line="320" w:lineRule="exact"/>
              <w:rPr>
                <w:rFonts w:ascii="ＭＳ 明朝" w:eastAsia="ＭＳ 明朝" w:hAnsi="ＭＳ 明朝"/>
              </w:rPr>
            </w:pPr>
            <w:r w:rsidRPr="00125451">
              <w:rPr>
                <w:rFonts w:ascii="ＭＳ 明朝" w:eastAsia="ＭＳ 明朝" w:hAnsi="ＭＳ 明朝" w:hint="eastAsia"/>
              </w:rPr>
              <w:t>以上をふまえて私は</w:t>
            </w:r>
            <w:r w:rsidRPr="00125451">
              <w:rPr>
                <w:rFonts w:ascii="ＭＳ 明朝" w:eastAsia="ＭＳ 明朝" w:hAnsi="ＭＳ 明朝" w:hint="eastAsia"/>
                <w:color w:val="ED7D31" w:themeColor="accent2"/>
              </w:rPr>
              <w:t>▲▲</w:t>
            </w:r>
            <w:r w:rsidRPr="00125451">
              <w:rPr>
                <w:rFonts w:ascii="ＭＳ 明朝" w:eastAsia="ＭＳ 明朝" w:hAnsi="ＭＳ 明朝" w:hint="eastAsia"/>
              </w:rPr>
              <w:t>を提案したい</w:t>
            </w:r>
            <w:r>
              <w:rPr>
                <w:rFonts w:ascii="ＭＳ 明朝" w:eastAsia="ＭＳ 明朝" w:hAnsi="ＭＳ 明朝" w:hint="eastAsia"/>
              </w:rPr>
              <w:t>。なぜなら……</w:t>
            </w:r>
          </w:p>
          <w:p w14:paraId="110B730A" w14:textId="77777777" w:rsidR="00125451" w:rsidRPr="00125451" w:rsidRDefault="00125451" w:rsidP="0008588F">
            <w:pPr>
              <w:spacing w:after="0" w:line="320" w:lineRule="exact"/>
              <w:rPr>
                <w:rFonts w:hint="eastAsia"/>
              </w:rPr>
            </w:pPr>
          </w:p>
        </w:tc>
      </w:tr>
      <w:tr w:rsidR="00125451" w:rsidRPr="00125451" w14:paraId="22A89E8E" w14:textId="77777777" w:rsidTr="0008588F">
        <w:tc>
          <w:tcPr>
            <w:tcW w:w="10003" w:type="dxa"/>
            <w:vAlign w:val="center"/>
          </w:tcPr>
          <w:p w14:paraId="48348A40" w14:textId="5D137D66" w:rsidR="00125451" w:rsidRPr="00125451" w:rsidRDefault="00125451" w:rsidP="00125451">
            <w:pPr>
              <w:spacing w:after="0" w:line="280" w:lineRule="exact"/>
              <w:rPr>
                <w:rFonts w:hint="eastAsia"/>
              </w:rPr>
            </w:pPr>
            <w:r w:rsidRPr="00125451">
              <w:rPr>
                <w:rFonts w:hint="eastAsia"/>
              </w:rPr>
              <w:t>結論　（以上の要約）</w:t>
            </w:r>
            <w:r>
              <w:br/>
            </w:r>
            <w:r w:rsidRPr="00125451">
              <w:rPr>
                <w:rFonts w:ascii="ＭＳ 明朝" w:eastAsia="ＭＳ 明朝" w:hAnsi="ＭＳ 明朝" w:hint="eastAsia"/>
              </w:rPr>
              <w:t>以上、このレポートでは</w:t>
            </w:r>
            <w:r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●●</w:t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解決策として</w:t>
            </w:r>
            <w:r>
              <w:rPr>
                <w:rFonts w:ascii="ＭＳ 明朝" w:eastAsia="ＭＳ 明朝" w:hAnsi="ＭＳ 明朝" w:hint="eastAsia"/>
                <w:color w:val="4472C4" w:themeColor="accent1"/>
              </w:rPr>
              <w:t>△△</w:t>
            </w:r>
            <w:r>
              <w:rPr>
                <w:rFonts w:ascii="ＭＳ 明朝" w:eastAsia="ＭＳ 明朝" w:hAnsi="ＭＳ 明朝" w:hint="eastAsia"/>
              </w:rPr>
              <w:t>に問題があることを指摘、代わりに</w:t>
            </w:r>
            <w:r w:rsidRPr="00125451">
              <w:rPr>
                <w:rFonts w:ascii="ＭＳ 明朝" w:eastAsia="ＭＳ 明朝" w:hAnsi="ＭＳ 明朝" w:hint="eastAsia"/>
                <w:color w:val="ED7D31" w:themeColor="accent2"/>
              </w:rPr>
              <w:t>▲▲</w:t>
            </w:r>
            <w:r w:rsidRPr="00125451">
              <w:rPr>
                <w:rFonts w:ascii="ＭＳ 明朝" w:eastAsia="ＭＳ 明朝" w:hAnsi="ＭＳ 明朝" w:hint="eastAsia"/>
              </w:rPr>
              <w:t>を提案し</w:t>
            </w:r>
            <w:r>
              <w:rPr>
                <w:rFonts w:ascii="ＭＳ 明朝" w:eastAsia="ＭＳ 明朝" w:hAnsi="ＭＳ 明朝" w:hint="eastAsia"/>
              </w:rPr>
              <w:t>た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1DF1EDDE" w14:textId="4D61CAB1" w:rsidR="000D0D6A" w:rsidRDefault="000D0D6A" w:rsidP="000D0D6A">
      <w:pPr>
        <w:pStyle w:val="ad"/>
      </w:pPr>
      <w:r>
        <w:rPr>
          <w:rFonts w:hint="eastAsia"/>
        </w:rPr>
        <w:lastRenderedPageBreak/>
        <w:t>２－４．ワークシートを埋める</w:t>
      </w:r>
      <w:r w:rsidR="00D148F8">
        <w:rPr>
          <w:rFonts w:hint="eastAsia"/>
        </w:rPr>
        <w:t xml:space="preserve">　→</w:t>
      </w:r>
      <w:r w:rsidR="00125451">
        <w:rPr>
          <w:rFonts w:hint="eastAsia"/>
        </w:rPr>
        <w:t>レポートを書き起こ</w:t>
      </w:r>
      <w:r w:rsidR="00125451">
        <w:rPr>
          <w:rFonts w:hint="eastAsia"/>
        </w:rPr>
        <w:t>す</w:t>
      </w:r>
    </w:p>
    <w:p w14:paraId="6BAE474E" w14:textId="62F24A1B" w:rsidR="00D148F8" w:rsidRDefault="00D148F8" w:rsidP="0096412E">
      <w:pPr>
        <w:pStyle w:val="a6"/>
        <w:ind w:left="200" w:hanging="200"/>
      </w:pPr>
      <w:r>
        <w:rPr>
          <w:rFonts w:hint="eastAsia"/>
        </w:rPr>
        <w:t>・ワークシート</w:t>
      </w:r>
      <w:r w:rsidR="00125451">
        <w:rPr>
          <w:rFonts w:hint="eastAsia"/>
        </w:rPr>
        <w:t>の形ができたら、その内容を</w:t>
      </w:r>
      <w:r>
        <w:rPr>
          <w:rFonts w:hint="eastAsia"/>
        </w:rPr>
        <w:t>埋めていきます。メモ書きで構いません。</w:t>
      </w:r>
    </w:p>
    <w:p w14:paraId="299AE512" w14:textId="06F45019" w:rsidR="000D0D6A" w:rsidRDefault="00D148F8" w:rsidP="000D0D6A">
      <w:pPr>
        <w:pStyle w:val="a6"/>
        <w:ind w:left="200" w:hanging="200"/>
      </w:pPr>
      <w:r>
        <w:rPr>
          <w:rFonts w:hint="eastAsia"/>
        </w:rPr>
        <w:t>・ワークシートが埋まったら（構成ができあがったら）パソコンで</w:t>
      </w:r>
      <w:r w:rsidR="00932365">
        <w:rPr>
          <w:rFonts w:hint="eastAsia"/>
        </w:rPr>
        <w:t>新規文書を開き、レポートを書き起こします</w:t>
      </w:r>
      <w:r>
        <w:rPr>
          <w:rFonts w:hint="eastAsia"/>
        </w:rPr>
        <w:t>。</w:t>
      </w:r>
    </w:p>
    <w:p w14:paraId="6771F013" w14:textId="77777777" w:rsidR="00D148F8" w:rsidRPr="00D148F8" w:rsidRDefault="00D148F8" w:rsidP="00E67F71">
      <w:pPr>
        <w:pStyle w:val="a6"/>
        <w:ind w:left="200" w:hanging="200"/>
      </w:pPr>
    </w:p>
    <w:p w14:paraId="19140729" w14:textId="68C0603C" w:rsidR="00D148F8" w:rsidRDefault="00C94D2F" w:rsidP="00C94D2F">
      <w:pPr>
        <w:pStyle w:val="ae"/>
      </w:pPr>
      <w:r>
        <w:rPr>
          <w:rFonts w:hint="eastAsia"/>
        </w:rPr>
        <w:t>３</w:t>
      </w:r>
      <w:r w:rsidR="00D148F8">
        <w:rPr>
          <w:rFonts w:hint="eastAsia"/>
        </w:rPr>
        <w:t>．論点を</w:t>
      </w:r>
      <w:r w:rsidR="006B6074">
        <w:rPr>
          <w:rFonts w:hint="eastAsia"/>
        </w:rPr>
        <w:t>自分で立ててみる</w:t>
      </w:r>
    </w:p>
    <w:p w14:paraId="0776C30D" w14:textId="3F2A0AD9" w:rsidR="006B6074" w:rsidRDefault="006B6074" w:rsidP="00D148F8">
      <w:pPr>
        <w:pStyle w:val="a6"/>
        <w:ind w:left="200" w:hanging="200"/>
      </w:pPr>
      <w:r>
        <w:rPr>
          <w:rFonts w:hint="eastAsia"/>
        </w:rPr>
        <w:t>・今回は、序論</w:t>
      </w:r>
      <w:r w:rsidRPr="00DB69A8">
        <w:rPr>
          <w:rFonts w:ascii="ＭＳ 明朝" w:eastAsia="ＭＳ 明朝" w:hAnsi="ＭＳ 明朝" w:hint="eastAsia"/>
          <w:b/>
          <w:bCs/>
          <w:color w:val="538135" w:themeColor="accent6" w:themeShade="BF"/>
        </w:rPr>
        <w:t>「このレポートでは〇〇について論じる」</w:t>
      </w:r>
      <w:r>
        <w:rPr>
          <w:rFonts w:hint="eastAsia"/>
        </w:rPr>
        <w:t>の○○を、</w:t>
      </w:r>
      <w:r w:rsidR="002D3CE4">
        <w:rPr>
          <w:rFonts w:hint="eastAsia"/>
        </w:rPr>
        <w:t>教員</w:t>
      </w:r>
      <w:r>
        <w:rPr>
          <w:rFonts w:hint="eastAsia"/>
        </w:rPr>
        <w:t>が出題するのではなく、自分で設定してもらいました。論じる点＝</w:t>
      </w:r>
      <w:r w:rsidRPr="006B6074">
        <w:rPr>
          <w:rFonts w:hint="eastAsia"/>
          <w:b/>
          <w:bCs/>
        </w:rPr>
        <w:t>論点</w:t>
      </w:r>
      <w:r>
        <w:rPr>
          <w:rFonts w:hint="eastAsia"/>
        </w:rPr>
        <w:t>を自分で立ててみたわけです。</w:t>
      </w:r>
    </w:p>
    <w:p w14:paraId="38AA73BE" w14:textId="64D8436A" w:rsidR="00C94D2F" w:rsidRDefault="00C94D2F" w:rsidP="00C94D2F">
      <w:pPr>
        <w:pStyle w:val="a6"/>
        <w:ind w:leftChars="100" w:left="400" w:hanging="200"/>
      </w:pPr>
      <w:r>
        <w:rPr>
          <w:rFonts w:hint="eastAsia"/>
        </w:rPr>
        <w:t>→自分で問題を見つけ、自分で調べ、考える。</w:t>
      </w:r>
      <w:r>
        <w:br/>
      </w:r>
      <w:r>
        <w:rPr>
          <w:rFonts w:hint="eastAsia"/>
        </w:rPr>
        <w:t>与えられた課題ではなく、</w:t>
      </w:r>
      <w:r w:rsidR="00EB1922">
        <w:rPr>
          <w:rFonts w:hint="eastAsia"/>
        </w:rPr>
        <w:t>自主的な</w:t>
      </w:r>
      <w:r w:rsidR="006B6074" w:rsidRPr="00EB1922">
        <w:rPr>
          <w:rFonts w:hint="eastAsia"/>
          <w:b/>
          <w:bCs/>
        </w:rPr>
        <w:t>研究</w:t>
      </w:r>
      <w:r>
        <w:rPr>
          <w:rFonts w:hint="eastAsia"/>
        </w:rPr>
        <w:t>を今回はやってみたことになります。</w:t>
      </w:r>
    </w:p>
    <w:p w14:paraId="659ED180" w14:textId="77777777" w:rsidR="00C94D2F" w:rsidRDefault="00C94D2F" w:rsidP="00C94D2F">
      <w:pPr>
        <w:pStyle w:val="a6"/>
        <w:ind w:left="200" w:hanging="200"/>
      </w:pPr>
      <w:r>
        <w:rPr>
          <w:rFonts w:hint="eastAsia"/>
        </w:rPr>
        <w:t>・こうした研究の先に</w:t>
      </w:r>
      <w:r>
        <w:rPr>
          <w:rFonts w:hint="eastAsia"/>
          <w:b/>
          <w:bCs/>
        </w:rPr>
        <w:t>卒業論文</w:t>
      </w:r>
      <w:r>
        <w:rPr>
          <w:rFonts w:hint="eastAsia"/>
        </w:rPr>
        <w:t>があります。</w:t>
      </w:r>
    </w:p>
    <w:p w14:paraId="00959B3C" w14:textId="77777777" w:rsidR="00125451" w:rsidRDefault="00C94D2F" w:rsidP="00C94D2F">
      <w:pPr>
        <w:pStyle w:val="a6"/>
        <w:ind w:leftChars="100" w:left="400" w:hanging="200"/>
      </w:pPr>
      <w:r>
        <w:rPr>
          <w:rFonts w:hint="eastAsia"/>
        </w:rPr>
        <w:t>→</w:t>
      </w:r>
      <w:r w:rsidR="00EB1922">
        <w:rPr>
          <w:rFonts w:hint="eastAsia"/>
        </w:rPr>
        <w:t>あなたが</w:t>
      </w:r>
      <w:r>
        <w:rPr>
          <w:rFonts w:hint="eastAsia"/>
        </w:rPr>
        <w:t>４年後に</w:t>
      </w:r>
      <w:r w:rsidR="00EB1922">
        <w:rPr>
          <w:rFonts w:hint="eastAsia"/>
        </w:rPr>
        <w:t>書</w:t>
      </w:r>
      <w:r>
        <w:rPr>
          <w:rFonts w:hint="eastAsia"/>
        </w:rPr>
        <w:t>く卒業論文は、その翌年、今日あなたがしたように</w:t>
      </w:r>
      <w:r w:rsidR="00EB1922">
        <w:rPr>
          <w:rFonts w:hint="eastAsia"/>
        </w:rPr>
        <w:t>後輩が</w:t>
      </w:r>
      <w:r>
        <w:rPr>
          <w:rFonts w:hint="eastAsia"/>
        </w:rPr>
        <w:t>読んで、その上に自分の考えを展開していくことでしょう。</w:t>
      </w:r>
    </w:p>
    <w:p w14:paraId="6DF2E961" w14:textId="1B5A729F" w:rsidR="00D148F8" w:rsidRDefault="00125451" w:rsidP="00C94D2F">
      <w:pPr>
        <w:pStyle w:val="a6"/>
        <w:ind w:leftChars="100" w:left="400" w:hanging="200"/>
      </w:pPr>
      <w:r>
        <w:rPr>
          <w:rFonts w:hint="eastAsia"/>
        </w:rPr>
        <w:t>→</w:t>
      </w:r>
      <w:r w:rsidR="00C94D2F">
        <w:rPr>
          <w:rFonts w:hint="eastAsia"/>
        </w:rPr>
        <w:t>学年</w:t>
      </w:r>
      <w:r>
        <w:rPr>
          <w:rFonts w:hint="eastAsia"/>
        </w:rPr>
        <w:t>を</w:t>
      </w:r>
      <w:r w:rsidR="00C94D2F">
        <w:rPr>
          <w:rFonts w:hint="eastAsia"/>
        </w:rPr>
        <w:t>またいだ大きなグループワークが動き出しま</w:t>
      </w:r>
      <w:r>
        <w:rPr>
          <w:rFonts w:hint="eastAsia"/>
        </w:rPr>
        <w:t>す</w:t>
      </w:r>
      <w:r w:rsidR="00C94D2F">
        <w:rPr>
          <w:rFonts w:hint="eastAsia"/>
        </w:rPr>
        <w:t>。</w:t>
      </w:r>
      <w:r>
        <w:rPr>
          <w:rFonts w:hint="eastAsia"/>
        </w:rPr>
        <w:t>これが大学であり、また研究というものです。</w:t>
      </w:r>
    </w:p>
    <w:p w14:paraId="508784E4" w14:textId="77777777" w:rsidR="00C94D2F" w:rsidRPr="00C94D2F" w:rsidRDefault="00C94D2F" w:rsidP="00C94D2F">
      <w:pPr>
        <w:pStyle w:val="a6"/>
        <w:ind w:left="200" w:hanging="200"/>
      </w:pPr>
    </w:p>
    <w:sectPr w:rsidR="00C94D2F" w:rsidRPr="00C94D2F" w:rsidSect="001C02DC">
      <w:headerReference w:type="default" r:id="rId8"/>
      <w:footerReference w:type="even" r:id="rId9"/>
      <w:footerReference w:type="default" r:id="rId10"/>
      <w:type w:val="continuous"/>
      <w:pgSz w:w="11907" w:h="16840" w:code="9"/>
      <w:pgMar w:top="1077" w:right="567" w:bottom="567" w:left="567" w:header="567" w:footer="0" w:gutter="567"/>
      <w:pgNumType w:start="1"/>
      <w:cols w:space="320"/>
      <w:docGrid w:linePitch="360" w:charSpace="37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67A3" w14:textId="77777777" w:rsidR="001046CF" w:rsidRDefault="001046CF" w:rsidP="00EC2DDB">
      <w:pPr>
        <w:ind w:left="200" w:hanging="200"/>
      </w:pPr>
      <w:r>
        <w:separator/>
      </w:r>
    </w:p>
    <w:p w14:paraId="71A8BC3E" w14:textId="77777777" w:rsidR="001046CF" w:rsidRDefault="001046CF" w:rsidP="001A1643">
      <w:pPr>
        <w:ind w:left="200" w:hanging="200"/>
      </w:pPr>
    </w:p>
  </w:endnote>
  <w:endnote w:type="continuationSeparator" w:id="0">
    <w:p w14:paraId="5296F125" w14:textId="77777777" w:rsidR="001046CF" w:rsidRDefault="001046CF" w:rsidP="00EC2DDB">
      <w:pPr>
        <w:ind w:left="200" w:hanging="200"/>
      </w:pPr>
      <w:r>
        <w:continuationSeparator/>
      </w:r>
    </w:p>
    <w:p w14:paraId="03AE0145" w14:textId="77777777" w:rsidR="001046CF" w:rsidRDefault="001046CF" w:rsidP="001A1643">
      <w:pPr>
        <w:ind w:left="200" w:hanging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3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ＤＦＰ平成ゴシック体W3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ふい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96F1" w14:textId="77777777" w:rsidR="00B45302" w:rsidRDefault="00B45302" w:rsidP="00B83B35">
    <w:pPr>
      <w:ind w:left="20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A0E7" w14:textId="77777777" w:rsidR="00B45302" w:rsidRPr="00953682" w:rsidRDefault="00B45302" w:rsidP="00CF6FED">
    <w:pPr>
      <w:ind w:left="200" w:rightChars="180" w:right="360" w:hanging="200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1DAF" w14:textId="77777777" w:rsidR="001046CF" w:rsidRDefault="001046CF" w:rsidP="005A15CD">
      <w:pPr>
        <w:ind w:left="200" w:hanging="200"/>
      </w:pPr>
      <w:r>
        <w:separator/>
      </w:r>
    </w:p>
    <w:p w14:paraId="0DC383FD" w14:textId="77777777" w:rsidR="001046CF" w:rsidRDefault="001046CF" w:rsidP="001A1643">
      <w:pPr>
        <w:ind w:left="200" w:hanging="200"/>
      </w:pPr>
    </w:p>
  </w:footnote>
  <w:footnote w:type="continuationSeparator" w:id="0">
    <w:p w14:paraId="664FC5BE" w14:textId="77777777" w:rsidR="001046CF" w:rsidRDefault="001046CF" w:rsidP="00EC2DDB">
      <w:pPr>
        <w:ind w:left="200" w:hanging="200"/>
      </w:pPr>
      <w:r>
        <w:continuationSeparator/>
      </w:r>
    </w:p>
    <w:p w14:paraId="1D61F792" w14:textId="77777777" w:rsidR="001046CF" w:rsidRDefault="001046CF" w:rsidP="001A1643">
      <w:pPr>
        <w:ind w:left="200" w:hanging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4FF7" w14:textId="77777777" w:rsidR="00B45302" w:rsidRDefault="00B45302" w:rsidP="000209B1">
    <w:pPr>
      <w:jc w:val="right"/>
    </w:pPr>
    <w:r w:rsidRPr="00EA7753">
      <w:rPr>
        <w:rFonts w:hint="eastAsia"/>
      </w:rPr>
      <w:t xml:space="preserve">［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 w:rsidRPr="00EA7753">
      <w:rPr>
        <w:rFonts w:hint="eastAsia"/>
      </w:rPr>
      <w:t xml:space="preserve"> 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8C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B476D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304199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526577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9A49B7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992679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D880E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04E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06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5DA5D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9227352"/>
    <w:multiLevelType w:val="singleLevel"/>
    <w:tmpl w:val="DE784C2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78E53B94"/>
    <w:multiLevelType w:val="hybridMultilevel"/>
    <w:tmpl w:val="A6CEA126"/>
    <w:lvl w:ilvl="0" w:tplc="140439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平成ゴシック体W3" w:eastAsia="ＤＦ平成ゴシック体W3" w:hAnsi="Arial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10298363">
    <w:abstractNumId w:val="10"/>
  </w:num>
  <w:num w:numId="2" w16cid:durableId="1236361044">
    <w:abstractNumId w:val="11"/>
  </w:num>
  <w:num w:numId="3" w16cid:durableId="1495799299">
    <w:abstractNumId w:val="9"/>
  </w:num>
  <w:num w:numId="4" w16cid:durableId="930697882">
    <w:abstractNumId w:val="7"/>
  </w:num>
  <w:num w:numId="5" w16cid:durableId="1344357796">
    <w:abstractNumId w:val="6"/>
  </w:num>
  <w:num w:numId="6" w16cid:durableId="154565906">
    <w:abstractNumId w:val="5"/>
  </w:num>
  <w:num w:numId="7" w16cid:durableId="1378432658">
    <w:abstractNumId w:val="4"/>
  </w:num>
  <w:num w:numId="8" w16cid:durableId="384642793">
    <w:abstractNumId w:val="8"/>
  </w:num>
  <w:num w:numId="9" w16cid:durableId="1744839988">
    <w:abstractNumId w:val="3"/>
  </w:num>
  <w:num w:numId="10" w16cid:durableId="1470055662">
    <w:abstractNumId w:val="2"/>
  </w:num>
  <w:num w:numId="11" w16cid:durableId="437724559">
    <w:abstractNumId w:val="1"/>
  </w:num>
  <w:num w:numId="12" w16cid:durableId="78842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mirrorMargins/>
  <w:bordersDoNotSurroundHeader/>
  <w:bordersDoNotSurroundFooter/>
  <w:activeWritingStyle w:appName="MSWord" w:lang="ja-JP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2"/>
  <w:drawingGridVerticalSpacing w:val="2"/>
  <w:displayHorizontalDrawingGridEvery w:val="0"/>
  <w:displayVerticalDrawingGridEvery w:val="2"/>
  <w:characterSpacingControl w:val="doNotCompress"/>
  <w:strictFirstAndLastChars/>
  <w:hdrShapeDefaults>
    <o:shapedefaults v:ext="edit" spidmax="12289" style="mso-position-horizontal-relative:margin;mso-position-vertical-relative:margin" stroke="f">
      <v:stroke weight=".25pt" on="f"/>
      <v:textbox inset="0,1.5mm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BB"/>
    <w:rsid w:val="0000100F"/>
    <w:rsid w:val="000015E4"/>
    <w:rsid w:val="00001651"/>
    <w:rsid w:val="000016AC"/>
    <w:rsid w:val="00001ACC"/>
    <w:rsid w:val="00001AE1"/>
    <w:rsid w:val="000021A0"/>
    <w:rsid w:val="000025A4"/>
    <w:rsid w:val="000037E2"/>
    <w:rsid w:val="0000382A"/>
    <w:rsid w:val="00004011"/>
    <w:rsid w:val="0000546D"/>
    <w:rsid w:val="00006205"/>
    <w:rsid w:val="00006F22"/>
    <w:rsid w:val="00006F95"/>
    <w:rsid w:val="000079FD"/>
    <w:rsid w:val="0001072F"/>
    <w:rsid w:val="00010883"/>
    <w:rsid w:val="000108DD"/>
    <w:rsid w:val="00012442"/>
    <w:rsid w:val="0001256D"/>
    <w:rsid w:val="00013CB6"/>
    <w:rsid w:val="000144C7"/>
    <w:rsid w:val="000151B1"/>
    <w:rsid w:val="00015C30"/>
    <w:rsid w:val="000163A5"/>
    <w:rsid w:val="000172F8"/>
    <w:rsid w:val="000173C5"/>
    <w:rsid w:val="00017663"/>
    <w:rsid w:val="00020448"/>
    <w:rsid w:val="0002075F"/>
    <w:rsid w:val="00020880"/>
    <w:rsid w:val="00020897"/>
    <w:rsid w:val="000209B1"/>
    <w:rsid w:val="00020A1B"/>
    <w:rsid w:val="00021646"/>
    <w:rsid w:val="00021939"/>
    <w:rsid w:val="00021E33"/>
    <w:rsid w:val="0002222C"/>
    <w:rsid w:val="00022B8B"/>
    <w:rsid w:val="00022C64"/>
    <w:rsid w:val="00022C87"/>
    <w:rsid w:val="000232E0"/>
    <w:rsid w:val="00023551"/>
    <w:rsid w:val="00023941"/>
    <w:rsid w:val="00023ED6"/>
    <w:rsid w:val="0002544F"/>
    <w:rsid w:val="00025903"/>
    <w:rsid w:val="000259FC"/>
    <w:rsid w:val="00026F83"/>
    <w:rsid w:val="000274B6"/>
    <w:rsid w:val="00031A27"/>
    <w:rsid w:val="000323AD"/>
    <w:rsid w:val="00032937"/>
    <w:rsid w:val="00034850"/>
    <w:rsid w:val="00034EF6"/>
    <w:rsid w:val="00035306"/>
    <w:rsid w:val="00035501"/>
    <w:rsid w:val="000357B6"/>
    <w:rsid w:val="00035C54"/>
    <w:rsid w:val="000361F4"/>
    <w:rsid w:val="0003723B"/>
    <w:rsid w:val="00041BFE"/>
    <w:rsid w:val="000428B4"/>
    <w:rsid w:val="00042AFD"/>
    <w:rsid w:val="00042BAA"/>
    <w:rsid w:val="00043045"/>
    <w:rsid w:val="000430AD"/>
    <w:rsid w:val="000431D6"/>
    <w:rsid w:val="0004368D"/>
    <w:rsid w:val="00044364"/>
    <w:rsid w:val="000457DB"/>
    <w:rsid w:val="00047631"/>
    <w:rsid w:val="00050C5A"/>
    <w:rsid w:val="0005156B"/>
    <w:rsid w:val="00051C91"/>
    <w:rsid w:val="00052DFE"/>
    <w:rsid w:val="0005309B"/>
    <w:rsid w:val="000538FA"/>
    <w:rsid w:val="00053F9D"/>
    <w:rsid w:val="0005545E"/>
    <w:rsid w:val="00055536"/>
    <w:rsid w:val="0005564F"/>
    <w:rsid w:val="000570CD"/>
    <w:rsid w:val="00057204"/>
    <w:rsid w:val="00060210"/>
    <w:rsid w:val="00060B0A"/>
    <w:rsid w:val="0006103A"/>
    <w:rsid w:val="0006250C"/>
    <w:rsid w:val="00064E1F"/>
    <w:rsid w:val="000651B0"/>
    <w:rsid w:val="00066488"/>
    <w:rsid w:val="00066790"/>
    <w:rsid w:val="0006731E"/>
    <w:rsid w:val="00067374"/>
    <w:rsid w:val="000678CD"/>
    <w:rsid w:val="00067BC7"/>
    <w:rsid w:val="00071D6C"/>
    <w:rsid w:val="000734FF"/>
    <w:rsid w:val="00073BBF"/>
    <w:rsid w:val="00073F89"/>
    <w:rsid w:val="000747ED"/>
    <w:rsid w:val="00080BD2"/>
    <w:rsid w:val="000816A2"/>
    <w:rsid w:val="00081819"/>
    <w:rsid w:val="000826F1"/>
    <w:rsid w:val="0008275F"/>
    <w:rsid w:val="00083053"/>
    <w:rsid w:val="0008317B"/>
    <w:rsid w:val="00083313"/>
    <w:rsid w:val="000842E6"/>
    <w:rsid w:val="000843FB"/>
    <w:rsid w:val="00085039"/>
    <w:rsid w:val="00085753"/>
    <w:rsid w:val="0008654C"/>
    <w:rsid w:val="00086A7D"/>
    <w:rsid w:val="000871F3"/>
    <w:rsid w:val="00087A5D"/>
    <w:rsid w:val="00090642"/>
    <w:rsid w:val="00091C78"/>
    <w:rsid w:val="0009232B"/>
    <w:rsid w:val="0009283D"/>
    <w:rsid w:val="000937D8"/>
    <w:rsid w:val="00093880"/>
    <w:rsid w:val="00093B24"/>
    <w:rsid w:val="000941DA"/>
    <w:rsid w:val="00095396"/>
    <w:rsid w:val="00095CD5"/>
    <w:rsid w:val="00097199"/>
    <w:rsid w:val="000971F1"/>
    <w:rsid w:val="00097629"/>
    <w:rsid w:val="000A05E6"/>
    <w:rsid w:val="000A08C1"/>
    <w:rsid w:val="000A0D1B"/>
    <w:rsid w:val="000A1A18"/>
    <w:rsid w:val="000A22B6"/>
    <w:rsid w:val="000A285D"/>
    <w:rsid w:val="000A28F0"/>
    <w:rsid w:val="000A2AF7"/>
    <w:rsid w:val="000A35B6"/>
    <w:rsid w:val="000A3D71"/>
    <w:rsid w:val="000A4414"/>
    <w:rsid w:val="000A45FE"/>
    <w:rsid w:val="000A52BE"/>
    <w:rsid w:val="000A5756"/>
    <w:rsid w:val="000A5A10"/>
    <w:rsid w:val="000A6097"/>
    <w:rsid w:val="000A64EC"/>
    <w:rsid w:val="000A6704"/>
    <w:rsid w:val="000A6C6A"/>
    <w:rsid w:val="000A6F1B"/>
    <w:rsid w:val="000A702D"/>
    <w:rsid w:val="000A7D78"/>
    <w:rsid w:val="000B0287"/>
    <w:rsid w:val="000B02AC"/>
    <w:rsid w:val="000B13C9"/>
    <w:rsid w:val="000B2105"/>
    <w:rsid w:val="000B3738"/>
    <w:rsid w:val="000B4D5E"/>
    <w:rsid w:val="000B4ECD"/>
    <w:rsid w:val="000B61C1"/>
    <w:rsid w:val="000B6B8E"/>
    <w:rsid w:val="000B7F25"/>
    <w:rsid w:val="000C1AE1"/>
    <w:rsid w:val="000C2088"/>
    <w:rsid w:val="000C2682"/>
    <w:rsid w:val="000C3A5C"/>
    <w:rsid w:val="000C4191"/>
    <w:rsid w:val="000C4673"/>
    <w:rsid w:val="000C48D4"/>
    <w:rsid w:val="000C577F"/>
    <w:rsid w:val="000C62CB"/>
    <w:rsid w:val="000C66C9"/>
    <w:rsid w:val="000C7478"/>
    <w:rsid w:val="000C7841"/>
    <w:rsid w:val="000C786E"/>
    <w:rsid w:val="000C7C01"/>
    <w:rsid w:val="000D0C7D"/>
    <w:rsid w:val="000D0D6A"/>
    <w:rsid w:val="000D13AE"/>
    <w:rsid w:val="000D1701"/>
    <w:rsid w:val="000D1D2A"/>
    <w:rsid w:val="000D1F59"/>
    <w:rsid w:val="000D2F36"/>
    <w:rsid w:val="000D35A5"/>
    <w:rsid w:val="000D5429"/>
    <w:rsid w:val="000D5732"/>
    <w:rsid w:val="000D577C"/>
    <w:rsid w:val="000D59FC"/>
    <w:rsid w:val="000D5CAF"/>
    <w:rsid w:val="000D7A78"/>
    <w:rsid w:val="000E1653"/>
    <w:rsid w:val="000E17EC"/>
    <w:rsid w:val="000E1C20"/>
    <w:rsid w:val="000E22A8"/>
    <w:rsid w:val="000E2552"/>
    <w:rsid w:val="000E2D64"/>
    <w:rsid w:val="000E2DBF"/>
    <w:rsid w:val="000E3DF0"/>
    <w:rsid w:val="000E4C79"/>
    <w:rsid w:val="000E5076"/>
    <w:rsid w:val="000E54EC"/>
    <w:rsid w:val="000E55EC"/>
    <w:rsid w:val="000E59F4"/>
    <w:rsid w:val="000E5B1E"/>
    <w:rsid w:val="000E74E8"/>
    <w:rsid w:val="000F12A1"/>
    <w:rsid w:val="000F198D"/>
    <w:rsid w:val="000F21DD"/>
    <w:rsid w:val="000F22D3"/>
    <w:rsid w:val="000F3B89"/>
    <w:rsid w:val="000F3C6A"/>
    <w:rsid w:val="000F612E"/>
    <w:rsid w:val="000F69DE"/>
    <w:rsid w:val="000F7AC7"/>
    <w:rsid w:val="00101164"/>
    <w:rsid w:val="001015FD"/>
    <w:rsid w:val="00101866"/>
    <w:rsid w:val="00102124"/>
    <w:rsid w:val="00102DCA"/>
    <w:rsid w:val="00103213"/>
    <w:rsid w:val="0010329B"/>
    <w:rsid w:val="0010450D"/>
    <w:rsid w:val="001046CF"/>
    <w:rsid w:val="0010648D"/>
    <w:rsid w:val="001068AF"/>
    <w:rsid w:val="001071A2"/>
    <w:rsid w:val="001076FB"/>
    <w:rsid w:val="001110CE"/>
    <w:rsid w:val="0011168C"/>
    <w:rsid w:val="00112AE9"/>
    <w:rsid w:val="00113869"/>
    <w:rsid w:val="001141F5"/>
    <w:rsid w:val="00114603"/>
    <w:rsid w:val="00115F7B"/>
    <w:rsid w:val="00115FC1"/>
    <w:rsid w:val="00116FAB"/>
    <w:rsid w:val="001175D4"/>
    <w:rsid w:val="00121245"/>
    <w:rsid w:val="00121740"/>
    <w:rsid w:val="00121A39"/>
    <w:rsid w:val="001225B8"/>
    <w:rsid w:val="00122860"/>
    <w:rsid w:val="001235B0"/>
    <w:rsid w:val="001248B7"/>
    <w:rsid w:val="00125451"/>
    <w:rsid w:val="00125DEC"/>
    <w:rsid w:val="00126FA6"/>
    <w:rsid w:val="00127314"/>
    <w:rsid w:val="00127A5C"/>
    <w:rsid w:val="00127B2D"/>
    <w:rsid w:val="00127B6A"/>
    <w:rsid w:val="0013089D"/>
    <w:rsid w:val="00131577"/>
    <w:rsid w:val="00131777"/>
    <w:rsid w:val="00131938"/>
    <w:rsid w:val="001322F5"/>
    <w:rsid w:val="00132B4F"/>
    <w:rsid w:val="00133260"/>
    <w:rsid w:val="001337E0"/>
    <w:rsid w:val="00136B5A"/>
    <w:rsid w:val="001372ED"/>
    <w:rsid w:val="00141D96"/>
    <w:rsid w:val="00141DC0"/>
    <w:rsid w:val="00142246"/>
    <w:rsid w:val="00142B58"/>
    <w:rsid w:val="00145345"/>
    <w:rsid w:val="00145590"/>
    <w:rsid w:val="001459D7"/>
    <w:rsid w:val="0014689A"/>
    <w:rsid w:val="00146C28"/>
    <w:rsid w:val="00147AFC"/>
    <w:rsid w:val="00150BC0"/>
    <w:rsid w:val="001513EA"/>
    <w:rsid w:val="001516DD"/>
    <w:rsid w:val="00152966"/>
    <w:rsid w:val="00152AAB"/>
    <w:rsid w:val="00153E10"/>
    <w:rsid w:val="0015414D"/>
    <w:rsid w:val="001550B6"/>
    <w:rsid w:val="00155A4B"/>
    <w:rsid w:val="00155AC8"/>
    <w:rsid w:val="00155D9A"/>
    <w:rsid w:val="0015676E"/>
    <w:rsid w:val="00157148"/>
    <w:rsid w:val="001603A2"/>
    <w:rsid w:val="00160B8C"/>
    <w:rsid w:val="00160CC9"/>
    <w:rsid w:val="00160D66"/>
    <w:rsid w:val="0016143F"/>
    <w:rsid w:val="00161CE1"/>
    <w:rsid w:val="0016401A"/>
    <w:rsid w:val="0016492B"/>
    <w:rsid w:val="00165D8A"/>
    <w:rsid w:val="001665EA"/>
    <w:rsid w:val="00167DCB"/>
    <w:rsid w:val="00167F7F"/>
    <w:rsid w:val="00170031"/>
    <w:rsid w:val="001709DD"/>
    <w:rsid w:val="001713E8"/>
    <w:rsid w:val="00172878"/>
    <w:rsid w:val="001758B8"/>
    <w:rsid w:val="00175ECE"/>
    <w:rsid w:val="00176005"/>
    <w:rsid w:val="00176A65"/>
    <w:rsid w:val="00176D48"/>
    <w:rsid w:val="00177E8A"/>
    <w:rsid w:val="00180C3B"/>
    <w:rsid w:val="00180FC6"/>
    <w:rsid w:val="00182C86"/>
    <w:rsid w:val="0018321B"/>
    <w:rsid w:val="0018372E"/>
    <w:rsid w:val="00186541"/>
    <w:rsid w:val="00190C43"/>
    <w:rsid w:val="001926B1"/>
    <w:rsid w:val="001929F1"/>
    <w:rsid w:val="00192C2E"/>
    <w:rsid w:val="00193DDC"/>
    <w:rsid w:val="001945C3"/>
    <w:rsid w:val="00194C4B"/>
    <w:rsid w:val="001952E5"/>
    <w:rsid w:val="00195F01"/>
    <w:rsid w:val="001976DE"/>
    <w:rsid w:val="001A1643"/>
    <w:rsid w:val="001A1C18"/>
    <w:rsid w:val="001A1D23"/>
    <w:rsid w:val="001A2D56"/>
    <w:rsid w:val="001A3751"/>
    <w:rsid w:val="001A4140"/>
    <w:rsid w:val="001A42EE"/>
    <w:rsid w:val="001A48C4"/>
    <w:rsid w:val="001A520A"/>
    <w:rsid w:val="001A57D4"/>
    <w:rsid w:val="001A5AE2"/>
    <w:rsid w:val="001A5DF2"/>
    <w:rsid w:val="001A5FD5"/>
    <w:rsid w:val="001A613E"/>
    <w:rsid w:val="001A6237"/>
    <w:rsid w:val="001A68DE"/>
    <w:rsid w:val="001A6ADD"/>
    <w:rsid w:val="001A72B6"/>
    <w:rsid w:val="001B098B"/>
    <w:rsid w:val="001B0D10"/>
    <w:rsid w:val="001B13A6"/>
    <w:rsid w:val="001B199E"/>
    <w:rsid w:val="001B2F4A"/>
    <w:rsid w:val="001B4080"/>
    <w:rsid w:val="001B468C"/>
    <w:rsid w:val="001B4CBB"/>
    <w:rsid w:val="001B51F7"/>
    <w:rsid w:val="001B55BB"/>
    <w:rsid w:val="001B610A"/>
    <w:rsid w:val="001B6AFF"/>
    <w:rsid w:val="001B734B"/>
    <w:rsid w:val="001C02DC"/>
    <w:rsid w:val="001C0BA0"/>
    <w:rsid w:val="001C15E2"/>
    <w:rsid w:val="001C1F76"/>
    <w:rsid w:val="001C22EC"/>
    <w:rsid w:val="001C3A01"/>
    <w:rsid w:val="001C51D9"/>
    <w:rsid w:val="001C63C0"/>
    <w:rsid w:val="001C6903"/>
    <w:rsid w:val="001D0802"/>
    <w:rsid w:val="001D0B5D"/>
    <w:rsid w:val="001D2422"/>
    <w:rsid w:val="001D36D9"/>
    <w:rsid w:val="001D3AE8"/>
    <w:rsid w:val="001D3BAF"/>
    <w:rsid w:val="001D44DB"/>
    <w:rsid w:val="001D61D4"/>
    <w:rsid w:val="001D63D2"/>
    <w:rsid w:val="001D717E"/>
    <w:rsid w:val="001D78DB"/>
    <w:rsid w:val="001D7B08"/>
    <w:rsid w:val="001E00B2"/>
    <w:rsid w:val="001E0453"/>
    <w:rsid w:val="001E076A"/>
    <w:rsid w:val="001E14A6"/>
    <w:rsid w:val="001E14EF"/>
    <w:rsid w:val="001E16C5"/>
    <w:rsid w:val="001E3957"/>
    <w:rsid w:val="001E506C"/>
    <w:rsid w:val="001E5A63"/>
    <w:rsid w:val="001E64B6"/>
    <w:rsid w:val="001F0536"/>
    <w:rsid w:val="001F0F12"/>
    <w:rsid w:val="001F1AEA"/>
    <w:rsid w:val="001F1F87"/>
    <w:rsid w:val="001F1FF3"/>
    <w:rsid w:val="001F2FC3"/>
    <w:rsid w:val="001F3035"/>
    <w:rsid w:val="001F4787"/>
    <w:rsid w:val="001F6A7A"/>
    <w:rsid w:val="001F70B9"/>
    <w:rsid w:val="001F71D1"/>
    <w:rsid w:val="001F74AC"/>
    <w:rsid w:val="00200764"/>
    <w:rsid w:val="00200859"/>
    <w:rsid w:val="00200F75"/>
    <w:rsid w:val="0020122E"/>
    <w:rsid w:val="00201267"/>
    <w:rsid w:val="00205203"/>
    <w:rsid w:val="00206092"/>
    <w:rsid w:val="00206F73"/>
    <w:rsid w:val="00207D67"/>
    <w:rsid w:val="00211224"/>
    <w:rsid w:val="002114E9"/>
    <w:rsid w:val="00211A23"/>
    <w:rsid w:val="002122AC"/>
    <w:rsid w:val="00212356"/>
    <w:rsid w:val="00212B89"/>
    <w:rsid w:val="002133FF"/>
    <w:rsid w:val="00213CE2"/>
    <w:rsid w:val="00213E08"/>
    <w:rsid w:val="002141F5"/>
    <w:rsid w:val="0021430E"/>
    <w:rsid w:val="00214F47"/>
    <w:rsid w:val="00216A82"/>
    <w:rsid w:val="00217D74"/>
    <w:rsid w:val="00220B22"/>
    <w:rsid w:val="00221412"/>
    <w:rsid w:val="0022173F"/>
    <w:rsid w:val="002220FE"/>
    <w:rsid w:val="00222960"/>
    <w:rsid w:val="0022346C"/>
    <w:rsid w:val="00223904"/>
    <w:rsid w:val="00223EF4"/>
    <w:rsid w:val="002251A8"/>
    <w:rsid w:val="00225FB8"/>
    <w:rsid w:val="0022645A"/>
    <w:rsid w:val="0022681E"/>
    <w:rsid w:val="0022729A"/>
    <w:rsid w:val="00230053"/>
    <w:rsid w:val="002303EB"/>
    <w:rsid w:val="0023428C"/>
    <w:rsid w:val="002348CE"/>
    <w:rsid w:val="002349BB"/>
    <w:rsid w:val="002350C9"/>
    <w:rsid w:val="002351A3"/>
    <w:rsid w:val="00237611"/>
    <w:rsid w:val="00237A58"/>
    <w:rsid w:val="0024022E"/>
    <w:rsid w:val="00240702"/>
    <w:rsid w:val="002412D7"/>
    <w:rsid w:val="002431D2"/>
    <w:rsid w:val="00243D3A"/>
    <w:rsid w:val="00244370"/>
    <w:rsid w:val="00244DB8"/>
    <w:rsid w:val="002459E0"/>
    <w:rsid w:val="00245EA6"/>
    <w:rsid w:val="00245EF7"/>
    <w:rsid w:val="00246BDB"/>
    <w:rsid w:val="002471E3"/>
    <w:rsid w:val="00247C38"/>
    <w:rsid w:val="0025015C"/>
    <w:rsid w:val="00250BE0"/>
    <w:rsid w:val="00251512"/>
    <w:rsid w:val="00252692"/>
    <w:rsid w:val="00253958"/>
    <w:rsid w:val="00253D88"/>
    <w:rsid w:val="00254A39"/>
    <w:rsid w:val="00254FE2"/>
    <w:rsid w:val="00256116"/>
    <w:rsid w:val="00256F1C"/>
    <w:rsid w:val="002614C6"/>
    <w:rsid w:val="00262B1A"/>
    <w:rsid w:val="002637B0"/>
    <w:rsid w:val="002637EF"/>
    <w:rsid w:val="00264141"/>
    <w:rsid w:val="00264181"/>
    <w:rsid w:val="00266776"/>
    <w:rsid w:val="00270A7C"/>
    <w:rsid w:val="00270D31"/>
    <w:rsid w:val="0027136F"/>
    <w:rsid w:val="00273A51"/>
    <w:rsid w:val="00273A78"/>
    <w:rsid w:val="00276EB0"/>
    <w:rsid w:val="00277426"/>
    <w:rsid w:val="00280C58"/>
    <w:rsid w:val="00281063"/>
    <w:rsid w:val="002829B0"/>
    <w:rsid w:val="00287520"/>
    <w:rsid w:val="00291F9E"/>
    <w:rsid w:val="00292298"/>
    <w:rsid w:val="00292D8B"/>
    <w:rsid w:val="0029348B"/>
    <w:rsid w:val="00293E03"/>
    <w:rsid w:val="00294697"/>
    <w:rsid w:val="00295826"/>
    <w:rsid w:val="002976A8"/>
    <w:rsid w:val="0029777C"/>
    <w:rsid w:val="002A0344"/>
    <w:rsid w:val="002A0C21"/>
    <w:rsid w:val="002A46A6"/>
    <w:rsid w:val="002A4E3E"/>
    <w:rsid w:val="002A53DB"/>
    <w:rsid w:val="002A6BA1"/>
    <w:rsid w:val="002B1110"/>
    <w:rsid w:val="002B2282"/>
    <w:rsid w:val="002B2366"/>
    <w:rsid w:val="002B2D60"/>
    <w:rsid w:val="002B3D6C"/>
    <w:rsid w:val="002B48CC"/>
    <w:rsid w:val="002B4CFE"/>
    <w:rsid w:val="002B528F"/>
    <w:rsid w:val="002B52F4"/>
    <w:rsid w:val="002B66C2"/>
    <w:rsid w:val="002B7E94"/>
    <w:rsid w:val="002C00AC"/>
    <w:rsid w:val="002C0379"/>
    <w:rsid w:val="002C170C"/>
    <w:rsid w:val="002C26C1"/>
    <w:rsid w:val="002C2B0D"/>
    <w:rsid w:val="002C3120"/>
    <w:rsid w:val="002C3773"/>
    <w:rsid w:val="002C3F84"/>
    <w:rsid w:val="002C532A"/>
    <w:rsid w:val="002C56BF"/>
    <w:rsid w:val="002C56CE"/>
    <w:rsid w:val="002C5B22"/>
    <w:rsid w:val="002C5CF6"/>
    <w:rsid w:val="002C6B4C"/>
    <w:rsid w:val="002C709E"/>
    <w:rsid w:val="002C7DDF"/>
    <w:rsid w:val="002D02A2"/>
    <w:rsid w:val="002D050E"/>
    <w:rsid w:val="002D0B7C"/>
    <w:rsid w:val="002D109E"/>
    <w:rsid w:val="002D1DA8"/>
    <w:rsid w:val="002D23B2"/>
    <w:rsid w:val="002D3CE4"/>
    <w:rsid w:val="002D4675"/>
    <w:rsid w:val="002D469A"/>
    <w:rsid w:val="002D469E"/>
    <w:rsid w:val="002D4FCD"/>
    <w:rsid w:val="002D5391"/>
    <w:rsid w:val="002D5ACA"/>
    <w:rsid w:val="002D5EB5"/>
    <w:rsid w:val="002D691B"/>
    <w:rsid w:val="002D6E89"/>
    <w:rsid w:val="002D7175"/>
    <w:rsid w:val="002D73EF"/>
    <w:rsid w:val="002E01D3"/>
    <w:rsid w:val="002E0583"/>
    <w:rsid w:val="002E0DB8"/>
    <w:rsid w:val="002E21D0"/>
    <w:rsid w:val="002E2F5A"/>
    <w:rsid w:val="002E2F5D"/>
    <w:rsid w:val="002E3134"/>
    <w:rsid w:val="002E3888"/>
    <w:rsid w:val="002E47FC"/>
    <w:rsid w:val="002E4F71"/>
    <w:rsid w:val="002E6C3A"/>
    <w:rsid w:val="002F1AFD"/>
    <w:rsid w:val="002F2DD3"/>
    <w:rsid w:val="002F32B9"/>
    <w:rsid w:val="002F407F"/>
    <w:rsid w:val="002F4D6C"/>
    <w:rsid w:val="002F58F8"/>
    <w:rsid w:val="002F78F9"/>
    <w:rsid w:val="002F7939"/>
    <w:rsid w:val="00301CDE"/>
    <w:rsid w:val="00302167"/>
    <w:rsid w:val="00302448"/>
    <w:rsid w:val="0030327D"/>
    <w:rsid w:val="00303887"/>
    <w:rsid w:val="003038BF"/>
    <w:rsid w:val="00305198"/>
    <w:rsid w:val="003051AB"/>
    <w:rsid w:val="00305824"/>
    <w:rsid w:val="00306BD2"/>
    <w:rsid w:val="003076BA"/>
    <w:rsid w:val="003078DB"/>
    <w:rsid w:val="00307C4D"/>
    <w:rsid w:val="0031071B"/>
    <w:rsid w:val="003109CD"/>
    <w:rsid w:val="00310FB3"/>
    <w:rsid w:val="0031137C"/>
    <w:rsid w:val="0031168A"/>
    <w:rsid w:val="0031188A"/>
    <w:rsid w:val="00311CFB"/>
    <w:rsid w:val="00311E5F"/>
    <w:rsid w:val="003122CC"/>
    <w:rsid w:val="00313B78"/>
    <w:rsid w:val="0031413F"/>
    <w:rsid w:val="0031425D"/>
    <w:rsid w:val="003147AA"/>
    <w:rsid w:val="00316B53"/>
    <w:rsid w:val="00317BA2"/>
    <w:rsid w:val="003211F0"/>
    <w:rsid w:val="00321CCD"/>
    <w:rsid w:val="003223EB"/>
    <w:rsid w:val="00324091"/>
    <w:rsid w:val="003244BF"/>
    <w:rsid w:val="003255D6"/>
    <w:rsid w:val="003259BA"/>
    <w:rsid w:val="00325FA1"/>
    <w:rsid w:val="00330C96"/>
    <w:rsid w:val="00331DA4"/>
    <w:rsid w:val="00331F8B"/>
    <w:rsid w:val="00332A92"/>
    <w:rsid w:val="00334005"/>
    <w:rsid w:val="003351AC"/>
    <w:rsid w:val="0033535E"/>
    <w:rsid w:val="00336BD3"/>
    <w:rsid w:val="0033761C"/>
    <w:rsid w:val="00337994"/>
    <w:rsid w:val="00340A72"/>
    <w:rsid w:val="003411FA"/>
    <w:rsid w:val="003434C9"/>
    <w:rsid w:val="00343CE8"/>
    <w:rsid w:val="003454AF"/>
    <w:rsid w:val="00346B7A"/>
    <w:rsid w:val="00347D8C"/>
    <w:rsid w:val="00347DBA"/>
    <w:rsid w:val="00350661"/>
    <w:rsid w:val="00350716"/>
    <w:rsid w:val="0035130C"/>
    <w:rsid w:val="00351AFA"/>
    <w:rsid w:val="003526A8"/>
    <w:rsid w:val="0035288E"/>
    <w:rsid w:val="00352B46"/>
    <w:rsid w:val="0035303C"/>
    <w:rsid w:val="003532F4"/>
    <w:rsid w:val="00353AE3"/>
    <w:rsid w:val="003546DD"/>
    <w:rsid w:val="00355804"/>
    <w:rsid w:val="00356021"/>
    <w:rsid w:val="0035712C"/>
    <w:rsid w:val="00357B9B"/>
    <w:rsid w:val="0036027F"/>
    <w:rsid w:val="003606B2"/>
    <w:rsid w:val="003610FF"/>
    <w:rsid w:val="00361D4B"/>
    <w:rsid w:val="00361FBF"/>
    <w:rsid w:val="003624E6"/>
    <w:rsid w:val="0036354D"/>
    <w:rsid w:val="003637BD"/>
    <w:rsid w:val="00363976"/>
    <w:rsid w:val="00363D30"/>
    <w:rsid w:val="00365F5D"/>
    <w:rsid w:val="00366456"/>
    <w:rsid w:val="003670F5"/>
    <w:rsid w:val="00370CEB"/>
    <w:rsid w:val="003711CD"/>
    <w:rsid w:val="0037123E"/>
    <w:rsid w:val="00372C64"/>
    <w:rsid w:val="00372CD3"/>
    <w:rsid w:val="0037372D"/>
    <w:rsid w:val="00373EF4"/>
    <w:rsid w:val="00373F0D"/>
    <w:rsid w:val="003741F2"/>
    <w:rsid w:val="0037423F"/>
    <w:rsid w:val="00375AB6"/>
    <w:rsid w:val="00375F18"/>
    <w:rsid w:val="00376183"/>
    <w:rsid w:val="00377666"/>
    <w:rsid w:val="0037773A"/>
    <w:rsid w:val="003779BC"/>
    <w:rsid w:val="00380079"/>
    <w:rsid w:val="0038008B"/>
    <w:rsid w:val="00380232"/>
    <w:rsid w:val="00380BAC"/>
    <w:rsid w:val="00381120"/>
    <w:rsid w:val="0038188E"/>
    <w:rsid w:val="00382198"/>
    <w:rsid w:val="00382B7C"/>
    <w:rsid w:val="00383D3E"/>
    <w:rsid w:val="00384484"/>
    <w:rsid w:val="0038502C"/>
    <w:rsid w:val="003855BC"/>
    <w:rsid w:val="003862A2"/>
    <w:rsid w:val="00386555"/>
    <w:rsid w:val="0038742E"/>
    <w:rsid w:val="003878D3"/>
    <w:rsid w:val="00387C91"/>
    <w:rsid w:val="00390631"/>
    <w:rsid w:val="00391ADB"/>
    <w:rsid w:val="00391FFC"/>
    <w:rsid w:val="00392658"/>
    <w:rsid w:val="0039332B"/>
    <w:rsid w:val="0039371E"/>
    <w:rsid w:val="00394118"/>
    <w:rsid w:val="0039476A"/>
    <w:rsid w:val="003948BC"/>
    <w:rsid w:val="00394D1E"/>
    <w:rsid w:val="00394D6E"/>
    <w:rsid w:val="00395085"/>
    <w:rsid w:val="00395E9D"/>
    <w:rsid w:val="003975A3"/>
    <w:rsid w:val="003977D8"/>
    <w:rsid w:val="00397C9F"/>
    <w:rsid w:val="003A1861"/>
    <w:rsid w:val="003A2B4B"/>
    <w:rsid w:val="003A41F4"/>
    <w:rsid w:val="003A50A4"/>
    <w:rsid w:val="003A5688"/>
    <w:rsid w:val="003A78E6"/>
    <w:rsid w:val="003A7F6F"/>
    <w:rsid w:val="003B01E9"/>
    <w:rsid w:val="003B100A"/>
    <w:rsid w:val="003B17CA"/>
    <w:rsid w:val="003B22F3"/>
    <w:rsid w:val="003B2547"/>
    <w:rsid w:val="003B2E00"/>
    <w:rsid w:val="003B4289"/>
    <w:rsid w:val="003B4F7E"/>
    <w:rsid w:val="003B520C"/>
    <w:rsid w:val="003B53AE"/>
    <w:rsid w:val="003B5ED9"/>
    <w:rsid w:val="003B760C"/>
    <w:rsid w:val="003C099E"/>
    <w:rsid w:val="003C12CD"/>
    <w:rsid w:val="003C1EBD"/>
    <w:rsid w:val="003C299B"/>
    <w:rsid w:val="003C3244"/>
    <w:rsid w:val="003C461B"/>
    <w:rsid w:val="003C73E8"/>
    <w:rsid w:val="003C7E94"/>
    <w:rsid w:val="003D03CB"/>
    <w:rsid w:val="003D1496"/>
    <w:rsid w:val="003D17C1"/>
    <w:rsid w:val="003D2232"/>
    <w:rsid w:val="003D29D8"/>
    <w:rsid w:val="003D2FFE"/>
    <w:rsid w:val="003D43A2"/>
    <w:rsid w:val="003D461C"/>
    <w:rsid w:val="003D52C0"/>
    <w:rsid w:val="003D5536"/>
    <w:rsid w:val="003D725F"/>
    <w:rsid w:val="003D742B"/>
    <w:rsid w:val="003D7795"/>
    <w:rsid w:val="003D7F3A"/>
    <w:rsid w:val="003E087E"/>
    <w:rsid w:val="003E1437"/>
    <w:rsid w:val="003E15E3"/>
    <w:rsid w:val="003E16D0"/>
    <w:rsid w:val="003E1BA7"/>
    <w:rsid w:val="003E1C9C"/>
    <w:rsid w:val="003E237B"/>
    <w:rsid w:val="003E4041"/>
    <w:rsid w:val="003E4C57"/>
    <w:rsid w:val="003E5116"/>
    <w:rsid w:val="003E6444"/>
    <w:rsid w:val="003E799C"/>
    <w:rsid w:val="003E7CA9"/>
    <w:rsid w:val="003F1C01"/>
    <w:rsid w:val="003F2A18"/>
    <w:rsid w:val="003F2DB8"/>
    <w:rsid w:val="003F3F72"/>
    <w:rsid w:val="003F5CBC"/>
    <w:rsid w:val="003F65EE"/>
    <w:rsid w:val="00400286"/>
    <w:rsid w:val="00404900"/>
    <w:rsid w:val="00404C27"/>
    <w:rsid w:val="004058C1"/>
    <w:rsid w:val="00406985"/>
    <w:rsid w:val="00407998"/>
    <w:rsid w:val="00410C32"/>
    <w:rsid w:val="004121F9"/>
    <w:rsid w:val="00413432"/>
    <w:rsid w:val="0041385C"/>
    <w:rsid w:val="00413A39"/>
    <w:rsid w:val="00414054"/>
    <w:rsid w:val="00414866"/>
    <w:rsid w:val="00414C38"/>
    <w:rsid w:val="004164FB"/>
    <w:rsid w:val="004167F5"/>
    <w:rsid w:val="00416C1A"/>
    <w:rsid w:val="0041705A"/>
    <w:rsid w:val="0041713A"/>
    <w:rsid w:val="00420299"/>
    <w:rsid w:val="004205CA"/>
    <w:rsid w:val="00421436"/>
    <w:rsid w:val="004216CE"/>
    <w:rsid w:val="00421A1C"/>
    <w:rsid w:val="00421E9F"/>
    <w:rsid w:val="00421F31"/>
    <w:rsid w:val="00422076"/>
    <w:rsid w:val="0042271E"/>
    <w:rsid w:val="00422FC7"/>
    <w:rsid w:val="004230C2"/>
    <w:rsid w:val="0042362B"/>
    <w:rsid w:val="0042392B"/>
    <w:rsid w:val="00423B17"/>
    <w:rsid w:val="00423EB2"/>
    <w:rsid w:val="00424896"/>
    <w:rsid w:val="0042599D"/>
    <w:rsid w:val="0042630A"/>
    <w:rsid w:val="004265DE"/>
    <w:rsid w:val="00426B14"/>
    <w:rsid w:val="004274E7"/>
    <w:rsid w:val="004301BF"/>
    <w:rsid w:val="00430C60"/>
    <w:rsid w:val="00431145"/>
    <w:rsid w:val="004319F9"/>
    <w:rsid w:val="00433EAF"/>
    <w:rsid w:val="00433F2F"/>
    <w:rsid w:val="004340CC"/>
    <w:rsid w:val="004347D5"/>
    <w:rsid w:val="00434BBA"/>
    <w:rsid w:val="00434F94"/>
    <w:rsid w:val="00435103"/>
    <w:rsid w:val="00435D75"/>
    <w:rsid w:val="004365E1"/>
    <w:rsid w:val="004377EE"/>
    <w:rsid w:val="004404EA"/>
    <w:rsid w:val="004407FB"/>
    <w:rsid w:val="00440EEF"/>
    <w:rsid w:val="004410B8"/>
    <w:rsid w:val="004416D4"/>
    <w:rsid w:val="00442A7E"/>
    <w:rsid w:val="0044494F"/>
    <w:rsid w:val="00444A28"/>
    <w:rsid w:val="0044726B"/>
    <w:rsid w:val="00447452"/>
    <w:rsid w:val="004475FB"/>
    <w:rsid w:val="0045029B"/>
    <w:rsid w:val="00450C56"/>
    <w:rsid w:val="00452E13"/>
    <w:rsid w:val="004537E3"/>
    <w:rsid w:val="0045395E"/>
    <w:rsid w:val="00453CD9"/>
    <w:rsid w:val="00453ED1"/>
    <w:rsid w:val="00454188"/>
    <w:rsid w:val="004547F6"/>
    <w:rsid w:val="0045499D"/>
    <w:rsid w:val="0045527C"/>
    <w:rsid w:val="00461115"/>
    <w:rsid w:val="00461B02"/>
    <w:rsid w:val="00461D9B"/>
    <w:rsid w:val="00462304"/>
    <w:rsid w:val="00462349"/>
    <w:rsid w:val="00463365"/>
    <w:rsid w:val="00463ED7"/>
    <w:rsid w:val="004647F2"/>
    <w:rsid w:val="00464B4C"/>
    <w:rsid w:val="00465D23"/>
    <w:rsid w:val="00466820"/>
    <w:rsid w:val="004672D6"/>
    <w:rsid w:val="00467333"/>
    <w:rsid w:val="00467620"/>
    <w:rsid w:val="00470730"/>
    <w:rsid w:val="00470A11"/>
    <w:rsid w:val="004726E7"/>
    <w:rsid w:val="00472A35"/>
    <w:rsid w:val="00472DE4"/>
    <w:rsid w:val="0047473E"/>
    <w:rsid w:val="00474821"/>
    <w:rsid w:val="00474B92"/>
    <w:rsid w:val="004752F2"/>
    <w:rsid w:val="00475DBE"/>
    <w:rsid w:val="00476918"/>
    <w:rsid w:val="00481D8B"/>
    <w:rsid w:val="0048201C"/>
    <w:rsid w:val="0048374F"/>
    <w:rsid w:val="00483D0A"/>
    <w:rsid w:val="00483DB4"/>
    <w:rsid w:val="00484762"/>
    <w:rsid w:val="0048556E"/>
    <w:rsid w:val="004861AC"/>
    <w:rsid w:val="004876BE"/>
    <w:rsid w:val="0049016D"/>
    <w:rsid w:val="00491E15"/>
    <w:rsid w:val="004929EB"/>
    <w:rsid w:val="004939BF"/>
    <w:rsid w:val="00493EB5"/>
    <w:rsid w:val="00495314"/>
    <w:rsid w:val="004959D1"/>
    <w:rsid w:val="00495CF4"/>
    <w:rsid w:val="004A064D"/>
    <w:rsid w:val="004A07C0"/>
    <w:rsid w:val="004A0857"/>
    <w:rsid w:val="004A08D1"/>
    <w:rsid w:val="004A0E93"/>
    <w:rsid w:val="004A25B1"/>
    <w:rsid w:val="004A27FB"/>
    <w:rsid w:val="004A2EB0"/>
    <w:rsid w:val="004A416A"/>
    <w:rsid w:val="004A4EA9"/>
    <w:rsid w:val="004A5A93"/>
    <w:rsid w:val="004A6384"/>
    <w:rsid w:val="004A75ED"/>
    <w:rsid w:val="004A7674"/>
    <w:rsid w:val="004B0D1E"/>
    <w:rsid w:val="004B18DA"/>
    <w:rsid w:val="004B200D"/>
    <w:rsid w:val="004B218E"/>
    <w:rsid w:val="004B2579"/>
    <w:rsid w:val="004B2AB2"/>
    <w:rsid w:val="004B4272"/>
    <w:rsid w:val="004B4818"/>
    <w:rsid w:val="004B57DD"/>
    <w:rsid w:val="004B582B"/>
    <w:rsid w:val="004B5A36"/>
    <w:rsid w:val="004B6015"/>
    <w:rsid w:val="004B69D9"/>
    <w:rsid w:val="004B6EC9"/>
    <w:rsid w:val="004C0A38"/>
    <w:rsid w:val="004C26EF"/>
    <w:rsid w:val="004C43F2"/>
    <w:rsid w:val="004C5359"/>
    <w:rsid w:val="004C5FDB"/>
    <w:rsid w:val="004C6C0E"/>
    <w:rsid w:val="004C6E43"/>
    <w:rsid w:val="004C74F7"/>
    <w:rsid w:val="004C7F26"/>
    <w:rsid w:val="004D0577"/>
    <w:rsid w:val="004D0E4B"/>
    <w:rsid w:val="004D16A6"/>
    <w:rsid w:val="004D26DD"/>
    <w:rsid w:val="004D2D53"/>
    <w:rsid w:val="004D2DBB"/>
    <w:rsid w:val="004D4345"/>
    <w:rsid w:val="004D4828"/>
    <w:rsid w:val="004D4AC5"/>
    <w:rsid w:val="004D542F"/>
    <w:rsid w:val="004D6355"/>
    <w:rsid w:val="004D7EEF"/>
    <w:rsid w:val="004E0AEE"/>
    <w:rsid w:val="004E0ED6"/>
    <w:rsid w:val="004E151F"/>
    <w:rsid w:val="004E1ED1"/>
    <w:rsid w:val="004E1F85"/>
    <w:rsid w:val="004E4BFF"/>
    <w:rsid w:val="004E6C34"/>
    <w:rsid w:val="004E6F42"/>
    <w:rsid w:val="004E723E"/>
    <w:rsid w:val="004E7345"/>
    <w:rsid w:val="004F0129"/>
    <w:rsid w:val="004F0E25"/>
    <w:rsid w:val="004F245D"/>
    <w:rsid w:val="004F2A89"/>
    <w:rsid w:val="004F3A2B"/>
    <w:rsid w:val="004F3AE2"/>
    <w:rsid w:val="004F3D3F"/>
    <w:rsid w:val="004F54F7"/>
    <w:rsid w:val="004F5848"/>
    <w:rsid w:val="00500050"/>
    <w:rsid w:val="00502094"/>
    <w:rsid w:val="00502295"/>
    <w:rsid w:val="00502D98"/>
    <w:rsid w:val="00503354"/>
    <w:rsid w:val="00503FBE"/>
    <w:rsid w:val="00504C85"/>
    <w:rsid w:val="00505075"/>
    <w:rsid w:val="005054D3"/>
    <w:rsid w:val="00506CEB"/>
    <w:rsid w:val="0051044E"/>
    <w:rsid w:val="0051054A"/>
    <w:rsid w:val="00511C42"/>
    <w:rsid w:val="005121AB"/>
    <w:rsid w:val="005123DE"/>
    <w:rsid w:val="00512578"/>
    <w:rsid w:val="005128E5"/>
    <w:rsid w:val="005141EE"/>
    <w:rsid w:val="00514774"/>
    <w:rsid w:val="00514779"/>
    <w:rsid w:val="00514A0C"/>
    <w:rsid w:val="005157C9"/>
    <w:rsid w:val="00515BED"/>
    <w:rsid w:val="00516159"/>
    <w:rsid w:val="005162E5"/>
    <w:rsid w:val="00516BCE"/>
    <w:rsid w:val="005217FD"/>
    <w:rsid w:val="00521A1F"/>
    <w:rsid w:val="00521E4C"/>
    <w:rsid w:val="00522757"/>
    <w:rsid w:val="00524050"/>
    <w:rsid w:val="00524DAC"/>
    <w:rsid w:val="005250E7"/>
    <w:rsid w:val="00525A21"/>
    <w:rsid w:val="00525C37"/>
    <w:rsid w:val="00526E20"/>
    <w:rsid w:val="00527BAA"/>
    <w:rsid w:val="00530354"/>
    <w:rsid w:val="005326EA"/>
    <w:rsid w:val="00532EFA"/>
    <w:rsid w:val="0053314B"/>
    <w:rsid w:val="00534299"/>
    <w:rsid w:val="005349C9"/>
    <w:rsid w:val="00534A21"/>
    <w:rsid w:val="00534EB6"/>
    <w:rsid w:val="005352C0"/>
    <w:rsid w:val="005356E5"/>
    <w:rsid w:val="005375CA"/>
    <w:rsid w:val="00537B72"/>
    <w:rsid w:val="00540159"/>
    <w:rsid w:val="00542226"/>
    <w:rsid w:val="0054259E"/>
    <w:rsid w:val="00542AF2"/>
    <w:rsid w:val="00543FC2"/>
    <w:rsid w:val="00544951"/>
    <w:rsid w:val="00544B24"/>
    <w:rsid w:val="00544E0B"/>
    <w:rsid w:val="0054621D"/>
    <w:rsid w:val="00546694"/>
    <w:rsid w:val="00546DD1"/>
    <w:rsid w:val="00547A40"/>
    <w:rsid w:val="00547EDF"/>
    <w:rsid w:val="005513F8"/>
    <w:rsid w:val="00551D1F"/>
    <w:rsid w:val="0055459D"/>
    <w:rsid w:val="00554E6F"/>
    <w:rsid w:val="00557039"/>
    <w:rsid w:val="005575E8"/>
    <w:rsid w:val="00557E40"/>
    <w:rsid w:val="005600E1"/>
    <w:rsid w:val="00560508"/>
    <w:rsid w:val="005607F5"/>
    <w:rsid w:val="00560B33"/>
    <w:rsid w:val="005627C0"/>
    <w:rsid w:val="005627EE"/>
    <w:rsid w:val="00563C1B"/>
    <w:rsid w:val="00563C36"/>
    <w:rsid w:val="00563E08"/>
    <w:rsid w:val="00564277"/>
    <w:rsid w:val="00566035"/>
    <w:rsid w:val="0056786B"/>
    <w:rsid w:val="00572165"/>
    <w:rsid w:val="00572356"/>
    <w:rsid w:val="00572897"/>
    <w:rsid w:val="00573C63"/>
    <w:rsid w:val="00574D92"/>
    <w:rsid w:val="0057523B"/>
    <w:rsid w:val="005778C4"/>
    <w:rsid w:val="005824B9"/>
    <w:rsid w:val="00582804"/>
    <w:rsid w:val="00584901"/>
    <w:rsid w:val="00585DED"/>
    <w:rsid w:val="00586799"/>
    <w:rsid w:val="00587015"/>
    <w:rsid w:val="0058707E"/>
    <w:rsid w:val="005870D7"/>
    <w:rsid w:val="00587E39"/>
    <w:rsid w:val="0059060A"/>
    <w:rsid w:val="00590DBB"/>
    <w:rsid w:val="00591393"/>
    <w:rsid w:val="00591FAD"/>
    <w:rsid w:val="005922FD"/>
    <w:rsid w:val="00592C3C"/>
    <w:rsid w:val="00593AE1"/>
    <w:rsid w:val="00594756"/>
    <w:rsid w:val="00597A2D"/>
    <w:rsid w:val="005A076F"/>
    <w:rsid w:val="005A15CD"/>
    <w:rsid w:val="005A32D5"/>
    <w:rsid w:val="005A4291"/>
    <w:rsid w:val="005A4D2A"/>
    <w:rsid w:val="005A515E"/>
    <w:rsid w:val="005A6292"/>
    <w:rsid w:val="005A69F2"/>
    <w:rsid w:val="005A7537"/>
    <w:rsid w:val="005A77A9"/>
    <w:rsid w:val="005B2594"/>
    <w:rsid w:val="005B3AE2"/>
    <w:rsid w:val="005B3D38"/>
    <w:rsid w:val="005B3D55"/>
    <w:rsid w:val="005B407D"/>
    <w:rsid w:val="005B4538"/>
    <w:rsid w:val="005B4947"/>
    <w:rsid w:val="005B55AB"/>
    <w:rsid w:val="005B5BAF"/>
    <w:rsid w:val="005B7737"/>
    <w:rsid w:val="005C044B"/>
    <w:rsid w:val="005C13AE"/>
    <w:rsid w:val="005C1E50"/>
    <w:rsid w:val="005C1FAF"/>
    <w:rsid w:val="005C34A5"/>
    <w:rsid w:val="005C52F7"/>
    <w:rsid w:val="005C570A"/>
    <w:rsid w:val="005C6CA9"/>
    <w:rsid w:val="005C7E0A"/>
    <w:rsid w:val="005C7F3E"/>
    <w:rsid w:val="005D0B36"/>
    <w:rsid w:val="005D10BA"/>
    <w:rsid w:val="005D13DB"/>
    <w:rsid w:val="005D1845"/>
    <w:rsid w:val="005D2561"/>
    <w:rsid w:val="005D2A6A"/>
    <w:rsid w:val="005D31F1"/>
    <w:rsid w:val="005D389A"/>
    <w:rsid w:val="005D3C1E"/>
    <w:rsid w:val="005D4B79"/>
    <w:rsid w:val="005D59D8"/>
    <w:rsid w:val="005D71CF"/>
    <w:rsid w:val="005D731E"/>
    <w:rsid w:val="005E0301"/>
    <w:rsid w:val="005E16A4"/>
    <w:rsid w:val="005E1FDA"/>
    <w:rsid w:val="005E2B96"/>
    <w:rsid w:val="005E2F18"/>
    <w:rsid w:val="005E6020"/>
    <w:rsid w:val="005E7889"/>
    <w:rsid w:val="005F0417"/>
    <w:rsid w:val="005F0AD7"/>
    <w:rsid w:val="005F1127"/>
    <w:rsid w:val="005F31DF"/>
    <w:rsid w:val="005F5596"/>
    <w:rsid w:val="005F72C2"/>
    <w:rsid w:val="005F72DA"/>
    <w:rsid w:val="005F7469"/>
    <w:rsid w:val="005F75FC"/>
    <w:rsid w:val="00600E66"/>
    <w:rsid w:val="00601217"/>
    <w:rsid w:val="00601551"/>
    <w:rsid w:val="00601E4C"/>
    <w:rsid w:val="0060230E"/>
    <w:rsid w:val="00602CB4"/>
    <w:rsid w:val="00602ED4"/>
    <w:rsid w:val="00603672"/>
    <w:rsid w:val="00603FE5"/>
    <w:rsid w:val="006042CA"/>
    <w:rsid w:val="00604BC7"/>
    <w:rsid w:val="00605127"/>
    <w:rsid w:val="006054CC"/>
    <w:rsid w:val="00605E19"/>
    <w:rsid w:val="00607862"/>
    <w:rsid w:val="00607E92"/>
    <w:rsid w:val="00607F98"/>
    <w:rsid w:val="006112EA"/>
    <w:rsid w:val="0061190B"/>
    <w:rsid w:val="00612CF6"/>
    <w:rsid w:val="00613667"/>
    <w:rsid w:val="00613AF6"/>
    <w:rsid w:val="00614700"/>
    <w:rsid w:val="006159F1"/>
    <w:rsid w:val="00615FAA"/>
    <w:rsid w:val="00616BA6"/>
    <w:rsid w:val="00617A1D"/>
    <w:rsid w:val="006218BF"/>
    <w:rsid w:val="00621DF2"/>
    <w:rsid w:val="00622FE0"/>
    <w:rsid w:val="006231E3"/>
    <w:rsid w:val="006235CE"/>
    <w:rsid w:val="00623FF1"/>
    <w:rsid w:val="00625887"/>
    <w:rsid w:val="006267F6"/>
    <w:rsid w:val="00627185"/>
    <w:rsid w:val="00627A3C"/>
    <w:rsid w:val="00630539"/>
    <w:rsid w:val="00631795"/>
    <w:rsid w:val="006323E2"/>
    <w:rsid w:val="00632946"/>
    <w:rsid w:val="006341F7"/>
    <w:rsid w:val="0063525A"/>
    <w:rsid w:val="00636CE6"/>
    <w:rsid w:val="0064060E"/>
    <w:rsid w:val="00640674"/>
    <w:rsid w:val="00640BD1"/>
    <w:rsid w:val="00640D66"/>
    <w:rsid w:val="00641376"/>
    <w:rsid w:val="00641C88"/>
    <w:rsid w:val="00642144"/>
    <w:rsid w:val="006424C7"/>
    <w:rsid w:val="0064367B"/>
    <w:rsid w:val="00646BE4"/>
    <w:rsid w:val="00647E9C"/>
    <w:rsid w:val="00650AF2"/>
    <w:rsid w:val="0065143B"/>
    <w:rsid w:val="006517B5"/>
    <w:rsid w:val="00651E83"/>
    <w:rsid w:val="0065250D"/>
    <w:rsid w:val="00652DB3"/>
    <w:rsid w:val="00653E95"/>
    <w:rsid w:val="00653EEA"/>
    <w:rsid w:val="00654188"/>
    <w:rsid w:val="0065482F"/>
    <w:rsid w:val="00654AF3"/>
    <w:rsid w:val="00654BC4"/>
    <w:rsid w:val="00654C72"/>
    <w:rsid w:val="00654F4B"/>
    <w:rsid w:val="00656722"/>
    <w:rsid w:val="00656BF3"/>
    <w:rsid w:val="00656FCF"/>
    <w:rsid w:val="00657721"/>
    <w:rsid w:val="00661127"/>
    <w:rsid w:val="00662C96"/>
    <w:rsid w:val="00663259"/>
    <w:rsid w:val="006651EA"/>
    <w:rsid w:val="00665DF1"/>
    <w:rsid w:val="006662CE"/>
    <w:rsid w:val="006669B6"/>
    <w:rsid w:val="00666B45"/>
    <w:rsid w:val="00666E18"/>
    <w:rsid w:val="00667B64"/>
    <w:rsid w:val="00670943"/>
    <w:rsid w:val="00670A9B"/>
    <w:rsid w:val="00671D01"/>
    <w:rsid w:val="00672218"/>
    <w:rsid w:val="00672C5B"/>
    <w:rsid w:val="00673DEB"/>
    <w:rsid w:val="00674C91"/>
    <w:rsid w:val="00676272"/>
    <w:rsid w:val="00676868"/>
    <w:rsid w:val="0067760D"/>
    <w:rsid w:val="00677A1E"/>
    <w:rsid w:val="00677A2E"/>
    <w:rsid w:val="00680667"/>
    <w:rsid w:val="006809DC"/>
    <w:rsid w:val="006819E2"/>
    <w:rsid w:val="006833A9"/>
    <w:rsid w:val="006835FF"/>
    <w:rsid w:val="00684494"/>
    <w:rsid w:val="006852C4"/>
    <w:rsid w:val="00685DC3"/>
    <w:rsid w:val="00685EF3"/>
    <w:rsid w:val="006874D0"/>
    <w:rsid w:val="006909AB"/>
    <w:rsid w:val="00690A7C"/>
    <w:rsid w:val="00690CE7"/>
    <w:rsid w:val="00691589"/>
    <w:rsid w:val="00692F2A"/>
    <w:rsid w:val="00693768"/>
    <w:rsid w:val="00694352"/>
    <w:rsid w:val="00694B22"/>
    <w:rsid w:val="00695A6E"/>
    <w:rsid w:val="00696A46"/>
    <w:rsid w:val="006977CB"/>
    <w:rsid w:val="006A06A6"/>
    <w:rsid w:val="006A0F48"/>
    <w:rsid w:val="006A2078"/>
    <w:rsid w:val="006A2186"/>
    <w:rsid w:val="006A370E"/>
    <w:rsid w:val="006A39DA"/>
    <w:rsid w:val="006A47A1"/>
    <w:rsid w:val="006A6C70"/>
    <w:rsid w:val="006A75F0"/>
    <w:rsid w:val="006A77EC"/>
    <w:rsid w:val="006A781A"/>
    <w:rsid w:val="006A792F"/>
    <w:rsid w:val="006B01EE"/>
    <w:rsid w:val="006B0616"/>
    <w:rsid w:val="006B0A96"/>
    <w:rsid w:val="006B14FE"/>
    <w:rsid w:val="006B1B8B"/>
    <w:rsid w:val="006B2394"/>
    <w:rsid w:val="006B2C18"/>
    <w:rsid w:val="006B33AF"/>
    <w:rsid w:val="006B369E"/>
    <w:rsid w:val="006B5E23"/>
    <w:rsid w:val="006B6074"/>
    <w:rsid w:val="006C14C7"/>
    <w:rsid w:val="006C2499"/>
    <w:rsid w:val="006C2F8B"/>
    <w:rsid w:val="006C387A"/>
    <w:rsid w:val="006C3DE3"/>
    <w:rsid w:val="006C42EC"/>
    <w:rsid w:val="006C534E"/>
    <w:rsid w:val="006C54F8"/>
    <w:rsid w:val="006C5CFC"/>
    <w:rsid w:val="006C5E77"/>
    <w:rsid w:val="006C5ECC"/>
    <w:rsid w:val="006C629C"/>
    <w:rsid w:val="006C6F4F"/>
    <w:rsid w:val="006C7338"/>
    <w:rsid w:val="006C739D"/>
    <w:rsid w:val="006C73F5"/>
    <w:rsid w:val="006C7CC8"/>
    <w:rsid w:val="006D0408"/>
    <w:rsid w:val="006D04D4"/>
    <w:rsid w:val="006D0CA9"/>
    <w:rsid w:val="006D1555"/>
    <w:rsid w:val="006D1BD3"/>
    <w:rsid w:val="006D2BD3"/>
    <w:rsid w:val="006D45C3"/>
    <w:rsid w:val="006D48E7"/>
    <w:rsid w:val="006D4E3B"/>
    <w:rsid w:val="006D578F"/>
    <w:rsid w:val="006D5D70"/>
    <w:rsid w:val="006D65FE"/>
    <w:rsid w:val="006D675C"/>
    <w:rsid w:val="006D69D1"/>
    <w:rsid w:val="006E0E9A"/>
    <w:rsid w:val="006E18BE"/>
    <w:rsid w:val="006E4B36"/>
    <w:rsid w:val="006E59E0"/>
    <w:rsid w:val="006E6D7E"/>
    <w:rsid w:val="006E75F1"/>
    <w:rsid w:val="006E7630"/>
    <w:rsid w:val="006F03D8"/>
    <w:rsid w:val="006F1249"/>
    <w:rsid w:val="006F16DE"/>
    <w:rsid w:val="006F23CE"/>
    <w:rsid w:val="006F5E70"/>
    <w:rsid w:val="006F65C6"/>
    <w:rsid w:val="006F6739"/>
    <w:rsid w:val="006F6D0D"/>
    <w:rsid w:val="00701FF4"/>
    <w:rsid w:val="0070271A"/>
    <w:rsid w:val="0070286D"/>
    <w:rsid w:val="00702DD9"/>
    <w:rsid w:val="00703139"/>
    <w:rsid w:val="007040F4"/>
    <w:rsid w:val="00705CD7"/>
    <w:rsid w:val="007060D9"/>
    <w:rsid w:val="007061AA"/>
    <w:rsid w:val="00706896"/>
    <w:rsid w:val="007070E9"/>
    <w:rsid w:val="0070723B"/>
    <w:rsid w:val="007113CE"/>
    <w:rsid w:val="0071175C"/>
    <w:rsid w:val="00711E20"/>
    <w:rsid w:val="0071354E"/>
    <w:rsid w:val="007143F3"/>
    <w:rsid w:val="00714CEE"/>
    <w:rsid w:val="0071527C"/>
    <w:rsid w:val="007157CB"/>
    <w:rsid w:val="00715C9D"/>
    <w:rsid w:val="00715CC4"/>
    <w:rsid w:val="00716798"/>
    <w:rsid w:val="007170FC"/>
    <w:rsid w:val="0071791C"/>
    <w:rsid w:val="007179E7"/>
    <w:rsid w:val="00717FD3"/>
    <w:rsid w:val="00721171"/>
    <w:rsid w:val="00721727"/>
    <w:rsid w:val="00722038"/>
    <w:rsid w:val="007236A8"/>
    <w:rsid w:val="0072380D"/>
    <w:rsid w:val="0072404A"/>
    <w:rsid w:val="00724903"/>
    <w:rsid w:val="0072575F"/>
    <w:rsid w:val="007259EF"/>
    <w:rsid w:val="00726CDE"/>
    <w:rsid w:val="007272F3"/>
    <w:rsid w:val="00727637"/>
    <w:rsid w:val="00730241"/>
    <w:rsid w:val="00732E0E"/>
    <w:rsid w:val="00734C66"/>
    <w:rsid w:val="00734D3B"/>
    <w:rsid w:val="00735ECF"/>
    <w:rsid w:val="0073603C"/>
    <w:rsid w:val="00737642"/>
    <w:rsid w:val="00737AE2"/>
    <w:rsid w:val="00740465"/>
    <w:rsid w:val="00743734"/>
    <w:rsid w:val="0074404C"/>
    <w:rsid w:val="00745E23"/>
    <w:rsid w:val="0075121A"/>
    <w:rsid w:val="0075350F"/>
    <w:rsid w:val="00754C72"/>
    <w:rsid w:val="00761200"/>
    <w:rsid w:val="00761F91"/>
    <w:rsid w:val="00763E93"/>
    <w:rsid w:val="0076430E"/>
    <w:rsid w:val="00764D94"/>
    <w:rsid w:val="00765E23"/>
    <w:rsid w:val="00766B76"/>
    <w:rsid w:val="007672CC"/>
    <w:rsid w:val="007711D7"/>
    <w:rsid w:val="0077122D"/>
    <w:rsid w:val="00773E5E"/>
    <w:rsid w:val="00774BE5"/>
    <w:rsid w:val="00775B14"/>
    <w:rsid w:val="00775C32"/>
    <w:rsid w:val="00776AE8"/>
    <w:rsid w:val="00776BBE"/>
    <w:rsid w:val="00777281"/>
    <w:rsid w:val="00777A09"/>
    <w:rsid w:val="00781036"/>
    <w:rsid w:val="00781785"/>
    <w:rsid w:val="007821DB"/>
    <w:rsid w:val="007825CE"/>
    <w:rsid w:val="0078287B"/>
    <w:rsid w:val="00785855"/>
    <w:rsid w:val="00785CFF"/>
    <w:rsid w:val="0078673C"/>
    <w:rsid w:val="00786BF5"/>
    <w:rsid w:val="00787D94"/>
    <w:rsid w:val="00791775"/>
    <w:rsid w:val="00791BF8"/>
    <w:rsid w:val="007926EE"/>
    <w:rsid w:val="00792F95"/>
    <w:rsid w:val="00794E6C"/>
    <w:rsid w:val="0079552E"/>
    <w:rsid w:val="00796C61"/>
    <w:rsid w:val="007A022C"/>
    <w:rsid w:val="007A06B5"/>
    <w:rsid w:val="007A0F31"/>
    <w:rsid w:val="007A17DF"/>
    <w:rsid w:val="007A1A02"/>
    <w:rsid w:val="007A239B"/>
    <w:rsid w:val="007A2B92"/>
    <w:rsid w:val="007A39D5"/>
    <w:rsid w:val="007A4141"/>
    <w:rsid w:val="007A6BEE"/>
    <w:rsid w:val="007A740E"/>
    <w:rsid w:val="007B0390"/>
    <w:rsid w:val="007B2645"/>
    <w:rsid w:val="007B27DE"/>
    <w:rsid w:val="007B6121"/>
    <w:rsid w:val="007B6245"/>
    <w:rsid w:val="007B6FF2"/>
    <w:rsid w:val="007C07CE"/>
    <w:rsid w:val="007C0961"/>
    <w:rsid w:val="007C21CC"/>
    <w:rsid w:val="007C486D"/>
    <w:rsid w:val="007C623D"/>
    <w:rsid w:val="007C7A26"/>
    <w:rsid w:val="007D2BB6"/>
    <w:rsid w:val="007D315B"/>
    <w:rsid w:val="007D3A32"/>
    <w:rsid w:val="007D4EAF"/>
    <w:rsid w:val="007D4EEE"/>
    <w:rsid w:val="007D68CE"/>
    <w:rsid w:val="007E0189"/>
    <w:rsid w:val="007E076A"/>
    <w:rsid w:val="007E0EA4"/>
    <w:rsid w:val="007E0EB4"/>
    <w:rsid w:val="007E14D4"/>
    <w:rsid w:val="007E1B02"/>
    <w:rsid w:val="007E2290"/>
    <w:rsid w:val="007E2896"/>
    <w:rsid w:val="007E2F48"/>
    <w:rsid w:val="007E300C"/>
    <w:rsid w:val="007E3105"/>
    <w:rsid w:val="007E34AF"/>
    <w:rsid w:val="007E513A"/>
    <w:rsid w:val="007E6124"/>
    <w:rsid w:val="007E68EA"/>
    <w:rsid w:val="007E6E05"/>
    <w:rsid w:val="007F0834"/>
    <w:rsid w:val="007F482E"/>
    <w:rsid w:val="007F5658"/>
    <w:rsid w:val="007F5715"/>
    <w:rsid w:val="007F6916"/>
    <w:rsid w:val="007F71A4"/>
    <w:rsid w:val="008002B2"/>
    <w:rsid w:val="00800793"/>
    <w:rsid w:val="00803D2D"/>
    <w:rsid w:val="00803D88"/>
    <w:rsid w:val="0080418A"/>
    <w:rsid w:val="008045C9"/>
    <w:rsid w:val="0080494E"/>
    <w:rsid w:val="008054E0"/>
    <w:rsid w:val="0080635B"/>
    <w:rsid w:val="008068D2"/>
    <w:rsid w:val="00807E1D"/>
    <w:rsid w:val="0081021E"/>
    <w:rsid w:val="00811251"/>
    <w:rsid w:val="008118B9"/>
    <w:rsid w:val="00811D52"/>
    <w:rsid w:val="008121A5"/>
    <w:rsid w:val="008122B3"/>
    <w:rsid w:val="008147B4"/>
    <w:rsid w:val="008158AC"/>
    <w:rsid w:val="00816514"/>
    <w:rsid w:val="00816720"/>
    <w:rsid w:val="00816874"/>
    <w:rsid w:val="00816C9C"/>
    <w:rsid w:val="00820A8C"/>
    <w:rsid w:val="00821784"/>
    <w:rsid w:val="00821BA2"/>
    <w:rsid w:val="00822C5F"/>
    <w:rsid w:val="00823111"/>
    <w:rsid w:val="008233C3"/>
    <w:rsid w:val="0082377B"/>
    <w:rsid w:val="008253C3"/>
    <w:rsid w:val="00826282"/>
    <w:rsid w:val="0082677E"/>
    <w:rsid w:val="00827078"/>
    <w:rsid w:val="008305B8"/>
    <w:rsid w:val="00831317"/>
    <w:rsid w:val="00832A6F"/>
    <w:rsid w:val="00832B14"/>
    <w:rsid w:val="0083305E"/>
    <w:rsid w:val="0083396C"/>
    <w:rsid w:val="00833E03"/>
    <w:rsid w:val="0083437E"/>
    <w:rsid w:val="00835361"/>
    <w:rsid w:val="008353D5"/>
    <w:rsid w:val="00836009"/>
    <w:rsid w:val="00837D4C"/>
    <w:rsid w:val="00837F4D"/>
    <w:rsid w:val="008405D6"/>
    <w:rsid w:val="00841C97"/>
    <w:rsid w:val="00842005"/>
    <w:rsid w:val="008434AB"/>
    <w:rsid w:val="008457C5"/>
    <w:rsid w:val="00845D57"/>
    <w:rsid w:val="0084666B"/>
    <w:rsid w:val="0084693F"/>
    <w:rsid w:val="008472A8"/>
    <w:rsid w:val="0084775F"/>
    <w:rsid w:val="00850022"/>
    <w:rsid w:val="008504A6"/>
    <w:rsid w:val="00851269"/>
    <w:rsid w:val="00851E46"/>
    <w:rsid w:val="00852E38"/>
    <w:rsid w:val="0085395B"/>
    <w:rsid w:val="0085425B"/>
    <w:rsid w:val="00854716"/>
    <w:rsid w:val="00856C5A"/>
    <w:rsid w:val="00856F68"/>
    <w:rsid w:val="00857AFF"/>
    <w:rsid w:val="00857E65"/>
    <w:rsid w:val="008607FC"/>
    <w:rsid w:val="00860DA9"/>
    <w:rsid w:val="00861419"/>
    <w:rsid w:val="00861649"/>
    <w:rsid w:val="00861779"/>
    <w:rsid w:val="008629F5"/>
    <w:rsid w:val="00863B3B"/>
    <w:rsid w:val="00863F12"/>
    <w:rsid w:val="00864746"/>
    <w:rsid w:val="00864C0C"/>
    <w:rsid w:val="0086589A"/>
    <w:rsid w:val="008669ED"/>
    <w:rsid w:val="00866B2A"/>
    <w:rsid w:val="00866C34"/>
    <w:rsid w:val="00867018"/>
    <w:rsid w:val="00867581"/>
    <w:rsid w:val="008705B7"/>
    <w:rsid w:val="00871A41"/>
    <w:rsid w:val="008724D0"/>
    <w:rsid w:val="00873400"/>
    <w:rsid w:val="00873C34"/>
    <w:rsid w:val="00874416"/>
    <w:rsid w:val="00875091"/>
    <w:rsid w:val="00876194"/>
    <w:rsid w:val="00876901"/>
    <w:rsid w:val="008801F7"/>
    <w:rsid w:val="0088134B"/>
    <w:rsid w:val="00881635"/>
    <w:rsid w:val="008819B1"/>
    <w:rsid w:val="00881D8B"/>
    <w:rsid w:val="0088302D"/>
    <w:rsid w:val="008833B1"/>
    <w:rsid w:val="00885FAC"/>
    <w:rsid w:val="00886052"/>
    <w:rsid w:val="00890495"/>
    <w:rsid w:val="008909A4"/>
    <w:rsid w:val="0089107A"/>
    <w:rsid w:val="008917E9"/>
    <w:rsid w:val="00891911"/>
    <w:rsid w:val="00891BDB"/>
    <w:rsid w:val="00891F82"/>
    <w:rsid w:val="00892855"/>
    <w:rsid w:val="00894246"/>
    <w:rsid w:val="00894300"/>
    <w:rsid w:val="0089579F"/>
    <w:rsid w:val="0089653A"/>
    <w:rsid w:val="00896CE2"/>
    <w:rsid w:val="008977E6"/>
    <w:rsid w:val="00897B0E"/>
    <w:rsid w:val="00897CBA"/>
    <w:rsid w:val="008A24B8"/>
    <w:rsid w:val="008A283D"/>
    <w:rsid w:val="008A4C94"/>
    <w:rsid w:val="008A5C18"/>
    <w:rsid w:val="008A617F"/>
    <w:rsid w:val="008A62FB"/>
    <w:rsid w:val="008A6C5A"/>
    <w:rsid w:val="008A7440"/>
    <w:rsid w:val="008B2863"/>
    <w:rsid w:val="008B2AC0"/>
    <w:rsid w:val="008B3642"/>
    <w:rsid w:val="008B41DE"/>
    <w:rsid w:val="008B439A"/>
    <w:rsid w:val="008B45BF"/>
    <w:rsid w:val="008B4923"/>
    <w:rsid w:val="008B4A8B"/>
    <w:rsid w:val="008B5AEB"/>
    <w:rsid w:val="008B7624"/>
    <w:rsid w:val="008C0368"/>
    <w:rsid w:val="008C0531"/>
    <w:rsid w:val="008C076D"/>
    <w:rsid w:val="008C1EA4"/>
    <w:rsid w:val="008C3134"/>
    <w:rsid w:val="008C3ABE"/>
    <w:rsid w:val="008C4415"/>
    <w:rsid w:val="008C4ADD"/>
    <w:rsid w:val="008C5368"/>
    <w:rsid w:val="008C5EDE"/>
    <w:rsid w:val="008C72D2"/>
    <w:rsid w:val="008C7AE8"/>
    <w:rsid w:val="008C7B62"/>
    <w:rsid w:val="008C7B65"/>
    <w:rsid w:val="008D045D"/>
    <w:rsid w:val="008D17A7"/>
    <w:rsid w:val="008D20E6"/>
    <w:rsid w:val="008D23B2"/>
    <w:rsid w:val="008D5439"/>
    <w:rsid w:val="008D5508"/>
    <w:rsid w:val="008D5DB4"/>
    <w:rsid w:val="008D611F"/>
    <w:rsid w:val="008D6EFF"/>
    <w:rsid w:val="008D7003"/>
    <w:rsid w:val="008D7496"/>
    <w:rsid w:val="008D783F"/>
    <w:rsid w:val="008D7BBB"/>
    <w:rsid w:val="008E023B"/>
    <w:rsid w:val="008E0278"/>
    <w:rsid w:val="008E27F8"/>
    <w:rsid w:val="008E43D3"/>
    <w:rsid w:val="008E482C"/>
    <w:rsid w:val="008E49E8"/>
    <w:rsid w:val="008E609A"/>
    <w:rsid w:val="008E6366"/>
    <w:rsid w:val="008E6621"/>
    <w:rsid w:val="008E75D1"/>
    <w:rsid w:val="008E7709"/>
    <w:rsid w:val="008E7A7C"/>
    <w:rsid w:val="008F00BD"/>
    <w:rsid w:val="008F1750"/>
    <w:rsid w:val="008F1ACD"/>
    <w:rsid w:val="008F1F18"/>
    <w:rsid w:val="008F2DCB"/>
    <w:rsid w:val="008F2F08"/>
    <w:rsid w:val="008F40A3"/>
    <w:rsid w:val="008F482E"/>
    <w:rsid w:val="008F4B27"/>
    <w:rsid w:val="008F5A03"/>
    <w:rsid w:val="008F5A58"/>
    <w:rsid w:val="008F68D7"/>
    <w:rsid w:val="008F6F76"/>
    <w:rsid w:val="009000F7"/>
    <w:rsid w:val="00900E53"/>
    <w:rsid w:val="009014A6"/>
    <w:rsid w:val="00903862"/>
    <w:rsid w:val="0090389E"/>
    <w:rsid w:val="009062B6"/>
    <w:rsid w:val="009067E1"/>
    <w:rsid w:val="00907533"/>
    <w:rsid w:val="00910100"/>
    <w:rsid w:val="009106D3"/>
    <w:rsid w:val="00911217"/>
    <w:rsid w:val="00912302"/>
    <w:rsid w:val="00912586"/>
    <w:rsid w:val="009127BA"/>
    <w:rsid w:val="00913174"/>
    <w:rsid w:val="00913FCF"/>
    <w:rsid w:val="00915118"/>
    <w:rsid w:val="009172A5"/>
    <w:rsid w:val="00917452"/>
    <w:rsid w:val="00917BAE"/>
    <w:rsid w:val="00920D62"/>
    <w:rsid w:val="00921867"/>
    <w:rsid w:val="0092205C"/>
    <w:rsid w:val="00922F24"/>
    <w:rsid w:val="0092304A"/>
    <w:rsid w:val="009260CB"/>
    <w:rsid w:val="00926E9F"/>
    <w:rsid w:val="00927988"/>
    <w:rsid w:val="00927B07"/>
    <w:rsid w:val="00930E95"/>
    <w:rsid w:val="009317FD"/>
    <w:rsid w:val="00932365"/>
    <w:rsid w:val="0093336A"/>
    <w:rsid w:val="00933F03"/>
    <w:rsid w:val="009343EA"/>
    <w:rsid w:val="00934512"/>
    <w:rsid w:val="00934B8B"/>
    <w:rsid w:val="009352A2"/>
    <w:rsid w:val="00936CBA"/>
    <w:rsid w:val="0093736D"/>
    <w:rsid w:val="0093744F"/>
    <w:rsid w:val="00937DC0"/>
    <w:rsid w:val="00942255"/>
    <w:rsid w:val="009441F6"/>
    <w:rsid w:val="00944818"/>
    <w:rsid w:val="00945965"/>
    <w:rsid w:val="00945D50"/>
    <w:rsid w:val="00945DFA"/>
    <w:rsid w:val="00945E9A"/>
    <w:rsid w:val="00946A28"/>
    <w:rsid w:val="009474CB"/>
    <w:rsid w:val="0094753D"/>
    <w:rsid w:val="00947859"/>
    <w:rsid w:val="00947C65"/>
    <w:rsid w:val="00952486"/>
    <w:rsid w:val="00952599"/>
    <w:rsid w:val="009528C6"/>
    <w:rsid w:val="0095307E"/>
    <w:rsid w:val="009535D9"/>
    <w:rsid w:val="00953682"/>
    <w:rsid w:val="0095428B"/>
    <w:rsid w:val="0095477E"/>
    <w:rsid w:val="0095512E"/>
    <w:rsid w:val="00955315"/>
    <w:rsid w:val="009556BA"/>
    <w:rsid w:val="00955870"/>
    <w:rsid w:val="009559DA"/>
    <w:rsid w:val="00955A8F"/>
    <w:rsid w:val="00955EF7"/>
    <w:rsid w:val="00957348"/>
    <w:rsid w:val="00957FB7"/>
    <w:rsid w:val="00960048"/>
    <w:rsid w:val="00962E1E"/>
    <w:rsid w:val="009634E6"/>
    <w:rsid w:val="0096412E"/>
    <w:rsid w:val="00966C45"/>
    <w:rsid w:val="009676D7"/>
    <w:rsid w:val="00967EBB"/>
    <w:rsid w:val="00967F00"/>
    <w:rsid w:val="009708E4"/>
    <w:rsid w:val="00971751"/>
    <w:rsid w:val="00972A7D"/>
    <w:rsid w:val="00973FCC"/>
    <w:rsid w:val="00974BC5"/>
    <w:rsid w:val="00976D61"/>
    <w:rsid w:val="0097798C"/>
    <w:rsid w:val="0098043E"/>
    <w:rsid w:val="00980FD3"/>
    <w:rsid w:val="00981D0C"/>
    <w:rsid w:val="00981F51"/>
    <w:rsid w:val="0098281F"/>
    <w:rsid w:val="00983FEA"/>
    <w:rsid w:val="0098434D"/>
    <w:rsid w:val="00985FB0"/>
    <w:rsid w:val="00987F22"/>
    <w:rsid w:val="00990103"/>
    <w:rsid w:val="00990166"/>
    <w:rsid w:val="00990175"/>
    <w:rsid w:val="009907AE"/>
    <w:rsid w:val="00990E2C"/>
    <w:rsid w:val="0099189B"/>
    <w:rsid w:val="00991BA0"/>
    <w:rsid w:val="00992C88"/>
    <w:rsid w:val="00993281"/>
    <w:rsid w:val="00993705"/>
    <w:rsid w:val="00993934"/>
    <w:rsid w:val="00993ABF"/>
    <w:rsid w:val="00994343"/>
    <w:rsid w:val="009950E5"/>
    <w:rsid w:val="0099511B"/>
    <w:rsid w:val="00995B34"/>
    <w:rsid w:val="00995D33"/>
    <w:rsid w:val="00997A12"/>
    <w:rsid w:val="00997F26"/>
    <w:rsid w:val="009A1AD3"/>
    <w:rsid w:val="009A38C3"/>
    <w:rsid w:val="009A39E2"/>
    <w:rsid w:val="009A468C"/>
    <w:rsid w:val="009A4752"/>
    <w:rsid w:val="009A4DE7"/>
    <w:rsid w:val="009A59B1"/>
    <w:rsid w:val="009A6983"/>
    <w:rsid w:val="009A69D0"/>
    <w:rsid w:val="009A7452"/>
    <w:rsid w:val="009B1DCE"/>
    <w:rsid w:val="009B35FE"/>
    <w:rsid w:val="009B39F1"/>
    <w:rsid w:val="009B3E94"/>
    <w:rsid w:val="009B4171"/>
    <w:rsid w:val="009B48F1"/>
    <w:rsid w:val="009B547F"/>
    <w:rsid w:val="009B563C"/>
    <w:rsid w:val="009B6105"/>
    <w:rsid w:val="009B6AB5"/>
    <w:rsid w:val="009B6F34"/>
    <w:rsid w:val="009B7449"/>
    <w:rsid w:val="009B7A70"/>
    <w:rsid w:val="009B7CC2"/>
    <w:rsid w:val="009C2B43"/>
    <w:rsid w:val="009C2EE7"/>
    <w:rsid w:val="009C31C8"/>
    <w:rsid w:val="009C388A"/>
    <w:rsid w:val="009C3F56"/>
    <w:rsid w:val="009C4D37"/>
    <w:rsid w:val="009C4D86"/>
    <w:rsid w:val="009C7D3D"/>
    <w:rsid w:val="009D04A4"/>
    <w:rsid w:val="009D15CC"/>
    <w:rsid w:val="009D1691"/>
    <w:rsid w:val="009D3297"/>
    <w:rsid w:val="009D367C"/>
    <w:rsid w:val="009D5E21"/>
    <w:rsid w:val="009E0089"/>
    <w:rsid w:val="009E00DA"/>
    <w:rsid w:val="009E0C38"/>
    <w:rsid w:val="009E1292"/>
    <w:rsid w:val="009E17D3"/>
    <w:rsid w:val="009E2609"/>
    <w:rsid w:val="009E2DF9"/>
    <w:rsid w:val="009E3EB0"/>
    <w:rsid w:val="009E4CA6"/>
    <w:rsid w:val="009E4DCC"/>
    <w:rsid w:val="009E60B5"/>
    <w:rsid w:val="009F01CD"/>
    <w:rsid w:val="009F08C0"/>
    <w:rsid w:val="009F24CF"/>
    <w:rsid w:val="009F2967"/>
    <w:rsid w:val="009F5B0E"/>
    <w:rsid w:val="009F6819"/>
    <w:rsid w:val="009F68E8"/>
    <w:rsid w:val="009F69C0"/>
    <w:rsid w:val="009F6CBA"/>
    <w:rsid w:val="009F714B"/>
    <w:rsid w:val="009F7614"/>
    <w:rsid w:val="00A017FD"/>
    <w:rsid w:val="00A019EC"/>
    <w:rsid w:val="00A01DBC"/>
    <w:rsid w:val="00A02523"/>
    <w:rsid w:val="00A02B78"/>
    <w:rsid w:val="00A03448"/>
    <w:rsid w:val="00A03825"/>
    <w:rsid w:val="00A041CE"/>
    <w:rsid w:val="00A0591C"/>
    <w:rsid w:val="00A060F6"/>
    <w:rsid w:val="00A063FA"/>
    <w:rsid w:val="00A073ED"/>
    <w:rsid w:val="00A10F26"/>
    <w:rsid w:val="00A116C4"/>
    <w:rsid w:val="00A12331"/>
    <w:rsid w:val="00A13014"/>
    <w:rsid w:val="00A13737"/>
    <w:rsid w:val="00A1398C"/>
    <w:rsid w:val="00A13BEC"/>
    <w:rsid w:val="00A14736"/>
    <w:rsid w:val="00A15F40"/>
    <w:rsid w:val="00A1680F"/>
    <w:rsid w:val="00A16F75"/>
    <w:rsid w:val="00A1755A"/>
    <w:rsid w:val="00A22B98"/>
    <w:rsid w:val="00A22C24"/>
    <w:rsid w:val="00A2303A"/>
    <w:rsid w:val="00A2379F"/>
    <w:rsid w:val="00A2382B"/>
    <w:rsid w:val="00A252B8"/>
    <w:rsid w:val="00A259E6"/>
    <w:rsid w:val="00A2609C"/>
    <w:rsid w:val="00A26264"/>
    <w:rsid w:val="00A267CB"/>
    <w:rsid w:val="00A26936"/>
    <w:rsid w:val="00A2702E"/>
    <w:rsid w:val="00A302C5"/>
    <w:rsid w:val="00A30D0A"/>
    <w:rsid w:val="00A31412"/>
    <w:rsid w:val="00A3145A"/>
    <w:rsid w:val="00A31CFC"/>
    <w:rsid w:val="00A32042"/>
    <w:rsid w:val="00A32E36"/>
    <w:rsid w:val="00A33D3B"/>
    <w:rsid w:val="00A33DD8"/>
    <w:rsid w:val="00A34615"/>
    <w:rsid w:val="00A34D14"/>
    <w:rsid w:val="00A350E0"/>
    <w:rsid w:val="00A35661"/>
    <w:rsid w:val="00A358CF"/>
    <w:rsid w:val="00A3682C"/>
    <w:rsid w:val="00A36F0A"/>
    <w:rsid w:val="00A37C8C"/>
    <w:rsid w:val="00A411B6"/>
    <w:rsid w:val="00A415FC"/>
    <w:rsid w:val="00A41CAE"/>
    <w:rsid w:val="00A4276D"/>
    <w:rsid w:val="00A427B8"/>
    <w:rsid w:val="00A42ABD"/>
    <w:rsid w:val="00A431D7"/>
    <w:rsid w:val="00A44382"/>
    <w:rsid w:val="00A4445F"/>
    <w:rsid w:val="00A45A1E"/>
    <w:rsid w:val="00A45AF2"/>
    <w:rsid w:val="00A45B79"/>
    <w:rsid w:val="00A47549"/>
    <w:rsid w:val="00A4754B"/>
    <w:rsid w:val="00A47F47"/>
    <w:rsid w:val="00A50524"/>
    <w:rsid w:val="00A50CF2"/>
    <w:rsid w:val="00A50EBA"/>
    <w:rsid w:val="00A515E8"/>
    <w:rsid w:val="00A51A24"/>
    <w:rsid w:val="00A51F72"/>
    <w:rsid w:val="00A52DEC"/>
    <w:rsid w:val="00A52F28"/>
    <w:rsid w:val="00A540C7"/>
    <w:rsid w:val="00A54FC3"/>
    <w:rsid w:val="00A554E8"/>
    <w:rsid w:val="00A56331"/>
    <w:rsid w:val="00A570E9"/>
    <w:rsid w:val="00A60218"/>
    <w:rsid w:val="00A60A76"/>
    <w:rsid w:val="00A63133"/>
    <w:rsid w:val="00A63FB3"/>
    <w:rsid w:val="00A640FF"/>
    <w:rsid w:val="00A646BB"/>
    <w:rsid w:val="00A65282"/>
    <w:rsid w:val="00A65483"/>
    <w:rsid w:val="00A66FF9"/>
    <w:rsid w:val="00A70E6A"/>
    <w:rsid w:val="00A711A0"/>
    <w:rsid w:val="00A71D0A"/>
    <w:rsid w:val="00A71E62"/>
    <w:rsid w:val="00A72A3C"/>
    <w:rsid w:val="00A72A57"/>
    <w:rsid w:val="00A73702"/>
    <w:rsid w:val="00A73919"/>
    <w:rsid w:val="00A74646"/>
    <w:rsid w:val="00A755F7"/>
    <w:rsid w:val="00A75E1A"/>
    <w:rsid w:val="00A77A7F"/>
    <w:rsid w:val="00A8052A"/>
    <w:rsid w:val="00A8220E"/>
    <w:rsid w:val="00A828A5"/>
    <w:rsid w:val="00A84D83"/>
    <w:rsid w:val="00A85C5A"/>
    <w:rsid w:val="00A903CC"/>
    <w:rsid w:val="00A91E5C"/>
    <w:rsid w:val="00A929D8"/>
    <w:rsid w:val="00A92AFC"/>
    <w:rsid w:val="00A94304"/>
    <w:rsid w:val="00A94B1A"/>
    <w:rsid w:val="00A94E9C"/>
    <w:rsid w:val="00A9635F"/>
    <w:rsid w:val="00A96701"/>
    <w:rsid w:val="00A97ACB"/>
    <w:rsid w:val="00A97C5D"/>
    <w:rsid w:val="00AA060C"/>
    <w:rsid w:val="00AA076E"/>
    <w:rsid w:val="00AA0E58"/>
    <w:rsid w:val="00AA2F46"/>
    <w:rsid w:val="00AA3E10"/>
    <w:rsid w:val="00AA3FE9"/>
    <w:rsid w:val="00AA5069"/>
    <w:rsid w:val="00AA552D"/>
    <w:rsid w:val="00AA56B5"/>
    <w:rsid w:val="00AA5931"/>
    <w:rsid w:val="00AA5F8C"/>
    <w:rsid w:val="00AA6EA0"/>
    <w:rsid w:val="00AA743C"/>
    <w:rsid w:val="00AB089A"/>
    <w:rsid w:val="00AB1C4E"/>
    <w:rsid w:val="00AB1CE0"/>
    <w:rsid w:val="00AB211D"/>
    <w:rsid w:val="00AB247E"/>
    <w:rsid w:val="00AB2B75"/>
    <w:rsid w:val="00AB3716"/>
    <w:rsid w:val="00AB3A93"/>
    <w:rsid w:val="00AB4394"/>
    <w:rsid w:val="00AB459C"/>
    <w:rsid w:val="00AB4936"/>
    <w:rsid w:val="00AB5E26"/>
    <w:rsid w:val="00AC048A"/>
    <w:rsid w:val="00AC05F2"/>
    <w:rsid w:val="00AC0731"/>
    <w:rsid w:val="00AC1185"/>
    <w:rsid w:val="00AC17B0"/>
    <w:rsid w:val="00AC27B6"/>
    <w:rsid w:val="00AC3508"/>
    <w:rsid w:val="00AC376D"/>
    <w:rsid w:val="00AC57F1"/>
    <w:rsid w:val="00AC5DEB"/>
    <w:rsid w:val="00AC5FBC"/>
    <w:rsid w:val="00AC7F9F"/>
    <w:rsid w:val="00AD02C3"/>
    <w:rsid w:val="00AD07B7"/>
    <w:rsid w:val="00AD0B73"/>
    <w:rsid w:val="00AD0C5E"/>
    <w:rsid w:val="00AD1587"/>
    <w:rsid w:val="00AD1F4B"/>
    <w:rsid w:val="00AD3E39"/>
    <w:rsid w:val="00AD4826"/>
    <w:rsid w:val="00AD5503"/>
    <w:rsid w:val="00AD64FB"/>
    <w:rsid w:val="00AD66F3"/>
    <w:rsid w:val="00AD693D"/>
    <w:rsid w:val="00AD7A7A"/>
    <w:rsid w:val="00AE1B26"/>
    <w:rsid w:val="00AE2809"/>
    <w:rsid w:val="00AE3238"/>
    <w:rsid w:val="00AE6562"/>
    <w:rsid w:val="00AE6588"/>
    <w:rsid w:val="00AE6962"/>
    <w:rsid w:val="00AE79C8"/>
    <w:rsid w:val="00AE7FE1"/>
    <w:rsid w:val="00AF060D"/>
    <w:rsid w:val="00AF1E2F"/>
    <w:rsid w:val="00AF25CE"/>
    <w:rsid w:val="00AF29BA"/>
    <w:rsid w:val="00AF3458"/>
    <w:rsid w:val="00AF44E6"/>
    <w:rsid w:val="00AF467E"/>
    <w:rsid w:val="00AF4ACF"/>
    <w:rsid w:val="00AF4C65"/>
    <w:rsid w:val="00AF4CAA"/>
    <w:rsid w:val="00AF4D89"/>
    <w:rsid w:val="00AF5DDE"/>
    <w:rsid w:val="00AF63D5"/>
    <w:rsid w:val="00AF7740"/>
    <w:rsid w:val="00AF7CAB"/>
    <w:rsid w:val="00B00080"/>
    <w:rsid w:val="00B0024E"/>
    <w:rsid w:val="00B00AF7"/>
    <w:rsid w:val="00B00CC3"/>
    <w:rsid w:val="00B00D37"/>
    <w:rsid w:val="00B00DEB"/>
    <w:rsid w:val="00B012F9"/>
    <w:rsid w:val="00B0151D"/>
    <w:rsid w:val="00B018B2"/>
    <w:rsid w:val="00B019DA"/>
    <w:rsid w:val="00B02C1E"/>
    <w:rsid w:val="00B02E27"/>
    <w:rsid w:val="00B038E6"/>
    <w:rsid w:val="00B03E1D"/>
    <w:rsid w:val="00B042E7"/>
    <w:rsid w:val="00B0458A"/>
    <w:rsid w:val="00B04CF0"/>
    <w:rsid w:val="00B05944"/>
    <w:rsid w:val="00B068DB"/>
    <w:rsid w:val="00B06BF7"/>
    <w:rsid w:val="00B0759E"/>
    <w:rsid w:val="00B11138"/>
    <w:rsid w:val="00B125F7"/>
    <w:rsid w:val="00B131D9"/>
    <w:rsid w:val="00B14A43"/>
    <w:rsid w:val="00B1748F"/>
    <w:rsid w:val="00B200AE"/>
    <w:rsid w:val="00B2028D"/>
    <w:rsid w:val="00B20524"/>
    <w:rsid w:val="00B20AA8"/>
    <w:rsid w:val="00B20D62"/>
    <w:rsid w:val="00B218A4"/>
    <w:rsid w:val="00B21B98"/>
    <w:rsid w:val="00B221D3"/>
    <w:rsid w:val="00B22750"/>
    <w:rsid w:val="00B23286"/>
    <w:rsid w:val="00B24FCC"/>
    <w:rsid w:val="00B27375"/>
    <w:rsid w:val="00B313DC"/>
    <w:rsid w:val="00B31B36"/>
    <w:rsid w:val="00B323EB"/>
    <w:rsid w:val="00B32A13"/>
    <w:rsid w:val="00B32DD7"/>
    <w:rsid w:val="00B33DA0"/>
    <w:rsid w:val="00B33FCD"/>
    <w:rsid w:val="00B35144"/>
    <w:rsid w:val="00B358B3"/>
    <w:rsid w:val="00B3720F"/>
    <w:rsid w:val="00B427B7"/>
    <w:rsid w:val="00B43D6A"/>
    <w:rsid w:val="00B43E44"/>
    <w:rsid w:val="00B45302"/>
    <w:rsid w:val="00B453A4"/>
    <w:rsid w:val="00B45AB2"/>
    <w:rsid w:val="00B45AD2"/>
    <w:rsid w:val="00B45C8A"/>
    <w:rsid w:val="00B4709F"/>
    <w:rsid w:val="00B47420"/>
    <w:rsid w:val="00B47C5E"/>
    <w:rsid w:val="00B50699"/>
    <w:rsid w:val="00B514BC"/>
    <w:rsid w:val="00B51B06"/>
    <w:rsid w:val="00B51BCB"/>
    <w:rsid w:val="00B527A6"/>
    <w:rsid w:val="00B53422"/>
    <w:rsid w:val="00B54912"/>
    <w:rsid w:val="00B563FB"/>
    <w:rsid w:val="00B56E4A"/>
    <w:rsid w:val="00B57125"/>
    <w:rsid w:val="00B57ED4"/>
    <w:rsid w:val="00B61A3B"/>
    <w:rsid w:val="00B621D2"/>
    <w:rsid w:val="00B62B04"/>
    <w:rsid w:val="00B63411"/>
    <w:rsid w:val="00B65083"/>
    <w:rsid w:val="00B65C30"/>
    <w:rsid w:val="00B66CAC"/>
    <w:rsid w:val="00B7057B"/>
    <w:rsid w:val="00B70FB8"/>
    <w:rsid w:val="00B70FC7"/>
    <w:rsid w:val="00B714EC"/>
    <w:rsid w:val="00B7362E"/>
    <w:rsid w:val="00B736A3"/>
    <w:rsid w:val="00B73FA9"/>
    <w:rsid w:val="00B74853"/>
    <w:rsid w:val="00B74F7D"/>
    <w:rsid w:val="00B75287"/>
    <w:rsid w:val="00B75FB7"/>
    <w:rsid w:val="00B77E11"/>
    <w:rsid w:val="00B83B35"/>
    <w:rsid w:val="00B83CF8"/>
    <w:rsid w:val="00B86803"/>
    <w:rsid w:val="00B87190"/>
    <w:rsid w:val="00B901EE"/>
    <w:rsid w:val="00B90FF6"/>
    <w:rsid w:val="00B91955"/>
    <w:rsid w:val="00B926DA"/>
    <w:rsid w:val="00B92A93"/>
    <w:rsid w:val="00B92C68"/>
    <w:rsid w:val="00B92D7E"/>
    <w:rsid w:val="00B92DC3"/>
    <w:rsid w:val="00B92EA7"/>
    <w:rsid w:val="00B9311C"/>
    <w:rsid w:val="00B9443B"/>
    <w:rsid w:val="00B94665"/>
    <w:rsid w:val="00B95539"/>
    <w:rsid w:val="00B95D45"/>
    <w:rsid w:val="00B97EFA"/>
    <w:rsid w:val="00BA0468"/>
    <w:rsid w:val="00BA0B71"/>
    <w:rsid w:val="00BA134E"/>
    <w:rsid w:val="00BA148C"/>
    <w:rsid w:val="00BA1C9A"/>
    <w:rsid w:val="00BA22DE"/>
    <w:rsid w:val="00BA2AC2"/>
    <w:rsid w:val="00BA2B67"/>
    <w:rsid w:val="00BA3155"/>
    <w:rsid w:val="00BA3CDD"/>
    <w:rsid w:val="00BA4B30"/>
    <w:rsid w:val="00BA55F5"/>
    <w:rsid w:val="00BA5BFF"/>
    <w:rsid w:val="00BA5C47"/>
    <w:rsid w:val="00BB032C"/>
    <w:rsid w:val="00BB040B"/>
    <w:rsid w:val="00BB0777"/>
    <w:rsid w:val="00BB07D8"/>
    <w:rsid w:val="00BB07E3"/>
    <w:rsid w:val="00BB1025"/>
    <w:rsid w:val="00BB1263"/>
    <w:rsid w:val="00BB2FDA"/>
    <w:rsid w:val="00BB3E5F"/>
    <w:rsid w:val="00BB4D18"/>
    <w:rsid w:val="00BB5FD2"/>
    <w:rsid w:val="00BB6BBB"/>
    <w:rsid w:val="00BB6C14"/>
    <w:rsid w:val="00BB737B"/>
    <w:rsid w:val="00BC08D7"/>
    <w:rsid w:val="00BC0DA6"/>
    <w:rsid w:val="00BC1114"/>
    <w:rsid w:val="00BC11B1"/>
    <w:rsid w:val="00BC1529"/>
    <w:rsid w:val="00BC4543"/>
    <w:rsid w:val="00BC58FC"/>
    <w:rsid w:val="00BC5FFE"/>
    <w:rsid w:val="00BC6518"/>
    <w:rsid w:val="00BC74F4"/>
    <w:rsid w:val="00BC7B2A"/>
    <w:rsid w:val="00BD0E72"/>
    <w:rsid w:val="00BD2ABE"/>
    <w:rsid w:val="00BD3DE3"/>
    <w:rsid w:val="00BD47FD"/>
    <w:rsid w:val="00BD5522"/>
    <w:rsid w:val="00BD5D24"/>
    <w:rsid w:val="00BD683F"/>
    <w:rsid w:val="00BD6904"/>
    <w:rsid w:val="00BD7B2C"/>
    <w:rsid w:val="00BE0B71"/>
    <w:rsid w:val="00BE15C3"/>
    <w:rsid w:val="00BE1977"/>
    <w:rsid w:val="00BE1A3B"/>
    <w:rsid w:val="00BE270E"/>
    <w:rsid w:val="00BE2DEA"/>
    <w:rsid w:val="00BE3FC4"/>
    <w:rsid w:val="00BE6E61"/>
    <w:rsid w:val="00BF0016"/>
    <w:rsid w:val="00BF0D9E"/>
    <w:rsid w:val="00BF279A"/>
    <w:rsid w:val="00BF36F5"/>
    <w:rsid w:val="00BF3734"/>
    <w:rsid w:val="00BF6329"/>
    <w:rsid w:val="00BF6470"/>
    <w:rsid w:val="00BF70AA"/>
    <w:rsid w:val="00BF7352"/>
    <w:rsid w:val="00BF7509"/>
    <w:rsid w:val="00BF77BC"/>
    <w:rsid w:val="00C01236"/>
    <w:rsid w:val="00C01756"/>
    <w:rsid w:val="00C0291F"/>
    <w:rsid w:val="00C03853"/>
    <w:rsid w:val="00C04FBD"/>
    <w:rsid w:val="00C063E5"/>
    <w:rsid w:val="00C074BB"/>
    <w:rsid w:val="00C1077A"/>
    <w:rsid w:val="00C111A9"/>
    <w:rsid w:val="00C113EC"/>
    <w:rsid w:val="00C11897"/>
    <w:rsid w:val="00C123A0"/>
    <w:rsid w:val="00C12C6D"/>
    <w:rsid w:val="00C12C96"/>
    <w:rsid w:val="00C14B92"/>
    <w:rsid w:val="00C15051"/>
    <w:rsid w:val="00C15338"/>
    <w:rsid w:val="00C157BB"/>
    <w:rsid w:val="00C15DA8"/>
    <w:rsid w:val="00C16E54"/>
    <w:rsid w:val="00C16E9C"/>
    <w:rsid w:val="00C175CD"/>
    <w:rsid w:val="00C17650"/>
    <w:rsid w:val="00C20257"/>
    <w:rsid w:val="00C203A7"/>
    <w:rsid w:val="00C203DC"/>
    <w:rsid w:val="00C21A47"/>
    <w:rsid w:val="00C21E10"/>
    <w:rsid w:val="00C22547"/>
    <w:rsid w:val="00C22849"/>
    <w:rsid w:val="00C22D66"/>
    <w:rsid w:val="00C23CB5"/>
    <w:rsid w:val="00C24381"/>
    <w:rsid w:val="00C24C10"/>
    <w:rsid w:val="00C250A3"/>
    <w:rsid w:val="00C2637A"/>
    <w:rsid w:val="00C27DC5"/>
    <w:rsid w:val="00C3062D"/>
    <w:rsid w:val="00C307A0"/>
    <w:rsid w:val="00C317C7"/>
    <w:rsid w:val="00C3270D"/>
    <w:rsid w:val="00C32EC1"/>
    <w:rsid w:val="00C33934"/>
    <w:rsid w:val="00C33DC4"/>
    <w:rsid w:val="00C34857"/>
    <w:rsid w:val="00C35072"/>
    <w:rsid w:val="00C36FC5"/>
    <w:rsid w:val="00C37289"/>
    <w:rsid w:val="00C3748F"/>
    <w:rsid w:val="00C40923"/>
    <w:rsid w:val="00C4307C"/>
    <w:rsid w:val="00C44AE8"/>
    <w:rsid w:val="00C509C3"/>
    <w:rsid w:val="00C521EF"/>
    <w:rsid w:val="00C52B40"/>
    <w:rsid w:val="00C53090"/>
    <w:rsid w:val="00C53F29"/>
    <w:rsid w:val="00C540A0"/>
    <w:rsid w:val="00C54716"/>
    <w:rsid w:val="00C55021"/>
    <w:rsid w:val="00C552F0"/>
    <w:rsid w:val="00C555B2"/>
    <w:rsid w:val="00C5645C"/>
    <w:rsid w:val="00C575AB"/>
    <w:rsid w:val="00C60002"/>
    <w:rsid w:val="00C601E9"/>
    <w:rsid w:val="00C602F9"/>
    <w:rsid w:val="00C60BD2"/>
    <w:rsid w:val="00C60DD3"/>
    <w:rsid w:val="00C6142C"/>
    <w:rsid w:val="00C61659"/>
    <w:rsid w:val="00C617AB"/>
    <w:rsid w:val="00C61936"/>
    <w:rsid w:val="00C62800"/>
    <w:rsid w:val="00C62C4F"/>
    <w:rsid w:val="00C62C8F"/>
    <w:rsid w:val="00C62F5E"/>
    <w:rsid w:val="00C638A6"/>
    <w:rsid w:val="00C63D5E"/>
    <w:rsid w:val="00C645D4"/>
    <w:rsid w:val="00C65801"/>
    <w:rsid w:val="00C65D34"/>
    <w:rsid w:val="00C65E49"/>
    <w:rsid w:val="00C67552"/>
    <w:rsid w:val="00C72700"/>
    <w:rsid w:val="00C72BC9"/>
    <w:rsid w:val="00C7375C"/>
    <w:rsid w:val="00C74333"/>
    <w:rsid w:val="00C74803"/>
    <w:rsid w:val="00C754CE"/>
    <w:rsid w:val="00C7615A"/>
    <w:rsid w:val="00C762EE"/>
    <w:rsid w:val="00C764F7"/>
    <w:rsid w:val="00C76528"/>
    <w:rsid w:val="00C77219"/>
    <w:rsid w:val="00C77C95"/>
    <w:rsid w:val="00C82CFB"/>
    <w:rsid w:val="00C83039"/>
    <w:rsid w:val="00C83395"/>
    <w:rsid w:val="00C83EC6"/>
    <w:rsid w:val="00C84098"/>
    <w:rsid w:val="00C85397"/>
    <w:rsid w:val="00C91B5D"/>
    <w:rsid w:val="00C91CA6"/>
    <w:rsid w:val="00C92103"/>
    <w:rsid w:val="00C932C2"/>
    <w:rsid w:val="00C9393E"/>
    <w:rsid w:val="00C94612"/>
    <w:rsid w:val="00C94D29"/>
    <w:rsid w:val="00C94D2F"/>
    <w:rsid w:val="00C95D8A"/>
    <w:rsid w:val="00CA0198"/>
    <w:rsid w:val="00CA070B"/>
    <w:rsid w:val="00CA1026"/>
    <w:rsid w:val="00CA11C9"/>
    <w:rsid w:val="00CA1651"/>
    <w:rsid w:val="00CA2A2F"/>
    <w:rsid w:val="00CA327C"/>
    <w:rsid w:val="00CA411D"/>
    <w:rsid w:val="00CA514E"/>
    <w:rsid w:val="00CA52A1"/>
    <w:rsid w:val="00CA59A4"/>
    <w:rsid w:val="00CA5A8A"/>
    <w:rsid w:val="00CA5AD4"/>
    <w:rsid w:val="00CA6D79"/>
    <w:rsid w:val="00CA6E2A"/>
    <w:rsid w:val="00CA74AD"/>
    <w:rsid w:val="00CA7540"/>
    <w:rsid w:val="00CA7B7D"/>
    <w:rsid w:val="00CB0EAF"/>
    <w:rsid w:val="00CB0F98"/>
    <w:rsid w:val="00CB26DE"/>
    <w:rsid w:val="00CB4F57"/>
    <w:rsid w:val="00CB5D40"/>
    <w:rsid w:val="00CB68F5"/>
    <w:rsid w:val="00CB762A"/>
    <w:rsid w:val="00CB784F"/>
    <w:rsid w:val="00CC081B"/>
    <w:rsid w:val="00CC122C"/>
    <w:rsid w:val="00CC16B4"/>
    <w:rsid w:val="00CC16F5"/>
    <w:rsid w:val="00CC1F0E"/>
    <w:rsid w:val="00CC2601"/>
    <w:rsid w:val="00CC2DBF"/>
    <w:rsid w:val="00CC37C7"/>
    <w:rsid w:val="00CC448A"/>
    <w:rsid w:val="00CC5B99"/>
    <w:rsid w:val="00CC737B"/>
    <w:rsid w:val="00CD077F"/>
    <w:rsid w:val="00CD0EC1"/>
    <w:rsid w:val="00CD2607"/>
    <w:rsid w:val="00CD2B52"/>
    <w:rsid w:val="00CD45C3"/>
    <w:rsid w:val="00CD4661"/>
    <w:rsid w:val="00CD47AD"/>
    <w:rsid w:val="00CD538A"/>
    <w:rsid w:val="00CD53E0"/>
    <w:rsid w:val="00CD6E01"/>
    <w:rsid w:val="00CD6E69"/>
    <w:rsid w:val="00CD7A3A"/>
    <w:rsid w:val="00CE03A7"/>
    <w:rsid w:val="00CE0A77"/>
    <w:rsid w:val="00CE0D5D"/>
    <w:rsid w:val="00CE189C"/>
    <w:rsid w:val="00CE2063"/>
    <w:rsid w:val="00CE2E6E"/>
    <w:rsid w:val="00CE4BFA"/>
    <w:rsid w:val="00CE4FE9"/>
    <w:rsid w:val="00CE59D9"/>
    <w:rsid w:val="00CE5B52"/>
    <w:rsid w:val="00CE61C6"/>
    <w:rsid w:val="00CE6BC4"/>
    <w:rsid w:val="00CF15CF"/>
    <w:rsid w:val="00CF18FE"/>
    <w:rsid w:val="00CF265C"/>
    <w:rsid w:val="00CF3285"/>
    <w:rsid w:val="00CF494A"/>
    <w:rsid w:val="00CF51B8"/>
    <w:rsid w:val="00CF56EC"/>
    <w:rsid w:val="00CF594F"/>
    <w:rsid w:val="00CF5F4B"/>
    <w:rsid w:val="00CF6B48"/>
    <w:rsid w:val="00CF6B95"/>
    <w:rsid w:val="00CF6FED"/>
    <w:rsid w:val="00D008E1"/>
    <w:rsid w:val="00D0121B"/>
    <w:rsid w:val="00D01508"/>
    <w:rsid w:val="00D01E7A"/>
    <w:rsid w:val="00D033D4"/>
    <w:rsid w:val="00D04C26"/>
    <w:rsid w:val="00D04FD6"/>
    <w:rsid w:val="00D05619"/>
    <w:rsid w:val="00D0609F"/>
    <w:rsid w:val="00D10542"/>
    <w:rsid w:val="00D10A8B"/>
    <w:rsid w:val="00D12874"/>
    <w:rsid w:val="00D13F83"/>
    <w:rsid w:val="00D14485"/>
    <w:rsid w:val="00D148F8"/>
    <w:rsid w:val="00D14A99"/>
    <w:rsid w:val="00D15010"/>
    <w:rsid w:val="00D1588B"/>
    <w:rsid w:val="00D15985"/>
    <w:rsid w:val="00D15C87"/>
    <w:rsid w:val="00D16C31"/>
    <w:rsid w:val="00D173B1"/>
    <w:rsid w:val="00D173BD"/>
    <w:rsid w:val="00D20050"/>
    <w:rsid w:val="00D207BB"/>
    <w:rsid w:val="00D20B33"/>
    <w:rsid w:val="00D214AD"/>
    <w:rsid w:val="00D2342D"/>
    <w:rsid w:val="00D23831"/>
    <w:rsid w:val="00D23BC9"/>
    <w:rsid w:val="00D240A1"/>
    <w:rsid w:val="00D24881"/>
    <w:rsid w:val="00D26B3C"/>
    <w:rsid w:val="00D279B9"/>
    <w:rsid w:val="00D32721"/>
    <w:rsid w:val="00D32858"/>
    <w:rsid w:val="00D33061"/>
    <w:rsid w:val="00D33888"/>
    <w:rsid w:val="00D33BD4"/>
    <w:rsid w:val="00D34061"/>
    <w:rsid w:val="00D341C5"/>
    <w:rsid w:val="00D344E4"/>
    <w:rsid w:val="00D36F4D"/>
    <w:rsid w:val="00D37E4D"/>
    <w:rsid w:val="00D4045E"/>
    <w:rsid w:val="00D41FCD"/>
    <w:rsid w:val="00D42534"/>
    <w:rsid w:val="00D43418"/>
    <w:rsid w:val="00D443EC"/>
    <w:rsid w:val="00D450DE"/>
    <w:rsid w:val="00D45107"/>
    <w:rsid w:val="00D456FD"/>
    <w:rsid w:val="00D45736"/>
    <w:rsid w:val="00D45D41"/>
    <w:rsid w:val="00D462A2"/>
    <w:rsid w:val="00D47DC3"/>
    <w:rsid w:val="00D51057"/>
    <w:rsid w:val="00D5240C"/>
    <w:rsid w:val="00D52D48"/>
    <w:rsid w:val="00D53426"/>
    <w:rsid w:val="00D54040"/>
    <w:rsid w:val="00D54C69"/>
    <w:rsid w:val="00D557EF"/>
    <w:rsid w:val="00D5730D"/>
    <w:rsid w:val="00D60ABB"/>
    <w:rsid w:val="00D61135"/>
    <w:rsid w:val="00D62D4D"/>
    <w:rsid w:val="00D62D63"/>
    <w:rsid w:val="00D639BF"/>
    <w:rsid w:val="00D63DF0"/>
    <w:rsid w:val="00D6529B"/>
    <w:rsid w:val="00D65612"/>
    <w:rsid w:val="00D661F7"/>
    <w:rsid w:val="00D66AD9"/>
    <w:rsid w:val="00D67559"/>
    <w:rsid w:val="00D6773C"/>
    <w:rsid w:val="00D678A6"/>
    <w:rsid w:val="00D70F51"/>
    <w:rsid w:val="00D70F60"/>
    <w:rsid w:val="00D7171F"/>
    <w:rsid w:val="00D726B6"/>
    <w:rsid w:val="00D72D12"/>
    <w:rsid w:val="00D72E54"/>
    <w:rsid w:val="00D73D86"/>
    <w:rsid w:val="00D74470"/>
    <w:rsid w:val="00D75A55"/>
    <w:rsid w:val="00D774B7"/>
    <w:rsid w:val="00D8099B"/>
    <w:rsid w:val="00D8135E"/>
    <w:rsid w:val="00D81AE3"/>
    <w:rsid w:val="00D81AFC"/>
    <w:rsid w:val="00D82427"/>
    <w:rsid w:val="00D825E6"/>
    <w:rsid w:val="00D82D01"/>
    <w:rsid w:val="00D8472A"/>
    <w:rsid w:val="00D84B4D"/>
    <w:rsid w:val="00D859D1"/>
    <w:rsid w:val="00D85B20"/>
    <w:rsid w:val="00D85E50"/>
    <w:rsid w:val="00D863B6"/>
    <w:rsid w:val="00D87989"/>
    <w:rsid w:val="00D87A69"/>
    <w:rsid w:val="00D90447"/>
    <w:rsid w:val="00D90919"/>
    <w:rsid w:val="00D90D51"/>
    <w:rsid w:val="00D92C53"/>
    <w:rsid w:val="00D93ABA"/>
    <w:rsid w:val="00D942B4"/>
    <w:rsid w:val="00D9480D"/>
    <w:rsid w:val="00D95904"/>
    <w:rsid w:val="00D9597E"/>
    <w:rsid w:val="00D9786E"/>
    <w:rsid w:val="00D9794C"/>
    <w:rsid w:val="00DA0596"/>
    <w:rsid w:val="00DA16A5"/>
    <w:rsid w:val="00DA3861"/>
    <w:rsid w:val="00DA3A0C"/>
    <w:rsid w:val="00DA3CB0"/>
    <w:rsid w:val="00DA4503"/>
    <w:rsid w:val="00DA45AF"/>
    <w:rsid w:val="00DA6E5A"/>
    <w:rsid w:val="00DA74A2"/>
    <w:rsid w:val="00DB0BDA"/>
    <w:rsid w:val="00DB0F7B"/>
    <w:rsid w:val="00DB1A1F"/>
    <w:rsid w:val="00DB1A27"/>
    <w:rsid w:val="00DB41CB"/>
    <w:rsid w:val="00DB44D2"/>
    <w:rsid w:val="00DB4E23"/>
    <w:rsid w:val="00DB55BA"/>
    <w:rsid w:val="00DB641D"/>
    <w:rsid w:val="00DB69A8"/>
    <w:rsid w:val="00DB6BF0"/>
    <w:rsid w:val="00DB6FA0"/>
    <w:rsid w:val="00DB750D"/>
    <w:rsid w:val="00DB7A5F"/>
    <w:rsid w:val="00DC0324"/>
    <w:rsid w:val="00DC0F15"/>
    <w:rsid w:val="00DC0F52"/>
    <w:rsid w:val="00DC2F04"/>
    <w:rsid w:val="00DC3A0C"/>
    <w:rsid w:val="00DC3C5D"/>
    <w:rsid w:val="00DC4E66"/>
    <w:rsid w:val="00DC5860"/>
    <w:rsid w:val="00DC62B5"/>
    <w:rsid w:val="00DC62E2"/>
    <w:rsid w:val="00DC66F5"/>
    <w:rsid w:val="00DC6DC9"/>
    <w:rsid w:val="00DC7397"/>
    <w:rsid w:val="00DC7AAE"/>
    <w:rsid w:val="00DC7E8D"/>
    <w:rsid w:val="00DD131B"/>
    <w:rsid w:val="00DD3031"/>
    <w:rsid w:val="00DD3264"/>
    <w:rsid w:val="00DD3B83"/>
    <w:rsid w:val="00DD3DAE"/>
    <w:rsid w:val="00DD4087"/>
    <w:rsid w:val="00DD4306"/>
    <w:rsid w:val="00DD4A40"/>
    <w:rsid w:val="00DD5437"/>
    <w:rsid w:val="00DD58DB"/>
    <w:rsid w:val="00DD5953"/>
    <w:rsid w:val="00DD63C6"/>
    <w:rsid w:val="00DE2347"/>
    <w:rsid w:val="00DE3E1A"/>
    <w:rsid w:val="00DE5BE1"/>
    <w:rsid w:val="00DE6532"/>
    <w:rsid w:val="00DF0346"/>
    <w:rsid w:val="00DF1381"/>
    <w:rsid w:val="00DF142A"/>
    <w:rsid w:val="00DF210C"/>
    <w:rsid w:val="00DF2599"/>
    <w:rsid w:val="00DF395F"/>
    <w:rsid w:val="00DF512E"/>
    <w:rsid w:val="00DF5CF1"/>
    <w:rsid w:val="00DF6E30"/>
    <w:rsid w:val="00DF6F6C"/>
    <w:rsid w:val="00DF7E1A"/>
    <w:rsid w:val="00E0040F"/>
    <w:rsid w:val="00E00810"/>
    <w:rsid w:val="00E00859"/>
    <w:rsid w:val="00E01D4C"/>
    <w:rsid w:val="00E01E5E"/>
    <w:rsid w:val="00E02663"/>
    <w:rsid w:val="00E027D9"/>
    <w:rsid w:val="00E03454"/>
    <w:rsid w:val="00E043B7"/>
    <w:rsid w:val="00E0479F"/>
    <w:rsid w:val="00E047E1"/>
    <w:rsid w:val="00E053EA"/>
    <w:rsid w:val="00E064FC"/>
    <w:rsid w:val="00E06569"/>
    <w:rsid w:val="00E06FC1"/>
    <w:rsid w:val="00E0727F"/>
    <w:rsid w:val="00E07820"/>
    <w:rsid w:val="00E07911"/>
    <w:rsid w:val="00E07F33"/>
    <w:rsid w:val="00E111F8"/>
    <w:rsid w:val="00E12252"/>
    <w:rsid w:val="00E12359"/>
    <w:rsid w:val="00E1320A"/>
    <w:rsid w:val="00E14D42"/>
    <w:rsid w:val="00E14FBF"/>
    <w:rsid w:val="00E1599E"/>
    <w:rsid w:val="00E1630C"/>
    <w:rsid w:val="00E179E5"/>
    <w:rsid w:val="00E20ABE"/>
    <w:rsid w:val="00E20B90"/>
    <w:rsid w:val="00E22294"/>
    <w:rsid w:val="00E24AD7"/>
    <w:rsid w:val="00E260E6"/>
    <w:rsid w:val="00E26424"/>
    <w:rsid w:val="00E268F7"/>
    <w:rsid w:val="00E26CBD"/>
    <w:rsid w:val="00E26E47"/>
    <w:rsid w:val="00E26E6B"/>
    <w:rsid w:val="00E30EE7"/>
    <w:rsid w:val="00E32C41"/>
    <w:rsid w:val="00E3390B"/>
    <w:rsid w:val="00E33CBE"/>
    <w:rsid w:val="00E34BD1"/>
    <w:rsid w:val="00E35385"/>
    <w:rsid w:val="00E35398"/>
    <w:rsid w:val="00E367C4"/>
    <w:rsid w:val="00E36E04"/>
    <w:rsid w:val="00E36EA0"/>
    <w:rsid w:val="00E41079"/>
    <w:rsid w:val="00E42811"/>
    <w:rsid w:val="00E429BD"/>
    <w:rsid w:val="00E43289"/>
    <w:rsid w:val="00E4440F"/>
    <w:rsid w:val="00E44A59"/>
    <w:rsid w:val="00E465FF"/>
    <w:rsid w:val="00E46A68"/>
    <w:rsid w:val="00E47256"/>
    <w:rsid w:val="00E5034D"/>
    <w:rsid w:val="00E50817"/>
    <w:rsid w:val="00E5141E"/>
    <w:rsid w:val="00E51749"/>
    <w:rsid w:val="00E530D1"/>
    <w:rsid w:val="00E53657"/>
    <w:rsid w:val="00E5410E"/>
    <w:rsid w:val="00E54C14"/>
    <w:rsid w:val="00E5548E"/>
    <w:rsid w:val="00E55AD9"/>
    <w:rsid w:val="00E569E3"/>
    <w:rsid w:val="00E56B9C"/>
    <w:rsid w:val="00E56F90"/>
    <w:rsid w:val="00E570AA"/>
    <w:rsid w:val="00E570EC"/>
    <w:rsid w:val="00E6073F"/>
    <w:rsid w:val="00E60B37"/>
    <w:rsid w:val="00E61C4B"/>
    <w:rsid w:val="00E6323F"/>
    <w:rsid w:val="00E63D53"/>
    <w:rsid w:val="00E6441D"/>
    <w:rsid w:val="00E64A56"/>
    <w:rsid w:val="00E67875"/>
    <w:rsid w:val="00E67F71"/>
    <w:rsid w:val="00E71642"/>
    <w:rsid w:val="00E72913"/>
    <w:rsid w:val="00E72CFE"/>
    <w:rsid w:val="00E73EFC"/>
    <w:rsid w:val="00E74146"/>
    <w:rsid w:val="00E75FF4"/>
    <w:rsid w:val="00E764FD"/>
    <w:rsid w:val="00E772C1"/>
    <w:rsid w:val="00E84088"/>
    <w:rsid w:val="00E84A7B"/>
    <w:rsid w:val="00E85405"/>
    <w:rsid w:val="00E86868"/>
    <w:rsid w:val="00E8786E"/>
    <w:rsid w:val="00E905AD"/>
    <w:rsid w:val="00E91C1A"/>
    <w:rsid w:val="00E92AED"/>
    <w:rsid w:val="00E92CF5"/>
    <w:rsid w:val="00E94D7B"/>
    <w:rsid w:val="00E95212"/>
    <w:rsid w:val="00E9623E"/>
    <w:rsid w:val="00E97009"/>
    <w:rsid w:val="00E97031"/>
    <w:rsid w:val="00E976A1"/>
    <w:rsid w:val="00EA00E2"/>
    <w:rsid w:val="00EA1353"/>
    <w:rsid w:val="00EA3B31"/>
    <w:rsid w:val="00EA3EC0"/>
    <w:rsid w:val="00EA4AC0"/>
    <w:rsid w:val="00EA6866"/>
    <w:rsid w:val="00EA7753"/>
    <w:rsid w:val="00EB1922"/>
    <w:rsid w:val="00EB23F1"/>
    <w:rsid w:val="00EB2FEB"/>
    <w:rsid w:val="00EB34F6"/>
    <w:rsid w:val="00EB3563"/>
    <w:rsid w:val="00EB408B"/>
    <w:rsid w:val="00EB6539"/>
    <w:rsid w:val="00EB7272"/>
    <w:rsid w:val="00EB7B66"/>
    <w:rsid w:val="00EB7DD9"/>
    <w:rsid w:val="00EC068C"/>
    <w:rsid w:val="00EC15D2"/>
    <w:rsid w:val="00EC1D31"/>
    <w:rsid w:val="00EC1E17"/>
    <w:rsid w:val="00EC25E5"/>
    <w:rsid w:val="00EC2DDB"/>
    <w:rsid w:val="00EC3A8F"/>
    <w:rsid w:val="00EC3B86"/>
    <w:rsid w:val="00EC4550"/>
    <w:rsid w:val="00EC55C7"/>
    <w:rsid w:val="00EC641A"/>
    <w:rsid w:val="00EC70E5"/>
    <w:rsid w:val="00EC76CB"/>
    <w:rsid w:val="00EC7703"/>
    <w:rsid w:val="00EC7A2C"/>
    <w:rsid w:val="00ED526A"/>
    <w:rsid w:val="00ED5B0A"/>
    <w:rsid w:val="00ED5CA8"/>
    <w:rsid w:val="00ED6727"/>
    <w:rsid w:val="00ED7C28"/>
    <w:rsid w:val="00ED7DB9"/>
    <w:rsid w:val="00EE04F3"/>
    <w:rsid w:val="00EE0715"/>
    <w:rsid w:val="00EE0F4D"/>
    <w:rsid w:val="00EE102F"/>
    <w:rsid w:val="00EE40D3"/>
    <w:rsid w:val="00EE45F4"/>
    <w:rsid w:val="00EE4A16"/>
    <w:rsid w:val="00EE54A3"/>
    <w:rsid w:val="00EE5567"/>
    <w:rsid w:val="00EE6E89"/>
    <w:rsid w:val="00EF031E"/>
    <w:rsid w:val="00EF1CAF"/>
    <w:rsid w:val="00EF33FE"/>
    <w:rsid w:val="00EF40A9"/>
    <w:rsid w:val="00EF435A"/>
    <w:rsid w:val="00EF5C03"/>
    <w:rsid w:val="00EF673C"/>
    <w:rsid w:val="00EF6DC1"/>
    <w:rsid w:val="00EF7BC9"/>
    <w:rsid w:val="00F004DB"/>
    <w:rsid w:val="00F00A91"/>
    <w:rsid w:val="00F00C05"/>
    <w:rsid w:val="00F01354"/>
    <w:rsid w:val="00F0241C"/>
    <w:rsid w:val="00F03300"/>
    <w:rsid w:val="00F044A0"/>
    <w:rsid w:val="00F04948"/>
    <w:rsid w:val="00F04C5F"/>
    <w:rsid w:val="00F04C8B"/>
    <w:rsid w:val="00F0568D"/>
    <w:rsid w:val="00F0622C"/>
    <w:rsid w:val="00F06FEA"/>
    <w:rsid w:val="00F1033A"/>
    <w:rsid w:val="00F10CBC"/>
    <w:rsid w:val="00F114D4"/>
    <w:rsid w:val="00F11FF4"/>
    <w:rsid w:val="00F12A3A"/>
    <w:rsid w:val="00F13277"/>
    <w:rsid w:val="00F13825"/>
    <w:rsid w:val="00F14576"/>
    <w:rsid w:val="00F146DA"/>
    <w:rsid w:val="00F14C28"/>
    <w:rsid w:val="00F15FC7"/>
    <w:rsid w:val="00F16A33"/>
    <w:rsid w:val="00F20AEC"/>
    <w:rsid w:val="00F211D7"/>
    <w:rsid w:val="00F21E17"/>
    <w:rsid w:val="00F2351F"/>
    <w:rsid w:val="00F238C2"/>
    <w:rsid w:val="00F25598"/>
    <w:rsid w:val="00F26285"/>
    <w:rsid w:val="00F269B6"/>
    <w:rsid w:val="00F3040E"/>
    <w:rsid w:val="00F309DD"/>
    <w:rsid w:val="00F3115C"/>
    <w:rsid w:val="00F3115D"/>
    <w:rsid w:val="00F31670"/>
    <w:rsid w:val="00F31696"/>
    <w:rsid w:val="00F32B04"/>
    <w:rsid w:val="00F32EBB"/>
    <w:rsid w:val="00F32EF3"/>
    <w:rsid w:val="00F32F48"/>
    <w:rsid w:val="00F338B2"/>
    <w:rsid w:val="00F33D79"/>
    <w:rsid w:val="00F33E9C"/>
    <w:rsid w:val="00F34B6F"/>
    <w:rsid w:val="00F34CBB"/>
    <w:rsid w:val="00F34F56"/>
    <w:rsid w:val="00F350CD"/>
    <w:rsid w:val="00F3576F"/>
    <w:rsid w:val="00F360C6"/>
    <w:rsid w:val="00F36306"/>
    <w:rsid w:val="00F36361"/>
    <w:rsid w:val="00F37052"/>
    <w:rsid w:val="00F37206"/>
    <w:rsid w:val="00F37447"/>
    <w:rsid w:val="00F376A5"/>
    <w:rsid w:val="00F379C3"/>
    <w:rsid w:val="00F41CFD"/>
    <w:rsid w:val="00F43205"/>
    <w:rsid w:val="00F434BC"/>
    <w:rsid w:val="00F438DA"/>
    <w:rsid w:val="00F44865"/>
    <w:rsid w:val="00F449DB"/>
    <w:rsid w:val="00F44D3B"/>
    <w:rsid w:val="00F4505E"/>
    <w:rsid w:val="00F45EBD"/>
    <w:rsid w:val="00F47E3D"/>
    <w:rsid w:val="00F52183"/>
    <w:rsid w:val="00F524AB"/>
    <w:rsid w:val="00F52FA3"/>
    <w:rsid w:val="00F5346D"/>
    <w:rsid w:val="00F53558"/>
    <w:rsid w:val="00F54FE1"/>
    <w:rsid w:val="00F55A75"/>
    <w:rsid w:val="00F55C94"/>
    <w:rsid w:val="00F55D6E"/>
    <w:rsid w:val="00F560B3"/>
    <w:rsid w:val="00F56EDA"/>
    <w:rsid w:val="00F5727E"/>
    <w:rsid w:val="00F60007"/>
    <w:rsid w:val="00F615BA"/>
    <w:rsid w:val="00F61941"/>
    <w:rsid w:val="00F62DE1"/>
    <w:rsid w:val="00F63E77"/>
    <w:rsid w:val="00F65CF0"/>
    <w:rsid w:val="00F66461"/>
    <w:rsid w:val="00F6731D"/>
    <w:rsid w:val="00F67512"/>
    <w:rsid w:val="00F675C1"/>
    <w:rsid w:val="00F67BAE"/>
    <w:rsid w:val="00F7054E"/>
    <w:rsid w:val="00F707F2"/>
    <w:rsid w:val="00F70CC9"/>
    <w:rsid w:val="00F70FAF"/>
    <w:rsid w:val="00F710FF"/>
    <w:rsid w:val="00F71743"/>
    <w:rsid w:val="00F71E68"/>
    <w:rsid w:val="00F72B1A"/>
    <w:rsid w:val="00F72F2E"/>
    <w:rsid w:val="00F7319E"/>
    <w:rsid w:val="00F73A1E"/>
    <w:rsid w:val="00F752C4"/>
    <w:rsid w:val="00F75EC4"/>
    <w:rsid w:val="00F762E6"/>
    <w:rsid w:val="00F76703"/>
    <w:rsid w:val="00F77121"/>
    <w:rsid w:val="00F8095C"/>
    <w:rsid w:val="00F817B4"/>
    <w:rsid w:val="00F8212E"/>
    <w:rsid w:val="00F82974"/>
    <w:rsid w:val="00F85033"/>
    <w:rsid w:val="00F858AD"/>
    <w:rsid w:val="00F860F0"/>
    <w:rsid w:val="00F863D2"/>
    <w:rsid w:val="00F875E6"/>
    <w:rsid w:val="00F90D78"/>
    <w:rsid w:val="00F918B8"/>
    <w:rsid w:val="00F92120"/>
    <w:rsid w:val="00F925D1"/>
    <w:rsid w:val="00F92811"/>
    <w:rsid w:val="00F92B91"/>
    <w:rsid w:val="00F92C76"/>
    <w:rsid w:val="00F93805"/>
    <w:rsid w:val="00F95DF3"/>
    <w:rsid w:val="00F95E7D"/>
    <w:rsid w:val="00FA0235"/>
    <w:rsid w:val="00FA02C1"/>
    <w:rsid w:val="00FA051C"/>
    <w:rsid w:val="00FA068D"/>
    <w:rsid w:val="00FA0714"/>
    <w:rsid w:val="00FA0DD6"/>
    <w:rsid w:val="00FA16A3"/>
    <w:rsid w:val="00FA32AC"/>
    <w:rsid w:val="00FA3E1D"/>
    <w:rsid w:val="00FA549B"/>
    <w:rsid w:val="00FA57A2"/>
    <w:rsid w:val="00FA5FE2"/>
    <w:rsid w:val="00FA6835"/>
    <w:rsid w:val="00FA79AB"/>
    <w:rsid w:val="00FA7FB2"/>
    <w:rsid w:val="00FB0066"/>
    <w:rsid w:val="00FB0D97"/>
    <w:rsid w:val="00FB0EDF"/>
    <w:rsid w:val="00FB14A7"/>
    <w:rsid w:val="00FB241F"/>
    <w:rsid w:val="00FB2E20"/>
    <w:rsid w:val="00FB4DA0"/>
    <w:rsid w:val="00FB4DDB"/>
    <w:rsid w:val="00FB530D"/>
    <w:rsid w:val="00FB53A5"/>
    <w:rsid w:val="00FB7487"/>
    <w:rsid w:val="00FB7B04"/>
    <w:rsid w:val="00FC07DC"/>
    <w:rsid w:val="00FC1520"/>
    <w:rsid w:val="00FC18F2"/>
    <w:rsid w:val="00FC45EA"/>
    <w:rsid w:val="00FC5CA2"/>
    <w:rsid w:val="00FC627E"/>
    <w:rsid w:val="00FC63AD"/>
    <w:rsid w:val="00FC6412"/>
    <w:rsid w:val="00FC6525"/>
    <w:rsid w:val="00FD0D36"/>
    <w:rsid w:val="00FD1429"/>
    <w:rsid w:val="00FD150C"/>
    <w:rsid w:val="00FD251D"/>
    <w:rsid w:val="00FD2A69"/>
    <w:rsid w:val="00FD4836"/>
    <w:rsid w:val="00FD48D5"/>
    <w:rsid w:val="00FD49FB"/>
    <w:rsid w:val="00FE0629"/>
    <w:rsid w:val="00FE063A"/>
    <w:rsid w:val="00FE240A"/>
    <w:rsid w:val="00FE3911"/>
    <w:rsid w:val="00FE3CCB"/>
    <w:rsid w:val="00FE3EEA"/>
    <w:rsid w:val="00FE4012"/>
    <w:rsid w:val="00FE4130"/>
    <w:rsid w:val="00FE46AF"/>
    <w:rsid w:val="00FE47D8"/>
    <w:rsid w:val="00FE49FB"/>
    <w:rsid w:val="00FE4C97"/>
    <w:rsid w:val="00FE55D5"/>
    <w:rsid w:val="00FE6130"/>
    <w:rsid w:val="00FE6F49"/>
    <w:rsid w:val="00FE7DA3"/>
    <w:rsid w:val="00FF0B1E"/>
    <w:rsid w:val="00FF1410"/>
    <w:rsid w:val="00FF2D4E"/>
    <w:rsid w:val="00FF3B1F"/>
    <w:rsid w:val="00FF6944"/>
    <w:rsid w:val="00FF717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margin;mso-position-vertical-relative:margin" stroke="f">
      <v:stroke weight=".25pt" on="f"/>
      <v:textbox inset="0,1.5mm,0,0"/>
    </o:shapedefaults>
    <o:shapelayout v:ext="edit">
      <o:idmap v:ext="edit" data="1"/>
    </o:shapelayout>
  </w:shapeDefaults>
  <w:decimalSymbol w:val="."/>
  <w:listSeparator w:val=","/>
  <w14:docId w14:val="0D984186"/>
  <w15:chartTrackingRefBased/>
  <w15:docId w15:val="{6ECE2A8D-117B-46D4-8F0C-1E8D2956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B08"/>
    <w:pPr>
      <w:widowControl w:val="0"/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  <w:tab w:val="left" w:pos="5200"/>
        <w:tab w:val="left" w:pos="5400"/>
        <w:tab w:val="left" w:pos="5600"/>
        <w:tab w:val="left" w:pos="5800"/>
        <w:tab w:val="left" w:pos="6000"/>
        <w:tab w:val="left" w:pos="6200"/>
        <w:tab w:val="left" w:pos="6400"/>
        <w:tab w:val="left" w:pos="6600"/>
        <w:tab w:val="left" w:pos="6800"/>
        <w:tab w:val="left" w:pos="7000"/>
        <w:tab w:val="left" w:pos="7200"/>
        <w:tab w:val="left" w:pos="7400"/>
        <w:tab w:val="left" w:pos="7600"/>
        <w:tab w:val="left" w:pos="7800"/>
        <w:tab w:val="left" w:pos="8000"/>
        <w:tab w:val="left" w:pos="8200"/>
        <w:tab w:val="left" w:pos="8400"/>
        <w:tab w:val="left" w:pos="8600"/>
        <w:tab w:val="left" w:pos="8800"/>
        <w:tab w:val="left" w:pos="9000"/>
        <w:tab w:val="left" w:pos="9200"/>
        <w:tab w:val="left" w:pos="9400"/>
        <w:tab w:val="left" w:pos="9600"/>
        <w:tab w:val="left" w:pos="9800"/>
        <w:tab w:val="left" w:pos="10000"/>
      </w:tabs>
      <w:autoSpaceDE w:val="0"/>
      <w:autoSpaceDN w:val="0"/>
      <w:adjustRightInd w:val="0"/>
      <w:snapToGrid w:val="0"/>
      <w:spacing w:after="120" w:line="180" w:lineRule="auto"/>
    </w:pPr>
    <w:rPr>
      <w:rFonts w:ascii="メイリオ" w:eastAsia="メイリオ" w:hAnsi="Segoe UI"/>
      <w:kern w:val="2"/>
    </w:rPr>
  </w:style>
  <w:style w:type="paragraph" w:styleId="1">
    <w:name w:val="heading 1"/>
    <w:basedOn w:val="a"/>
    <w:next w:val="a"/>
    <w:qFormat/>
    <w:rsid w:val="00C754CE"/>
    <w:pPr>
      <w:keepNext/>
      <w:jc w:val="center"/>
      <w:outlineLvl w:val="0"/>
    </w:pPr>
    <w:rPr>
      <w:rFonts w:ascii="Arial" w:eastAsia="ＤＦ平成ゴシック体W3" w:hAnsi="Arial"/>
      <w:sz w:val="28"/>
    </w:rPr>
  </w:style>
  <w:style w:type="paragraph" w:styleId="2">
    <w:name w:val="heading 2"/>
    <w:basedOn w:val="a"/>
    <w:next w:val="a"/>
    <w:qFormat/>
    <w:rsid w:val="00C754CE"/>
    <w:pPr>
      <w:keepNext/>
      <w:jc w:val="center"/>
      <w:outlineLvl w:val="1"/>
    </w:pPr>
    <w:rPr>
      <w:rFonts w:ascii="Arial" w:eastAsia="ＤＦ平成ゴシック体W3" w:hAnsi="Arial"/>
    </w:rPr>
  </w:style>
  <w:style w:type="paragraph" w:styleId="3">
    <w:name w:val="heading 3"/>
    <w:basedOn w:val="a"/>
    <w:next w:val="a"/>
    <w:link w:val="30"/>
    <w:qFormat/>
    <w:rsid w:val="00F92120"/>
    <w:pPr>
      <w:pBdr>
        <w:top w:val="single" w:sz="2" w:space="1" w:color="auto"/>
        <w:left w:val="single" w:sz="48" w:space="4" w:color="auto"/>
        <w:bottom w:val="single" w:sz="8" w:space="1" w:color="FFFFFF"/>
      </w:pBdr>
      <w:spacing w:afterLines="50" w:after="50"/>
      <w:ind w:leftChars="100" w:left="100"/>
      <w:outlineLvl w:val="2"/>
    </w:pPr>
    <w:rPr>
      <w:rFonts w:eastAsia="ＤＦ平成ゴシック体W3"/>
    </w:rPr>
  </w:style>
  <w:style w:type="paragraph" w:styleId="4">
    <w:name w:val="heading 4"/>
    <w:basedOn w:val="3"/>
    <w:next w:val="a"/>
    <w:qFormat/>
    <w:rsid w:val="003878D3"/>
    <w:pPr>
      <w:pBdr>
        <w:top w:val="single" w:sz="8" w:space="1" w:color="FFFFFF"/>
      </w:pBdr>
      <w:outlineLvl w:val="3"/>
    </w:pPr>
  </w:style>
  <w:style w:type="paragraph" w:styleId="9">
    <w:name w:val="heading 9"/>
    <w:basedOn w:val="a"/>
    <w:next w:val="a"/>
    <w:qFormat/>
    <w:rsid w:val="00C5502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F92120"/>
    <w:rPr>
      <w:rFonts w:ascii="Arial" w:eastAsia="ＤＦ平成ゴシック体W3" w:hAnsi="Arial"/>
      <w:kern w:val="2"/>
      <w:lang w:val="en-US" w:eastAsia="ja-JP" w:bidi="ar-SA"/>
    </w:rPr>
  </w:style>
  <w:style w:type="character" w:customStyle="1" w:styleId="a3">
    <w:name w:val="(文字) (文字)"/>
    <w:rsid w:val="004C26EF"/>
    <w:rPr>
      <w:rFonts w:ascii="Arial" w:eastAsia="ＤＦＰ平成ゴシック体W3" w:hAnsi="Arial"/>
      <w:kern w:val="2"/>
      <w:lang w:val="en-US" w:eastAsia="ja-JP" w:bidi="ar-SA"/>
    </w:rPr>
  </w:style>
  <w:style w:type="table" w:styleId="a4">
    <w:name w:val="Table Grid"/>
    <w:basedOn w:val="a1"/>
    <w:semiHidden/>
    <w:rsid w:val="00656BF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jc w:val="both"/>
    </w:pPr>
    <w:rPr>
      <w:rFonts w:ascii="ＤＦＰ平成ゴシック体W3" w:eastAsia="ＤＦＰ平成ゴシック体W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a5">
    <w:name w:val="標準 行詰め"/>
    <w:basedOn w:val="a"/>
    <w:rsid w:val="002B48C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7371"/>
        <w:tab w:val="left" w:pos="7938"/>
        <w:tab w:val="left" w:pos="8505"/>
        <w:tab w:val="left" w:pos="9072"/>
      </w:tabs>
      <w:spacing w:after="0"/>
      <w:jc w:val="both"/>
    </w:pPr>
  </w:style>
  <w:style w:type="paragraph" w:styleId="a6">
    <w:name w:val="List Bullet"/>
    <w:basedOn w:val="a"/>
    <w:link w:val="a7"/>
    <w:rsid w:val="00560B33"/>
    <w:pPr>
      <w:ind w:left="100" w:hangingChars="100" w:hanging="100"/>
    </w:pPr>
  </w:style>
  <w:style w:type="character" w:customStyle="1" w:styleId="a7">
    <w:name w:val="箇条書き (文字)"/>
    <w:basedOn w:val="a0"/>
    <w:link w:val="a6"/>
    <w:rsid w:val="008C1EA4"/>
    <w:rPr>
      <w:rFonts w:ascii="Arial" w:eastAsia="ＤＦＰ平成ゴシック体W3" w:hAnsi="Arial"/>
      <w:kern w:val="2"/>
      <w:lang w:val="en-US" w:eastAsia="ja-JP" w:bidi="ar-SA"/>
    </w:rPr>
  </w:style>
  <w:style w:type="paragraph" w:styleId="a8">
    <w:name w:val="header"/>
    <w:basedOn w:val="a"/>
    <w:semiHidden/>
    <w:rsid w:val="00454188"/>
    <w:pPr>
      <w:tabs>
        <w:tab w:val="clear" w:pos="200"/>
        <w:tab w:val="clear" w:pos="400"/>
        <w:tab w:val="clear" w:pos="600"/>
        <w:tab w:val="clear" w:pos="800"/>
        <w:tab w:val="clear" w:pos="1000"/>
        <w:tab w:val="clear" w:pos="1200"/>
        <w:tab w:val="clear" w:pos="1400"/>
        <w:tab w:val="clear" w:pos="1600"/>
        <w:tab w:val="clear" w:pos="1800"/>
        <w:tab w:val="clear" w:pos="2000"/>
        <w:tab w:val="clear" w:pos="2200"/>
        <w:tab w:val="clear" w:pos="2400"/>
        <w:tab w:val="clear" w:pos="2600"/>
        <w:tab w:val="clear" w:pos="2800"/>
        <w:tab w:val="clear" w:pos="3000"/>
        <w:tab w:val="clear" w:pos="3200"/>
        <w:tab w:val="clear" w:pos="3400"/>
        <w:tab w:val="clear" w:pos="3600"/>
        <w:tab w:val="clear" w:pos="3800"/>
        <w:tab w:val="clear" w:pos="4000"/>
        <w:tab w:val="clear" w:pos="4200"/>
        <w:tab w:val="clear" w:pos="4400"/>
        <w:tab w:val="clear" w:pos="4600"/>
        <w:tab w:val="clear" w:pos="4800"/>
        <w:tab w:val="clear" w:pos="5000"/>
        <w:tab w:val="clear" w:pos="5200"/>
        <w:tab w:val="clear" w:pos="5400"/>
        <w:tab w:val="clear" w:pos="5600"/>
        <w:tab w:val="clear" w:pos="5800"/>
        <w:tab w:val="clear" w:pos="6000"/>
        <w:tab w:val="clear" w:pos="6200"/>
        <w:tab w:val="clear" w:pos="6400"/>
        <w:tab w:val="clear" w:pos="6600"/>
        <w:tab w:val="clear" w:pos="6800"/>
        <w:tab w:val="clear" w:pos="7000"/>
        <w:tab w:val="clear" w:pos="7200"/>
        <w:tab w:val="clear" w:pos="7400"/>
        <w:tab w:val="clear" w:pos="7600"/>
        <w:tab w:val="clear" w:pos="7800"/>
        <w:tab w:val="clear" w:pos="8000"/>
        <w:tab w:val="clear" w:pos="8200"/>
        <w:tab w:val="clear" w:pos="8400"/>
        <w:tab w:val="clear" w:pos="8600"/>
        <w:tab w:val="clear" w:pos="8800"/>
        <w:tab w:val="clear" w:pos="9000"/>
        <w:tab w:val="clear" w:pos="9200"/>
        <w:tab w:val="clear" w:pos="9400"/>
        <w:tab w:val="clear" w:pos="9600"/>
        <w:tab w:val="clear" w:pos="9800"/>
        <w:tab w:val="clear" w:pos="10000"/>
        <w:tab w:val="center" w:pos="4252"/>
        <w:tab w:val="right" w:pos="8504"/>
      </w:tabs>
    </w:pPr>
  </w:style>
  <w:style w:type="paragraph" w:styleId="a9">
    <w:name w:val="footer"/>
    <w:basedOn w:val="a"/>
    <w:semiHidden/>
    <w:rsid w:val="00B83B35"/>
    <w:pPr>
      <w:tabs>
        <w:tab w:val="clear" w:pos="200"/>
        <w:tab w:val="clear" w:pos="400"/>
        <w:tab w:val="clear" w:pos="600"/>
        <w:tab w:val="clear" w:pos="800"/>
        <w:tab w:val="clear" w:pos="1000"/>
        <w:tab w:val="clear" w:pos="1200"/>
        <w:tab w:val="clear" w:pos="1400"/>
        <w:tab w:val="clear" w:pos="1600"/>
        <w:tab w:val="clear" w:pos="1800"/>
        <w:tab w:val="clear" w:pos="2000"/>
        <w:tab w:val="clear" w:pos="2200"/>
        <w:tab w:val="clear" w:pos="2400"/>
        <w:tab w:val="clear" w:pos="2600"/>
        <w:tab w:val="clear" w:pos="2800"/>
        <w:tab w:val="clear" w:pos="3000"/>
        <w:tab w:val="clear" w:pos="3200"/>
        <w:tab w:val="clear" w:pos="3400"/>
        <w:tab w:val="clear" w:pos="3600"/>
        <w:tab w:val="clear" w:pos="3800"/>
        <w:tab w:val="clear" w:pos="4000"/>
        <w:tab w:val="clear" w:pos="4200"/>
        <w:tab w:val="clear" w:pos="4400"/>
        <w:tab w:val="clear" w:pos="4600"/>
        <w:tab w:val="clear" w:pos="4800"/>
        <w:tab w:val="clear" w:pos="5000"/>
        <w:tab w:val="clear" w:pos="5200"/>
        <w:tab w:val="clear" w:pos="5400"/>
        <w:tab w:val="clear" w:pos="5600"/>
        <w:tab w:val="clear" w:pos="5800"/>
        <w:tab w:val="clear" w:pos="6000"/>
        <w:tab w:val="clear" w:pos="6200"/>
        <w:tab w:val="clear" w:pos="6400"/>
        <w:tab w:val="clear" w:pos="6600"/>
        <w:tab w:val="clear" w:pos="6800"/>
        <w:tab w:val="clear" w:pos="7000"/>
        <w:tab w:val="clear" w:pos="7200"/>
        <w:tab w:val="clear" w:pos="7400"/>
        <w:tab w:val="clear" w:pos="7600"/>
        <w:tab w:val="clear" w:pos="7800"/>
        <w:tab w:val="clear" w:pos="8000"/>
        <w:tab w:val="clear" w:pos="8200"/>
        <w:tab w:val="clear" w:pos="8400"/>
        <w:tab w:val="clear" w:pos="8600"/>
        <w:tab w:val="clear" w:pos="8800"/>
        <w:tab w:val="clear" w:pos="9000"/>
        <w:tab w:val="clear" w:pos="9200"/>
        <w:tab w:val="clear" w:pos="9400"/>
        <w:tab w:val="clear" w:pos="9600"/>
        <w:tab w:val="clear" w:pos="9800"/>
        <w:tab w:val="clear" w:pos="10000"/>
        <w:tab w:val="center" w:pos="4252"/>
        <w:tab w:val="right" w:pos="8504"/>
      </w:tabs>
    </w:pPr>
  </w:style>
  <w:style w:type="character" w:customStyle="1" w:styleId="aa">
    <w:name w:val="空欄"/>
    <w:basedOn w:val="a0"/>
    <w:rsid w:val="00F0622C"/>
    <w:rPr>
      <w:rFonts w:ascii="Segoe UI" w:eastAsia="メイリオ" w:hAnsi="Segoe UI"/>
      <w:sz w:val="28"/>
      <w:szCs w:val="28"/>
    </w:rPr>
  </w:style>
  <w:style w:type="character" w:customStyle="1" w:styleId="ab">
    <w:name w:val="空欄 番号"/>
    <w:basedOn w:val="aa"/>
    <w:rsid w:val="00F41CFD"/>
    <w:rPr>
      <w:rFonts w:ascii="Segoe UI" w:eastAsia="メイリオ" w:hAnsi="Segoe UI"/>
      <w:sz w:val="16"/>
      <w:szCs w:val="28"/>
    </w:rPr>
  </w:style>
  <w:style w:type="character" w:customStyle="1" w:styleId="ac">
    <w:name w:val="空欄 内容"/>
    <w:basedOn w:val="aa"/>
    <w:rsid w:val="000C4191"/>
    <w:rPr>
      <w:rFonts w:ascii="Segoe UI" w:eastAsia="メイリオ" w:hAnsi="Segoe UI"/>
      <w:color w:val="3366FF"/>
      <w:sz w:val="28"/>
      <w:szCs w:val="28"/>
    </w:rPr>
  </w:style>
  <w:style w:type="paragraph" w:customStyle="1" w:styleId="ad">
    <w:name w:val="見出し 節"/>
    <w:basedOn w:val="ae"/>
    <w:rsid w:val="00677A1E"/>
    <w:pPr>
      <w:pBdr>
        <w:top w:val="none" w:sz="0" w:space="0" w:color="auto"/>
      </w:pBdr>
    </w:pPr>
  </w:style>
  <w:style w:type="paragraph" w:customStyle="1" w:styleId="ae">
    <w:name w:val="見出し 章"/>
    <w:basedOn w:val="a"/>
    <w:rsid w:val="00677A1E"/>
    <w:pPr>
      <w:pBdr>
        <w:top w:val="single" w:sz="2" w:space="1" w:color="auto"/>
        <w:left w:val="single" w:sz="48" w:space="4" w:color="auto"/>
        <w:bottom w:val="single" w:sz="8" w:space="1" w:color="FFFFFF"/>
      </w:pBdr>
      <w:spacing w:after="180" w:line="280" w:lineRule="exact"/>
      <w:ind w:leftChars="100" w:left="200"/>
      <w:outlineLvl w:val="2"/>
    </w:pPr>
    <w:rPr>
      <w:rFonts w:cs="ＭＳ 明朝"/>
      <w:b/>
      <w:bCs/>
    </w:rPr>
  </w:style>
  <w:style w:type="paragraph" w:customStyle="1" w:styleId="af">
    <w:name w:val="箇条書き 行詰め"/>
    <w:basedOn w:val="a6"/>
    <w:rsid w:val="002B48CC"/>
    <w:pPr>
      <w:spacing w:after="0"/>
      <w:ind w:left="200" w:hanging="200"/>
    </w:pPr>
  </w:style>
  <w:style w:type="paragraph" w:styleId="af0">
    <w:name w:val="Title"/>
    <w:basedOn w:val="a"/>
    <w:qFormat/>
    <w:rsid w:val="00D207BB"/>
    <w:pPr>
      <w:jc w:val="center"/>
      <w:outlineLvl w:val="0"/>
    </w:pPr>
    <w:rPr>
      <w:rFonts w:cs="Arial"/>
      <w:b/>
      <w:sz w:val="28"/>
      <w:szCs w:val="28"/>
    </w:rPr>
  </w:style>
  <w:style w:type="paragraph" w:styleId="af1">
    <w:name w:val="Subtitle"/>
    <w:basedOn w:val="a"/>
    <w:link w:val="af2"/>
    <w:qFormat/>
    <w:rsid w:val="00D207BB"/>
    <w:pPr>
      <w:jc w:val="center"/>
      <w:outlineLvl w:val="1"/>
    </w:pPr>
    <w:rPr>
      <w:rFonts w:cs="Arial"/>
    </w:rPr>
  </w:style>
  <w:style w:type="paragraph" w:customStyle="1" w:styleId="af3">
    <w:name w:val="行間調整"/>
    <w:basedOn w:val="a"/>
    <w:rsid w:val="00010883"/>
    <w:pPr>
      <w:spacing w:after="0" w:line="160" w:lineRule="exact"/>
    </w:pPr>
  </w:style>
  <w:style w:type="character" w:customStyle="1" w:styleId="af2">
    <w:name w:val="副題 (文字)"/>
    <w:basedOn w:val="a0"/>
    <w:link w:val="af1"/>
    <w:rsid w:val="00464B4C"/>
    <w:rPr>
      <w:rFonts w:ascii="メイリオ" w:eastAsia="メイリオ" w:hAnsi="Segoe UI" w:cs="Arial"/>
      <w:kern w:val="2"/>
      <w:lang w:val="en-US" w:eastAsia="ja-JP" w:bidi="ar-SA"/>
    </w:rPr>
  </w:style>
  <w:style w:type="paragraph" w:customStyle="1" w:styleId="af4">
    <w:name w:val="標準 行間なし"/>
    <w:basedOn w:val="a"/>
    <w:rsid w:val="00F16A33"/>
    <w:pPr>
      <w:spacing w:after="0"/>
    </w:pPr>
  </w:style>
  <w:style w:type="paragraph" w:styleId="af5">
    <w:name w:val="Balloon Text"/>
    <w:basedOn w:val="a"/>
    <w:link w:val="af6"/>
    <w:rsid w:val="00FA54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FA549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7">
    <w:name w:val="原稿用紙"/>
    <w:basedOn w:val="a"/>
    <w:link w:val="af8"/>
    <w:rsid w:val="00FC6412"/>
    <w:pPr>
      <w:spacing w:after="0" w:line="336" w:lineRule="exact"/>
    </w:pPr>
    <w:rPr>
      <w:rFonts w:ascii="ふい字" w:eastAsia="ふい字" w:hAnsi="ふい字"/>
      <w:kern w:val="0"/>
      <w:sz w:val="24"/>
      <w:szCs w:val="24"/>
    </w:rPr>
  </w:style>
  <w:style w:type="character" w:customStyle="1" w:styleId="af8">
    <w:name w:val="原稿用紙 (文字)"/>
    <w:basedOn w:val="a0"/>
    <w:link w:val="af7"/>
    <w:rsid w:val="00FC6412"/>
    <w:rPr>
      <w:rFonts w:ascii="ふい字" w:eastAsia="ふい字" w:hAnsi="ふい字"/>
      <w:sz w:val="24"/>
      <w:szCs w:val="24"/>
    </w:rPr>
  </w:style>
  <w:style w:type="paragraph" w:customStyle="1" w:styleId="af9">
    <w:name w:val="レポート例"/>
    <w:basedOn w:val="a"/>
    <w:link w:val="afa"/>
    <w:rsid w:val="00EB356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7371"/>
        <w:tab w:val="left" w:pos="7938"/>
        <w:tab w:val="left" w:pos="8505"/>
        <w:tab w:val="left" w:pos="9072"/>
      </w:tabs>
      <w:spacing w:after="0" w:line="360" w:lineRule="auto"/>
      <w:jc w:val="both"/>
    </w:pPr>
    <w:rPr>
      <w:rFonts w:ascii="ＭＳ 明朝" w:eastAsia="ＭＳ 明朝" w:hAnsi="ＭＳ 明朝"/>
    </w:rPr>
  </w:style>
  <w:style w:type="character" w:customStyle="1" w:styleId="afa">
    <w:name w:val="レポート例 (文字)"/>
    <w:basedOn w:val="a0"/>
    <w:link w:val="af9"/>
    <w:rsid w:val="00EB3563"/>
    <w:rPr>
      <w:rFonts w:ascii="ＭＳ 明朝" w:hAnsi="ＭＳ 明朝"/>
      <w:kern w:val="2"/>
    </w:rPr>
  </w:style>
  <w:style w:type="paragraph" w:customStyle="1" w:styleId="afb">
    <w:name w:val="文章"/>
    <w:basedOn w:val="a"/>
    <w:link w:val="afc"/>
    <w:rsid w:val="00AD66F3"/>
    <w:pPr>
      <w:spacing w:after="0" w:line="360" w:lineRule="auto"/>
    </w:pPr>
    <w:rPr>
      <w:rFonts w:ascii="Century" w:eastAsia="ＭＳ 明朝" w:hAnsi="Century"/>
    </w:rPr>
  </w:style>
  <w:style w:type="character" w:customStyle="1" w:styleId="afc">
    <w:name w:val="文章 (文字)"/>
    <w:basedOn w:val="a0"/>
    <w:link w:val="afb"/>
    <w:rsid w:val="00AD66F3"/>
    <w:rPr>
      <w:kern w:val="2"/>
    </w:rPr>
  </w:style>
  <w:style w:type="character" w:styleId="afd">
    <w:name w:val="Hyperlink"/>
    <w:basedOn w:val="a0"/>
    <w:rsid w:val="00CB4F57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CB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9496-C223-466A-8C96-1178BFE2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2957</Words>
  <Characters>233</Characters>
  <Application>Microsoft Office Word</Application>
  <DocSecurity>0</DocSecurity>
  <Lines>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ィールドワーク実習委員会議事録</vt:lpstr>
      <vt:lpstr>フィールドワーク実習委員会議事録</vt:lpstr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ィールドワーク実習委員会議事録</dc:title>
  <dc:subject/>
  <dc:creator>NEC-PCuser</dc:creator>
  <cp:keywords/>
  <dc:description/>
  <cp:lastModifiedBy>行木 敬</cp:lastModifiedBy>
  <cp:revision>44</cp:revision>
  <cp:lastPrinted>2020-12-09T07:35:00Z</cp:lastPrinted>
  <dcterms:created xsi:type="dcterms:W3CDTF">2020-10-07T05:42:00Z</dcterms:created>
  <dcterms:modified xsi:type="dcterms:W3CDTF">2024-03-14T13:50:00Z</dcterms:modified>
</cp:coreProperties>
</file>